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F519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06B08F7A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588049B0" w14:textId="65FC3926" w:rsidR="00CC6977" w:rsidRDefault="00CC6977" w:rsidP="00CC6977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402B6C" wp14:editId="0394292C">
            <wp:extent cx="3444240" cy="1493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6BCA4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47E8B25F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0958A29A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6C10CFCF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31B8E8F6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02B60694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2A32B571" w14:textId="77777777" w:rsidR="00CC6977" w:rsidRPr="00A52FF5" w:rsidRDefault="00CC6977" w:rsidP="00CC6977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4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766781F2" w14:textId="77777777" w:rsidR="00CC6977" w:rsidRPr="00A52FF5" w:rsidRDefault="00CC6977" w:rsidP="00CC6977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  <w:lang w:val="kk-KZ"/>
        </w:rPr>
        <w:t xml:space="preserve">Баланың </w:t>
      </w:r>
      <w:r w:rsidRPr="00A52FF5">
        <w:rPr>
          <w:b/>
          <w:bCs/>
          <w:sz w:val="28"/>
          <w:szCs w:val="28"/>
        </w:rPr>
        <w:t>жеке даму картасы</w:t>
      </w:r>
    </w:p>
    <w:p w14:paraId="7BF10F35" w14:textId="77777777" w:rsidR="00CC6977" w:rsidRPr="00A52FF5" w:rsidRDefault="00CC6977" w:rsidP="00CC6977">
      <w:pPr>
        <w:pStyle w:val="Default"/>
        <w:jc w:val="center"/>
        <w:rPr>
          <w:sz w:val="28"/>
          <w:szCs w:val="28"/>
        </w:rPr>
      </w:pPr>
    </w:p>
    <w:p w14:paraId="43405099" w14:textId="4E42E573" w:rsidR="00CC6977" w:rsidRPr="00A52FF5" w:rsidRDefault="00CC6977" w:rsidP="00CC6977">
      <w:pPr>
        <w:pStyle w:val="Default"/>
        <w:jc w:val="center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1560C2E5" w14:textId="058EFBED" w:rsidR="00CC6977" w:rsidRPr="00A52FF5" w:rsidRDefault="00CC6977" w:rsidP="00CC6977">
      <w:pPr>
        <w:pStyle w:val="Default"/>
        <w:jc w:val="center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>
        <w:rPr>
          <w:sz w:val="28"/>
          <w:szCs w:val="28"/>
          <w:lang w:val="kk-KZ"/>
        </w:rPr>
        <w:t xml:space="preserve">: </w:t>
      </w:r>
      <w:r w:rsidRPr="00A52FF5">
        <w:rPr>
          <w:sz w:val="28"/>
          <w:szCs w:val="28"/>
          <w:lang w:val="kk-KZ"/>
        </w:rPr>
        <w:t xml:space="preserve">«Өркен» орта </w:t>
      </w:r>
      <w:r>
        <w:rPr>
          <w:sz w:val="28"/>
          <w:szCs w:val="28"/>
          <w:lang w:val="kk-KZ"/>
        </w:rPr>
        <w:t>тобы</w:t>
      </w:r>
    </w:p>
    <w:p w14:paraId="1EC60EA0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40F54ED6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724D4562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5699A787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6AD747B5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344FDEB0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73316CDB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474B2706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06116ABF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4F1D2189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2A7026A1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688FE06D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3B5BE99C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245C7E8A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4745E42E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0DA15B46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1CF1B513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7A583837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0F90325D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617C4781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02ADC8EB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360CB049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16DDE167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42EE8F90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710C03DD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2E33CE07" w14:textId="77777777" w:rsidR="00CC6977" w:rsidRDefault="00CC6977" w:rsidP="00F11FC7">
      <w:pPr>
        <w:pStyle w:val="Default"/>
        <w:jc w:val="center"/>
        <w:rPr>
          <w:b/>
          <w:bCs/>
          <w:sz w:val="28"/>
          <w:szCs w:val="28"/>
        </w:rPr>
      </w:pPr>
    </w:p>
    <w:p w14:paraId="0F04A990" w14:textId="0EB9C1D8" w:rsidR="00CC6977" w:rsidRPr="00CC6977" w:rsidRDefault="00CC6977" w:rsidP="00CC6977">
      <w:pPr>
        <w:pStyle w:val="Default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Талдықорған 2025ж.</w:t>
      </w:r>
      <w:bookmarkStart w:id="0" w:name="_GoBack"/>
      <w:bookmarkEnd w:id="0"/>
    </w:p>
    <w:p w14:paraId="1A0D9614" w14:textId="36B9BFED" w:rsidR="00775DB3" w:rsidRPr="00A52FF5" w:rsidRDefault="00775DB3" w:rsidP="00F11FC7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lastRenderedPageBreak/>
        <w:t>2024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164334A4" w14:textId="0684B026" w:rsidR="00775DB3" w:rsidRPr="00A52FF5" w:rsidRDefault="00F11FC7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  <w:lang w:val="kk-KZ"/>
        </w:rPr>
        <w:t xml:space="preserve">Баланың </w:t>
      </w:r>
      <w:r w:rsidR="00775DB3" w:rsidRPr="00A52FF5">
        <w:rPr>
          <w:b/>
          <w:bCs/>
          <w:sz w:val="28"/>
          <w:szCs w:val="28"/>
        </w:rPr>
        <w:t>жеке даму картасы</w:t>
      </w:r>
    </w:p>
    <w:p w14:paraId="2B4733F9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65A19A5E" w14:textId="3F341497" w:rsidR="00775DB3" w:rsidRPr="00A52FF5" w:rsidRDefault="00775DB3" w:rsidP="00775DB3">
      <w:pPr>
        <w:pStyle w:val="a4"/>
        <w:rPr>
          <w:rFonts w:ascii="Times New Roman" w:hAnsi="Times New Roman"/>
          <w:sz w:val="28"/>
          <w:szCs w:val="28"/>
        </w:rPr>
      </w:pPr>
      <w:r w:rsidRPr="00A52FF5">
        <w:rPr>
          <w:rFonts w:ascii="Times New Roman" w:hAnsi="Times New Roman"/>
          <w:b/>
          <w:sz w:val="28"/>
          <w:szCs w:val="28"/>
        </w:rPr>
        <w:t xml:space="preserve">Баланың </w:t>
      </w:r>
      <w:proofErr w:type="gramStart"/>
      <w:r w:rsidRPr="00A52FF5">
        <w:rPr>
          <w:rFonts w:ascii="Times New Roman" w:hAnsi="Times New Roman"/>
          <w:b/>
          <w:sz w:val="28"/>
          <w:szCs w:val="28"/>
        </w:rPr>
        <w:t>Т.А.Ә</w:t>
      </w:r>
      <w:r w:rsidRPr="00A52FF5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F11FC7" w:rsidRPr="00A52FF5">
        <w:rPr>
          <w:rFonts w:ascii="Times New Roman" w:hAnsi="Times New Roman"/>
          <w:sz w:val="28"/>
          <w:szCs w:val="28"/>
          <w:lang w:val="kk-KZ"/>
        </w:rPr>
        <w:t>Ақылбек</w:t>
      </w:r>
      <w:proofErr w:type="gramEnd"/>
      <w:r w:rsidR="00F11FC7" w:rsidRPr="00A52FF5">
        <w:rPr>
          <w:rFonts w:ascii="Times New Roman" w:hAnsi="Times New Roman"/>
          <w:sz w:val="28"/>
          <w:szCs w:val="28"/>
          <w:lang w:val="kk-KZ"/>
        </w:rPr>
        <w:t xml:space="preserve"> Бексутан Рауанұлы</w:t>
      </w:r>
      <w:r w:rsidRPr="00A52FF5">
        <w:rPr>
          <w:rFonts w:ascii="Times New Roman" w:hAnsi="Times New Roman"/>
          <w:sz w:val="28"/>
          <w:szCs w:val="28"/>
          <w:lang w:val="kk-KZ"/>
        </w:rPr>
        <w:tab/>
      </w:r>
    </w:p>
    <w:p w14:paraId="03ABE9DC" w14:textId="37B22A49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 xml:space="preserve">Баланың туған жылы, күні </w:t>
      </w:r>
      <w:r w:rsidR="00F11FC7" w:rsidRPr="00A52FF5">
        <w:rPr>
          <w:b/>
          <w:sz w:val="28"/>
          <w:szCs w:val="28"/>
          <w:lang w:val="kk-KZ"/>
        </w:rPr>
        <w:t>:  01.12.</w:t>
      </w:r>
      <w:r w:rsidRPr="00A52FF5">
        <w:rPr>
          <w:b/>
          <w:sz w:val="28"/>
          <w:szCs w:val="28"/>
          <w:lang w:val="kk-KZ"/>
        </w:rPr>
        <w:t>2021</w:t>
      </w:r>
    </w:p>
    <w:p w14:paraId="56545C36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65453409" w14:textId="0DE1328B" w:rsidR="00775DB3" w:rsidRPr="00A52FF5" w:rsidRDefault="00775DB3" w:rsidP="00775DB3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 «</w:t>
      </w:r>
      <w:proofErr w:type="gramEnd"/>
      <w:r w:rsidR="00F11FC7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орта</w:t>
      </w:r>
      <w:r w:rsidR="00F11FC7" w:rsidRPr="00A52FF5">
        <w:rPr>
          <w:sz w:val="28"/>
          <w:szCs w:val="28"/>
          <w:lang w:val="kk-KZ"/>
        </w:rPr>
        <w:t xml:space="preserve"> </w:t>
      </w:r>
      <w:r w:rsidRPr="00A52FF5">
        <w:rPr>
          <w:sz w:val="28"/>
          <w:szCs w:val="28"/>
          <w:lang w:val="kk-KZ"/>
        </w:rPr>
        <w:t>топ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694"/>
        <w:gridCol w:w="1822"/>
        <w:gridCol w:w="1721"/>
      </w:tblGrid>
      <w:tr w:rsidR="00775DB3" w:rsidRPr="00A52FF5" w14:paraId="7DB45C86" w14:textId="77777777" w:rsidTr="00F11FC7">
        <w:trPr>
          <w:trHeight w:val="3290"/>
        </w:trPr>
        <w:tc>
          <w:tcPr>
            <w:tcW w:w="2127" w:type="dxa"/>
          </w:tcPr>
          <w:p w14:paraId="2AEA32F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75B2AEB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E63D2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35C61AA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BF945B3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2694" w:type="dxa"/>
          </w:tcPr>
          <w:p w14:paraId="74F38D0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3E7593A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FADD59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822" w:type="dxa"/>
          </w:tcPr>
          <w:p w14:paraId="0AE8DC7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225EF22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2F7BFCF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21" w:type="dxa"/>
          </w:tcPr>
          <w:p w14:paraId="42A33CF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0B665E9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7146B92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413A6DF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7999007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079786ED" w14:textId="77777777" w:rsidTr="00F11FC7">
        <w:trPr>
          <w:trHeight w:val="1829"/>
        </w:trPr>
        <w:tc>
          <w:tcPr>
            <w:tcW w:w="2127" w:type="dxa"/>
          </w:tcPr>
          <w:p w14:paraId="0B4E8BF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5F5C9CB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F4B00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  <w:p w14:paraId="0C1117E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06CF481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822" w:type="dxa"/>
          </w:tcPr>
          <w:p w14:paraId="590DA39F" w14:textId="77777777" w:rsidR="00775DB3" w:rsidRPr="00A52FF5" w:rsidRDefault="00775DB3" w:rsidP="00775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1" w:type="dxa"/>
          </w:tcPr>
          <w:p w14:paraId="7B4B01F8" w14:textId="3743DFE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6EDAAF98" w14:textId="77777777" w:rsidTr="00F11FC7">
        <w:tc>
          <w:tcPr>
            <w:tcW w:w="2127" w:type="dxa"/>
          </w:tcPr>
          <w:p w14:paraId="5B1FE11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710A91D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268" w:type="dxa"/>
          </w:tcPr>
          <w:p w14:paraId="3D8982D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  <w:p w14:paraId="5F6DC36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10ED467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822" w:type="dxa"/>
          </w:tcPr>
          <w:p w14:paraId="79B42D9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1" w:type="dxa"/>
          </w:tcPr>
          <w:p w14:paraId="10462A8A" w14:textId="603A0FA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2EF556B7" w14:textId="77777777" w:rsidTr="00F11FC7">
        <w:tc>
          <w:tcPr>
            <w:tcW w:w="2127" w:type="dxa"/>
          </w:tcPr>
          <w:p w14:paraId="568F54A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53AF5D03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902DD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2694" w:type="dxa"/>
          </w:tcPr>
          <w:p w14:paraId="7B3B13E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822" w:type="dxa"/>
          </w:tcPr>
          <w:p w14:paraId="24766DD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6E6189EE" w14:textId="2369651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534D5D44" w14:textId="77777777" w:rsidTr="00F11FC7">
        <w:tc>
          <w:tcPr>
            <w:tcW w:w="2127" w:type="dxa"/>
          </w:tcPr>
          <w:p w14:paraId="150C69A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lastRenderedPageBreak/>
              <w:t xml:space="preserve">Шығармашылық дағдыларының, зерттеу іс-әрекетінің дамуы </w:t>
            </w:r>
          </w:p>
          <w:p w14:paraId="183DBD8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139BBA2F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і композиция құрастыруға үйрету.</w:t>
            </w:r>
          </w:p>
        </w:tc>
        <w:tc>
          <w:tcPr>
            <w:tcW w:w="2694" w:type="dxa"/>
          </w:tcPr>
          <w:p w14:paraId="5842590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822" w:type="dxa"/>
          </w:tcPr>
          <w:p w14:paraId="045DD449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1" w:type="dxa"/>
          </w:tcPr>
          <w:p w14:paraId="1EA5A23A" w14:textId="3D80375A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35D94395" w14:textId="77777777" w:rsidTr="00F11FC7">
        <w:tc>
          <w:tcPr>
            <w:tcW w:w="2127" w:type="dxa"/>
          </w:tcPr>
          <w:p w14:paraId="59FFDD8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47E19BF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9477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еңбек тапсырмаларын орындауға дағдыландыру</w:t>
            </w:r>
          </w:p>
          <w:p w14:paraId="0BA7A049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38BCD441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822" w:type="dxa"/>
          </w:tcPr>
          <w:p w14:paraId="3F27A33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1" w:type="dxa"/>
          </w:tcPr>
          <w:p w14:paraId="6EAE755C" w14:textId="5441AE8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91042A5" w14:textId="77777777" w:rsidR="00775DB3" w:rsidRPr="00A52FF5" w:rsidRDefault="00775DB3" w:rsidP="00F11FC7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5FD9A78E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3BFDD6D7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1427D14C" w14:textId="4A0F3FDF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</w:t>
      </w:r>
      <w:r w:rsidRPr="00A52FF5">
        <w:rPr>
          <w:b/>
          <w:sz w:val="28"/>
          <w:szCs w:val="28"/>
          <w:lang w:val="kk-KZ"/>
        </w:rPr>
        <w:t>.</w:t>
      </w:r>
      <w:r w:rsidRPr="00A52FF5">
        <w:rPr>
          <w:sz w:val="28"/>
          <w:szCs w:val="28"/>
          <w:lang w:val="kk-KZ"/>
        </w:rPr>
        <w:t xml:space="preserve"> </w:t>
      </w:r>
      <w:r w:rsidR="00F11FC7" w:rsidRPr="00A52FF5">
        <w:rPr>
          <w:sz w:val="28"/>
          <w:szCs w:val="28"/>
          <w:lang w:val="kk-KZ"/>
        </w:rPr>
        <w:t>Асланова Фатима Рустемовна</w:t>
      </w:r>
    </w:p>
    <w:p w14:paraId="56950642" w14:textId="30DEA3BD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11FC7" w:rsidRPr="00A52FF5">
        <w:rPr>
          <w:b/>
          <w:sz w:val="28"/>
          <w:szCs w:val="28"/>
          <w:lang w:val="kk-KZ"/>
        </w:rPr>
        <w:t>:  30.10.</w:t>
      </w:r>
      <w:r w:rsidRPr="00A52FF5">
        <w:rPr>
          <w:b/>
          <w:sz w:val="28"/>
          <w:szCs w:val="28"/>
          <w:lang w:val="kk-KZ"/>
        </w:rPr>
        <w:t>2021</w:t>
      </w:r>
    </w:p>
    <w:p w14:paraId="7D625C1B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4D3CFEFA" w14:textId="4CA8FCC0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«</w:t>
      </w:r>
      <w:proofErr w:type="gramStart"/>
      <w:r w:rsidR="00F11FC7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орта</w:t>
      </w:r>
      <w:proofErr w:type="gramEnd"/>
      <w:r w:rsidRPr="00A52FF5">
        <w:rPr>
          <w:sz w:val="28"/>
          <w:szCs w:val="28"/>
          <w:lang w:val="kk-KZ"/>
        </w:rPr>
        <w:t xml:space="preserve"> топ</w:t>
      </w:r>
    </w:p>
    <w:tbl>
      <w:tblPr>
        <w:tblW w:w="10920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811"/>
        <w:gridCol w:w="2652"/>
        <w:gridCol w:w="1742"/>
        <w:gridCol w:w="2551"/>
      </w:tblGrid>
      <w:tr w:rsidR="00775DB3" w:rsidRPr="00A52FF5" w14:paraId="4E5D58C1" w14:textId="77777777" w:rsidTr="00F11FC7">
        <w:trPr>
          <w:trHeight w:val="2546"/>
        </w:trPr>
        <w:tc>
          <w:tcPr>
            <w:tcW w:w="2164" w:type="dxa"/>
          </w:tcPr>
          <w:p w14:paraId="380E95E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2299E45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14:paraId="04DA79A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4C7A12D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232E3F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2652" w:type="dxa"/>
          </w:tcPr>
          <w:p w14:paraId="7560EE6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22A68D3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A84060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42" w:type="dxa"/>
          </w:tcPr>
          <w:p w14:paraId="65E89B0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27903CE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37C355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2551" w:type="dxa"/>
          </w:tcPr>
          <w:p w14:paraId="2F172DE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27482AC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169E729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579F7B6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1C4CEE4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06849E62" w14:textId="77777777" w:rsidTr="00F11FC7">
        <w:tc>
          <w:tcPr>
            <w:tcW w:w="2164" w:type="dxa"/>
          </w:tcPr>
          <w:p w14:paraId="6E22CAD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47CC751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14:paraId="09B3FAC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лыпты жағдайды қабылдау қабілетін қалыптастыру.</w:t>
            </w:r>
          </w:p>
        </w:tc>
        <w:tc>
          <w:tcPr>
            <w:tcW w:w="2652" w:type="dxa"/>
          </w:tcPr>
          <w:p w14:paraId="58A933F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42" w:type="dxa"/>
          </w:tcPr>
          <w:p w14:paraId="6E3C162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22A9436" w14:textId="5D9BBC6B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1842146" w14:textId="77777777" w:rsidTr="00F11FC7">
        <w:tc>
          <w:tcPr>
            <w:tcW w:w="2164" w:type="dxa"/>
          </w:tcPr>
          <w:p w14:paraId="28BCC30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6C92006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1811" w:type="dxa"/>
          </w:tcPr>
          <w:p w14:paraId="3826B06F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Өлеңді эмоциямен оқи алуды 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 xml:space="preserve">жетілдіру </w:t>
            </w:r>
          </w:p>
          <w:p w14:paraId="3F4B689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52" w:type="dxa"/>
          </w:tcPr>
          <w:p w14:paraId="4AF75F2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етімен атай алмайды.Кейбіреуін айтып 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ырысады.Жай сөйлеммен жеткізеді жатқа айтуға талпынбайды</w:t>
            </w:r>
          </w:p>
        </w:tc>
        <w:tc>
          <w:tcPr>
            <w:tcW w:w="1742" w:type="dxa"/>
          </w:tcPr>
          <w:p w14:paraId="0F09A11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F761EAF" w14:textId="7BCEC79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5CCD56D0" w14:textId="77777777" w:rsidTr="00F11FC7">
        <w:tc>
          <w:tcPr>
            <w:tcW w:w="2164" w:type="dxa"/>
          </w:tcPr>
          <w:p w14:paraId="74FD647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Танымдық және зияткерлік дағдылары </w:t>
            </w:r>
          </w:p>
          <w:p w14:paraId="380390E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14:paraId="7BD9E06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Геометриялық пішіндерді дұрыс атап, ажырата білуге үйрету.</w:t>
            </w:r>
          </w:p>
          <w:p w14:paraId="7081BE8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52" w:type="dxa"/>
          </w:tcPr>
          <w:p w14:paraId="3C764FF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,пішіндерді ажырата алады</w:t>
            </w:r>
          </w:p>
        </w:tc>
        <w:tc>
          <w:tcPr>
            <w:tcW w:w="1742" w:type="dxa"/>
          </w:tcPr>
          <w:p w14:paraId="21E70011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35FA4246" w14:textId="05F55EF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E9485DC" w14:textId="77777777" w:rsidTr="00F11FC7">
        <w:tc>
          <w:tcPr>
            <w:tcW w:w="2164" w:type="dxa"/>
          </w:tcPr>
          <w:p w14:paraId="4C884C2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23DEE8F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11" w:type="dxa"/>
          </w:tcPr>
          <w:p w14:paraId="399BE8F4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лақанмен тік және дөңгелетіп илеуді үйрету.</w:t>
            </w:r>
          </w:p>
          <w:p w14:paraId="2D44AC5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52" w:type="dxa"/>
          </w:tcPr>
          <w:p w14:paraId="3E9434F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тәсілдерді қоланып мүсіндейді</w:t>
            </w:r>
          </w:p>
        </w:tc>
        <w:tc>
          <w:tcPr>
            <w:tcW w:w="1742" w:type="dxa"/>
          </w:tcPr>
          <w:p w14:paraId="56C0936A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34E41F60" w14:textId="55B3D0E5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644B3F31" w14:textId="77777777" w:rsidTr="00F11FC7">
        <w:tc>
          <w:tcPr>
            <w:tcW w:w="2164" w:type="dxa"/>
          </w:tcPr>
          <w:p w14:paraId="12E0168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39CDD99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14:paraId="00D8305D" w14:textId="2DDC15DE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зақстан елінің</w:t>
            </w:r>
            <w:r w:rsidR="00F11FC7"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туын танып,атай білуге үйрету</w:t>
            </w:r>
          </w:p>
        </w:tc>
        <w:tc>
          <w:tcPr>
            <w:tcW w:w="2652" w:type="dxa"/>
          </w:tcPr>
          <w:p w14:paraId="00C403C1" w14:textId="6F3FB85E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еді,тапсырманы ішінара орындайды,қауіпсіздікті сақтайды</w:t>
            </w:r>
            <w:r w:rsidR="00F11FC7"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42" w:type="dxa"/>
          </w:tcPr>
          <w:p w14:paraId="7AD0BDC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350D8F9D" w14:textId="3967700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A90DC5D" w14:textId="77777777" w:rsidR="00F11FC7" w:rsidRPr="00A52FF5" w:rsidRDefault="00F11FC7" w:rsidP="00F11FC7">
      <w:pPr>
        <w:pStyle w:val="Default"/>
        <w:rPr>
          <w:color w:val="auto"/>
          <w:sz w:val="28"/>
          <w:szCs w:val="28"/>
          <w:lang w:val="kk-KZ"/>
        </w:rPr>
      </w:pPr>
    </w:p>
    <w:p w14:paraId="172AB6BC" w14:textId="77777777" w:rsidR="00775DB3" w:rsidRPr="00A52FF5" w:rsidRDefault="00775DB3" w:rsidP="00F11FC7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5CB0F933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0C550E7E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3619C001" w14:textId="4F37DA06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</w:t>
      </w:r>
      <w:r w:rsidRPr="00A52FF5">
        <w:rPr>
          <w:sz w:val="28"/>
          <w:szCs w:val="28"/>
          <w:lang w:val="kk-KZ"/>
        </w:rPr>
        <w:t xml:space="preserve"> </w:t>
      </w:r>
      <w:r w:rsidR="00F11FC7" w:rsidRPr="00A52FF5">
        <w:rPr>
          <w:sz w:val="28"/>
          <w:szCs w:val="28"/>
          <w:lang w:val="kk-KZ"/>
        </w:rPr>
        <w:t xml:space="preserve">Амантур </w:t>
      </w:r>
      <w:proofErr w:type="gramStart"/>
      <w:r w:rsidR="00F11FC7" w:rsidRPr="00A52FF5">
        <w:rPr>
          <w:sz w:val="28"/>
          <w:szCs w:val="28"/>
          <w:lang w:val="kk-KZ"/>
        </w:rPr>
        <w:t>Алиана  Аманжолқызы</w:t>
      </w:r>
      <w:proofErr w:type="gramEnd"/>
    </w:p>
    <w:p w14:paraId="14E7C41A" w14:textId="543FFF75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11FC7" w:rsidRPr="00A52FF5">
        <w:rPr>
          <w:b/>
          <w:sz w:val="28"/>
          <w:szCs w:val="28"/>
          <w:lang w:val="kk-KZ"/>
        </w:rPr>
        <w:t>: 22.09.</w:t>
      </w:r>
      <w:r w:rsidRPr="00A52FF5">
        <w:rPr>
          <w:b/>
          <w:sz w:val="28"/>
          <w:szCs w:val="28"/>
          <w:lang w:val="kk-KZ"/>
        </w:rPr>
        <w:t xml:space="preserve"> 2021</w:t>
      </w:r>
    </w:p>
    <w:p w14:paraId="41746581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29CA5C05" w14:textId="11A0C03B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Топ</w:t>
      </w:r>
      <w:r w:rsidRPr="00A52FF5">
        <w:rPr>
          <w:sz w:val="28"/>
          <w:szCs w:val="28"/>
          <w:lang w:val="kk-KZ"/>
        </w:rPr>
        <w:t>«</w:t>
      </w:r>
      <w:r w:rsidR="00F11FC7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  орта топ</w:t>
      </w:r>
    </w:p>
    <w:tbl>
      <w:tblPr>
        <w:tblW w:w="10848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69"/>
        <w:gridCol w:w="2769"/>
        <w:gridCol w:w="1584"/>
        <w:gridCol w:w="2366"/>
      </w:tblGrid>
      <w:tr w:rsidR="00775DB3" w:rsidRPr="00A52FF5" w14:paraId="6BC20194" w14:textId="77777777" w:rsidTr="00F11FC7">
        <w:tc>
          <w:tcPr>
            <w:tcW w:w="2060" w:type="dxa"/>
          </w:tcPr>
          <w:p w14:paraId="5338E72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Құзыреттіліктер </w:t>
            </w:r>
          </w:p>
          <w:p w14:paraId="4908E45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69" w:type="dxa"/>
          </w:tcPr>
          <w:p w14:paraId="752CAC4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Бастапқы бақылау нәтижелері бойынша </w:t>
            </w:r>
          </w:p>
          <w:p w14:paraId="4DDA155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дамыту, түзету іс-шаралары </w:t>
            </w:r>
          </w:p>
          <w:p w14:paraId="42721DB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2769" w:type="dxa"/>
          </w:tcPr>
          <w:p w14:paraId="2EEC127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318E00A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2FBCE0B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584" w:type="dxa"/>
          </w:tcPr>
          <w:p w14:paraId="7C0492B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567E051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B97536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</w:t>
            </w: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амыз) </w:t>
            </w:r>
          </w:p>
        </w:tc>
        <w:tc>
          <w:tcPr>
            <w:tcW w:w="2366" w:type="dxa"/>
          </w:tcPr>
          <w:p w14:paraId="3767416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</w:t>
            </w:r>
          </w:p>
          <w:p w14:paraId="0F45D67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0541E50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4BFC2E2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2483B4F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</w:t>
            </w: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төмен») </w:t>
            </w:r>
          </w:p>
        </w:tc>
      </w:tr>
      <w:tr w:rsidR="00775DB3" w:rsidRPr="00CC6977" w14:paraId="51B43E81" w14:textId="77777777" w:rsidTr="00F11FC7">
        <w:tc>
          <w:tcPr>
            <w:tcW w:w="2060" w:type="dxa"/>
          </w:tcPr>
          <w:p w14:paraId="0CC37E2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42CB93E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14:paraId="16F5064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2769" w:type="dxa"/>
          </w:tcPr>
          <w:p w14:paraId="50FF1FC5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Ережелерді сақтайды жүреді,жүгіреді,</w:t>
            </w:r>
          </w:p>
          <w:p w14:paraId="6672AF11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лақтырады,</w:t>
            </w:r>
          </w:p>
          <w:p w14:paraId="58B30B99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домалатады.</w:t>
            </w:r>
          </w:p>
          <w:p w14:paraId="67D0C00D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игиеналық </w:t>
            </w:r>
          </w:p>
          <w:p w14:paraId="4E6499E6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дағдыны сақтайды,өз бетінше ретке келтіреді</w:t>
            </w:r>
          </w:p>
        </w:tc>
        <w:tc>
          <w:tcPr>
            <w:tcW w:w="1584" w:type="dxa"/>
          </w:tcPr>
          <w:p w14:paraId="0470EAF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6" w:type="dxa"/>
          </w:tcPr>
          <w:p w14:paraId="7AF2DA79" w14:textId="426BFC9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383EBAE6" w14:textId="77777777" w:rsidTr="00F11FC7">
        <w:tc>
          <w:tcPr>
            <w:tcW w:w="2060" w:type="dxa"/>
          </w:tcPr>
          <w:p w14:paraId="0ACEC01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38AC1B6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069" w:type="dxa"/>
          </w:tcPr>
          <w:p w14:paraId="3DA4319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2769" w:type="dxa"/>
          </w:tcPr>
          <w:p w14:paraId="5F0F01EF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Дұрыс айтады атауларын біледі</w:t>
            </w:r>
          </w:p>
          <w:p w14:paraId="5DCA21BD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Жатқа айтады,өз ойын</w:t>
            </w:r>
          </w:p>
          <w:p w14:paraId="2E7D296D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жеткізеді</w:t>
            </w:r>
          </w:p>
        </w:tc>
        <w:tc>
          <w:tcPr>
            <w:tcW w:w="1584" w:type="dxa"/>
          </w:tcPr>
          <w:p w14:paraId="12AB054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45F7387C" w14:textId="352F6BB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178962C2" w14:textId="77777777" w:rsidTr="00F11FC7">
        <w:tc>
          <w:tcPr>
            <w:tcW w:w="2060" w:type="dxa"/>
          </w:tcPr>
          <w:p w14:paraId="5994D8D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3E4F1D9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14:paraId="7C2F559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2769" w:type="dxa"/>
          </w:tcPr>
          <w:p w14:paraId="3EF367FC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Орнын анықтайды</w:t>
            </w:r>
          </w:p>
          <w:p w14:paraId="1AE8F834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Санайды,ажыратады,</w:t>
            </w:r>
          </w:p>
          <w:p w14:paraId="7686AB91" w14:textId="77777777" w:rsidR="00775DB3" w:rsidRPr="00A52FF5" w:rsidRDefault="00775DB3" w:rsidP="00F11FC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sz w:val="28"/>
                <w:szCs w:val="28"/>
                <w:lang w:val="kk-KZ"/>
              </w:rPr>
              <w:t>ерекшеліктерін біледі</w:t>
            </w:r>
          </w:p>
          <w:p w14:paraId="2770E13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4" w:type="dxa"/>
          </w:tcPr>
          <w:p w14:paraId="307D11D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6" w:type="dxa"/>
          </w:tcPr>
          <w:p w14:paraId="492124B0" w14:textId="28ED5E9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02D91A34" w14:textId="77777777" w:rsidTr="00F11FC7">
        <w:tc>
          <w:tcPr>
            <w:tcW w:w="2060" w:type="dxa"/>
          </w:tcPr>
          <w:p w14:paraId="0C9E78C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368B5A8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69" w:type="dxa"/>
          </w:tcPr>
          <w:p w14:paraId="1B1BF144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Пішіндерді бояу дағдыларын жетілдіру</w:t>
            </w:r>
          </w:p>
        </w:tc>
        <w:tc>
          <w:tcPr>
            <w:tcW w:w="2769" w:type="dxa"/>
          </w:tcPr>
          <w:p w14:paraId="1A036E7C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Өз бетінше құрастырады,қауіпсіздік ережелерін сақтайды ұқыптылықпен орындайды</w:t>
            </w:r>
          </w:p>
        </w:tc>
        <w:tc>
          <w:tcPr>
            <w:tcW w:w="1584" w:type="dxa"/>
          </w:tcPr>
          <w:p w14:paraId="10B2480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6" w:type="dxa"/>
          </w:tcPr>
          <w:p w14:paraId="22827BEE" w14:textId="180BF0B9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517AE294" w14:textId="77777777" w:rsidTr="00F11FC7">
        <w:tc>
          <w:tcPr>
            <w:tcW w:w="2060" w:type="dxa"/>
          </w:tcPr>
          <w:p w14:paraId="5DCEEDF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668C1BF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14:paraId="2819872F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2769" w:type="dxa"/>
          </w:tcPr>
          <w:p w14:paraId="7663CF3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біледі,жауапкершілікпен орындайды,қауіпсіздікті сақтайды</w:t>
            </w:r>
          </w:p>
        </w:tc>
        <w:tc>
          <w:tcPr>
            <w:tcW w:w="1584" w:type="dxa"/>
          </w:tcPr>
          <w:p w14:paraId="6E126E1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6" w:type="dxa"/>
          </w:tcPr>
          <w:p w14:paraId="5415556C" w14:textId="3EED5ECA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B5E16C7" w14:textId="77777777" w:rsidR="00F11FC7" w:rsidRPr="00A52FF5" w:rsidRDefault="00F11FC7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39CD1B1" w14:textId="77777777" w:rsidR="00F11FC7" w:rsidRPr="00A52FF5" w:rsidRDefault="00F11FC7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5F4A3817" w14:textId="77777777" w:rsidR="00B31199" w:rsidRPr="00A52FF5" w:rsidRDefault="00B31199" w:rsidP="00B31199">
      <w:pPr>
        <w:pStyle w:val="Default"/>
        <w:rPr>
          <w:b/>
          <w:bCs/>
          <w:sz w:val="28"/>
          <w:szCs w:val="28"/>
          <w:lang w:val="kk-KZ"/>
        </w:rPr>
      </w:pPr>
    </w:p>
    <w:p w14:paraId="72533981" w14:textId="77777777" w:rsidR="00775DB3" w:rsidRPr="00A52FF5" w:rsidRDefault="00775DB3" w:rsidP="00B31199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7DD1FFB9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7C4C51C4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16E9CC42" w14:textId="3187FE3B" w:rsidR="00775DB3" w:rsidRPr="00A52FF5" w:rsidRDefault="00775DB3" w:rsidP="00B31199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1199" w:rsidRPr="00A52FF5">
        <w:rPr>
          <w:rFonts w:ascii="Times New Roman" w:hAnsi="Times New Roman"/>
          <w:sz w:val="28"/>
          <w:szCs w:val="28"/>
          <w:lang w:val="kk-KZ"/>
        </w:rPr>
        <w:t xml:space="preserve"> Әбікен  Бекнар Бекенұлы</w:t>
      </w:r>
    </w:p>
    <w:p w14:paraId="224DC3CA" w14:textId="775CE0A8" w:rsidR="00775DB3" w:rsidRPr="00A52FF5" w:rsidRDefault="00775DB3" w:rsidP="00B31199">
      <w:pPr>
        <w:pStyle w:val="Default"/>
        <w:jc w:val="both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B31199" w:rsidRPr="00A52FF5">
        <w:rPr>
          <w:b/>
          <w:sz w:val="28"/>
          <w:szCs w:val="28"/>
          <w:lang w:val="kk-KZ"/>
        </w:rPr>
        <w:t>: 16.08.</w:t>
      </w:r>
      <w:r w:rsidRPr="00A52FF5">
        <w:rPr>
          <w:b/>
          <w:sz w:val="28"/>
          <w:szCs w:val="28"/>
          <w:lang w:val="kk-KZ"/>
        </w:rPr>
        <w:t>2021</w:t>
      </w:r>
    </w:p>
    <w:p w14:paraId="2966DCB5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31D5431E" w14:textId="5DDC6341" w:rsidR="00775DB3" w:rsidRPr="00A52FF5" w:rsidRDefault="00775DB3" w:rsidP="00B31199">
      <w:pPr>
        <w:pStyle w:val="Default"/>
        <w:jc w:val="both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«</w:t>
      </w:r>
      <w:proofErr w:type="gramStart"/>
      <w:r w:rsidR="00B31199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 xml:space="preserve">»   </w:t>
      </w:r>
      <w:proofErr w:type="gramEnd"/>
      <w:r w:rsidRPr="00A52FF5">
        <w:rPr>
          <w:sz w:val="28"/>
          <w:szCs w:val="28"/>
          <w:lang w:val="kk-KZ"/>
        </w:rPr>
        <w:t>орта топ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2507"/>
        <w:gridCol w:w="3364"/>
        <w:gridCol w:w="1490"/>
        <w:gridCol w:w="1490"/>
      </w:tblGrid>
      <w:tr w:rsidR="00775DB3" w:rsidRPr="00A52FF5" w14:paraId="7ACC6A1B" w14:textId="77777777" w:rsidTr="00B31199">
        <w:tc>
          <w:tcPr>
            <w:tcW w:w="2030" w:type="dxa"/>
          </w:tcPr>
          <w:p w14:paraId="5D7CA911" w14:textId="2F56318E" w:rsidR="00775DB3" w:rsidRPr="00A52FF5" w:rsidRDefault="00B31199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>Құзыреттілік</w:t>
            </w:r>
            <w:r w:rsidRPr="00A52FF5">
              <w:rPr>
                <w:b/>
                <w:sz w:val="28"/>
                <w:szCs w:val="28"/>
                <w:lang w:val="kk-KZ"/>
              </w:rPr>
              <w:t>те</w:t>
            </w:r>
            <w:r w:rsidR="00775DB3" w:rsidRPr="00A52FF5">
              <w:rPr>
                <w:b/>
                <w:sz w:val="28"/>
                <w:szCs w:val="28"/>
              </w:rPr>
              <w:t xml:space="preserve">р </w:t>
            </w:r>
          </w:p>
          <w:p w14:paraId="126EE2D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</w:tcPr>
          <w:p w14:paraId="4301410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2227703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E09F32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3364" w:type="dxa"/>
          </w:tcPr>
          <w:p w14:paraId="3EC2304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3AC3F3F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A72CCC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490" w:type="dxa"/>
          </w:tcPr>
          <w:p w14:paraId="7125DE4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54CD45A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1F5D4E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490" w:type="dxa"/>
          </w:tcPr>
          <w:p w14:paraId="2EF4CB4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002823B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1EEED5A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>: III деңгей - «жоғары»</w:t>
            </w:r>
          </w:p>
          <w:p w14:paraId="4B8868E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</w:t>
            </w:r>
            <w:proofErr w:type="gramStart"/>
            <w:r w:rsidRPr="00A52FF5">
              <w:rPr>
                <w:b/>
                <w:sz w:val="28"/>
                <w:szCs w:val="28"/>
              </w:rPr>
              <w:t>деңгей  «</w:t>
            </w:r>
            <w:proofErr w:type="gramEnd"/>
            <w:r w:rsidRPr="00A52FF5">
              <w:rPr>
                <w:b/>
                <w:sz w:val="28"/>
                <w:szCs w:val="28"/>
              </w:rPr>
              <w:t>орташа»</w:t>
            </w:r>
          </w:p>
          <w:p w14:paraId="4B2C3A7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7ABDB30C" w14:textId="77777777" w:rsidTr="00B31199">
        <w:tc>
          <w:tcPr>
            <w:tcW w:w="2030" w:type="dxa"/>
          </w:tcPr>
          <w:p w14:paraId="0F0F7D7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604C977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</w:tcPr>
          <w:p w14:paraId="755C9A22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 өз орнын таба білу қабілетін жетілдіру</w:t>
            </w:r>
          </w:p>
          <w:p w14:paraId="7C91F0A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64" w:type="dxa"/>
          </w:tcPr>
          <w:p w14:paraId="05C9281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490" w:type="dxa"/>
          </w:tcPr>
          <w:p w14:paraId="11136E25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490" w:type="dxa"/>
          </w:tcPr>
          <w:p w14:paraId="317543FB" w14:textId="29E4C475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56270F7D" w14:textId="77777777" w:rsidTr="00B31199">
        <w:tc>
          <w:tcPr>
            <w:tcW w:w="2030" w:type="dxa"/>
          </w:tcPr>
          <w:p w14:paraId="5A8ABC6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176AD51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507" w:type="dxa"/>
          </w:tcPr>
          <w:p w14:paraId="787DE87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Өлеңді эмоцияналды түрде оқи білуді жетілдіру</w:t>
            </w:r>
          </w:p>
          <w:p w14:paraId="114BE28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64" w:type="dxa"/>
          </w:tcPr>
          <w:p w14:paraId="273EA2B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490" w:type="dxa"/>
          </w:tcPr>
          <w:p w14:paraId="28F55DD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90" w:type="dxa"/>
          </w:tcPr>
          <w:p w14:paraId="681DB148" w14:textId="7A91BBB3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1BEC8F08" w14:textId="77777777" w:rsidTr="00B31199">
        <w:tc>
          <w:tcPr>
            <w:tcW w:w="2030" w:type="dxa"/>
          </w:tcPr>
          <w:p w14:paraId="338A23A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5587619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</w:tcPr>
          <w:p w14:paraId="45B7AB1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364" w:type="dxa"/>
          </w:tcPr>
          <w:p w14:paraId="322C0F1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490" w:type="dxa"/>
          </w:tcPr>
          <w:p w14:paraId="5F4AB40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FE84003" w14:textId="3C11EF52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6E8C18C6" w14:textId="77777777" w:rsidTr="00B31199">
        <w:tc>
          <w:tcPr>
            <w:tcW w:w="2030" w:type="dxa"/>
          </w:tcPr>
          <w:p w14:paraId="5D37D48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41E07EA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7" w:type="dxa"/>
          </w:tcPr>
          <w:p w14:paraId="5C68B1E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364" w:type="dxa"/>
          </w:tcPr>
          <w:p w14:paraId="377EAD5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490" w:type="dxa"/>
          </w:tcPr>
          <w:p w14:paraId="11CC86B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90" w:type="dxa"/>
          </w:tcPr>
          <w:p w14:paraId="6E592FCF" w14:textId="646E0DC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2FF414A" w14:textId="77777777" w:rsidTr="00B31199">
        <w:tc>
          <w:tcPr>
            <w:tcW w:w="2030" w:type="dxa"/>
          </w:tcPr>
          <w:p w14:paraId="0F9F587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>Әлеуметтік-эмоционалды дағдыларды қалыптастыр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у </w:t>
            </w:r>
          </w:p>
          <w:p w14:paraId="6F10D24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</w:tcPr>
          <w:p w14:paraId="735F9E7E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 xml:space="preserve">Өз отбасы мүшелері туралы әңгімелеу және қарым-қатынасын 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білдіру.</w:t>
            </w:r>
          </w:p>
          <w:p w14:paraId="36504AA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64" w:type="dxa"/>
          </w:tcPr>
          <w:p w14:paraId="414D8EE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тбасы туралы біледі,тапсырманы ішінара орындайды,қауіпсіздікті 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қтайды</w:t>
            </w:r>
          </w:p>
        </w:tc>
        <w:tc>
          <w:tcPr>
            <w:tcW w:w="1490" w:type="dxa"/>
          </w:tcPr>
          <w:p w14:paraId="5770661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90" w:type="dxa"/>
          </w:tcPr>
          <w:p w14:paraId="0E09A4AD" w14:textId="19BD1650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5786F74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8587820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25054C4D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574CF64B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3E9190A9" w14:textId="7FEF6F33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</w:t>
      </w:r>
      <w:r w:rsidRPr="00A52FF5">
        <w:rPr>
          <w:b/>
          <w:sz w:val="28"/>
          <w:szCs w:val="28"/>
          <w:lang w:val="kk-KZ"/>
        </w:rPr>
        <w:t xml:space="preserve"> </w:t>
      </w:r>
      <w:r w:rsidR="00B31199" w:rsidRPr="00A52FF5">
        <w:rPr>
          <w:sz w:val="28"/>
          <w:szCs w:val="28"/>
          <w:lang w:val="kk-KZ"/>
        </w:rPr>
        <w:t>Бақтияр Ибраһим Арсланұлы</w:t>
      </w:r>
    </w:p>
    <w:p w14:paraId="71676F12" w14:textId="085F5060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B31199" w:rsidRPr="00A52FF5">
        <w:rPr>
          <w:b/>
          <w:sz w:val="28"/>
          <w:szCs w:val="28"/>
          <w:lang w:val="kk-KZ"/>
        </w:rPr>
        <w:t>: 02.08.</w:t>
      </w:r>
      <w:r w:rsidRPr="00A52FF5">
        <w:rPr>
          <w:b/>
          <w:sz w:val="28"/>
          <w:szCs w:val="28"/>
          <w:lang w:val="kk-KZ"/>
        </w:rPr>
        <w:t>2021</w:t>
      </w:r>
    </w:p>
    <w:p w14:paraId="6A2DD33C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7952FFB8" w14:textId="583BC445" w:rsidR="00775DB3" w:rsidRPr="00A52FF5" w:rsidRDefault="00775DB3" w:rsidP="00775DB3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 «</w:t>
      </w:r>
      <w:proofErr w:type="gramEnd"/>
      <w:r w:rsidR="00B31199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618"/>
        <w:gridCol w:w="2717"/>
        <w:gridCol w:w="1556"/>
        <w:gridCol w:w="1556"/>
      </w:tblGrid>
      <w:tr w:rsidR="00775DB3" w:rsidRPr="00A52FF5" w14:paraId="7DE1BB1B" w14:textId="77777777" w:rsidTr="009310DE">
        <w:tc>
          <w:tcPr>
            <w:tcW w:w="2164" w:type="dxa"/>
          </w:tcPr>
          <w:p w14:paraId="0029375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483C19D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44B7E07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5D2A0BA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10E76F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971" w:type="dxa"/>
          </w:tcPr>
          <w:p w14:paraId="12F5AA8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759BF8F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7BAB52E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867" w:type="dxa"/>
          </w:tcPr>
          <w:p w14:paraId="769952A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73046A3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B6BBDF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604" w:type="dxa"/>
          </w:tcPr>
          <w:p w14:paraId="3F6260B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3C249BE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637EB85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0F72313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2AD664B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01A34691" w14:textId="77777777" w:rsidTr="009310DE">
        <w:tc>
          <w:tcPr>
            <w:tcW w:w="2164" w:type="dxa"/>
          </w:tcPr>
          <w:p w14:paraId="57D3EEB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787A090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7CB9E30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Негізгі қимылдарды дұрыс орындауды жетілдіру</w:t>
            </w:r>
          </w:p>
          <w:p w14:paraId="02478373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1" w:type="dxa"/>
          </w:tcPr>
          <w:p w14:paraId="0C8A88A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сақтайды жүреді,жүгіреді,</w:t>
            </w:r>
          </w:p>
          <w:p w14:paraId="39A9392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ады,домалатады</w:t>
            </w:r>
          </w:p>
          <w:p w14:paraId="2C02466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гиеналық </w:t>
            </w:r>
          </w:p>
          <w:p w14:paraId="6E53C5A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ны сақтайды,өз бетінше ретке келтіреді</w:t>
            </w:r>
          </w:p>
        </w:tc>
        <w:tc>
          <w:tcPr>
            <w:tcW w:w="1867" w:type="dxa"/>
          </w:tcPr>
          <w:p w14:paraId="1ED217D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4" w:type="dxa"/>
          </w:tcPr>
          <w:p w14:paraId="7CE894D9" w14:textId="57CF747D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7814305E" w14:textId="77777777" w:rsidTr="009310DE">
        <w:tc>
          <w:tcPr>
            <w:tcW w:w="2164" w:type="dxa"/>
          </w:tcPr>
          <w:p w14:paraId="6FD6D45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1F9DA34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1965" w:type="dxa"/>
          </w:tcPr>
          <w:p w14:paraId="7D8E396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</w:t>
            </w:r>
          </w:p>
          <w:p w14:paraId="543D175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ін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  <w:p w14:paraId="46B5F079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71" w:type="dxa"/>
          </w:tcPr>
          <w:p w14:paraId="4CD739C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ұрыс айтады атауларын біледі</w:t>
            </w:r>
          </w:p>
          <w:p w14:paraId="77D18A9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 айтады,өз ойын</w:t>
            </w:r>
          </w:p>
          <w:p w14:paraId="3CBEE59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ткізеді</w:t>
            </w:r>
          </w:p>
        </w:tc>
        <w:tc>
          <w:tcPr>
            <w:tcW w:w="1867" w:type="dxa"/>
          </w:tcPr>
          <w:p w14:paraId="027B0C8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14:paraId="459B763F" w14:textId="3637B35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11929FD0" w14:textId="77777777" w:rsidTr="009310DE">
        <w:tc>
          <w:tcPr>
            <w:tcW w:w="2164" w:type="dxa"/>
          </w:tcPr>
          <w:p w14:paraId="3990830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Танымдық және зияткерлік дағдылары </w:t>
            </w:r>
          </w:p>
          <w:p w14:paraId="7800822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468D283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1971" w:type="dxa"/>
          </w:tcPr>
          <w:p w14:paraId="304CCC7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 анықтайды</w:t>
            </w:r>
          </w:p>
          <w:p w14:paraId="0D4D3FE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ажыратады,</w:t>
            </w:r>
          </w:p>
          <w:p w14:paraId="6798999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н біледі</w:t>
            </w:r>
          </w:p>
          <w:p w14:paraId="6449238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7" w:type="dxa"/>
          </w:tcPr>
          <w:p w14:paraId="64E5AF1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4" w:type="dxa"/>
          </w:tcPr>
          <w:p w14:paraId="5A79E6A8" w14:textId="25D19549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C57D378" w14:textId="77777777" w:rsidTr="009310DE">
        <w:tc>
          <w:tcPr>
            <w:tcW w:w="2164" w:type="dxa"/>
          </w:tcPr>
          <w:p w14:paraId="4109ADC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2B5D770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65" w:type="dxa"/>
          </w:tcPr>
          <w:p w14:paraId="3BAB198F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ді тану қабілетін бекіту</w:t>
            </w:r>
          </w:p>
        </w:tc>
        <w:tc>
          <w:tcPr>
            <w:tcW w:w="1971" w:type="dxa"/>
          </w:tcPr>
          <w:p w14:paraId="2E0065A2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Өз бетінше құрастырады,қауіпсіздік ережелерін сақтайды ұқыптылықпен орындайды</w:t>
            </w:r>
          </w:p>
        </w:tc>
        <w:tc>
          <w:tcPr>
            <w:tcW w:w="1867" w:type="dxa"/>
          </w:tcPr>
          <w:p w14:paraId="6047B3CB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604" w:type="dxa"/>
          </w:tcPr>
          <w:p w14:paraId="39C95893" w14:textId="3189CFF1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5A0AE90D" w14:textId="77777777" w:rsidTr="009310DE">
        <w:trPr>
          <w:trHeight w:val="70"/>
        </w:trPr>
        <w:tc>
          <w:tcPr>
            <w:tcW w:w="2164" w:type="dxa"/>
          </w:tcPr>
          <w:p w14:paraId="50589B2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72450B0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5DC5AA1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031A3ECC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1" w:type="dxa"/>
          </w:tcPr>
          <w:p w14:paraId="20E7CBD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біледі,жауапкершілікпен орындайды,қауіпсіздікті сақтайды</w:t>
            </w:r>
          </w:p>
        </w:tc>
        <w:tc>
          <w:tcPr>
            <w:tcW w:w="1867" w:type="dxa"/>
          </w:tcPr>
          <w:p w14:paraId="7782AAC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4" w:type="dxa"/>
          </w:tcPr>
          <w:p w14:paraId="6ADE7852" w14:textId="53BEFE6C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BACE8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9140A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69D7A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83EA9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CBFF39" w14:textId="77777777" w:rsidR="00775DB3" w:rsidRPr="00A52FF5" w:rsidRDefault="00775DB3" w:rsidP="00775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7E5764B" w14:textId="77777777" w:rsidR="00B31199" w:rsidRPr="00A52FF5" w:rsidRDefault="00B31199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08F7CBF4" w14:textId="77777777" w:rsidR="00B31199" w:rsidRPr="00A52FF5" w:rsidRDefault="00B31199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6F9B6C2A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38917C4C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405A3EF5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612E248E" w14:textId="2A8C86BD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Баланың Т.А.Ә.</w:t>
      </w:r>
      <w:r w:rsidRPr="00A52FF5">
        <w:rPr>
          <w:sz w:val="28"/>
          <w:szCs w:val="28"/>
          <w:lang w:val="kk-KZ"/>
        </w:rPr>
        <w:t xml:space="preserve"> </w:t>
      </w:r>
      <w:r w:rsidR="00B31199" w:rsidRPr="00A52FF5">
        <w:rPr>
          <w:sz w:val="28"/>
          <w:szCs w:val="28"/>
          <w:lang w:val="kk-KZ"/>
        </w:rPr>
        <w:t>Бекзатқызы Рамина</w:t>
      </w:r>
    </w:p>
    <w:p w14:paraId="423D3679" w14:textId="334B3B6E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B31199" w:rsidRPr="00A52FF5">
        <w:rPr>
          <w:b/>
          <w:sz w:val="28"/>
          <w:szCs w:val="28"/>
          <w:lang w:val="kk-KZ"/>
        </w:rPr>
        <w:t>: 09.12.</w:t>
      </w:r>
      <w:r w:rsidRPr="00A52FF5">
        <w:rPr>
          <w:b/>
          <w:sz w:val="28"/>
          <w:szCs w:val="28"/>
          <w:lang w:val="kk-KZ"/>
        </w:rPr>
        <w:t>2021</w:t>
      </w:r>
    </w:p>
    <w:p w14:paraId="415FA676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</w:p>
    <w:p w14:paraId="0D81C2EE" w14:textId="04333C62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«</w:t>
      </w:r>
      <w:proofErr w:type="gramStart"/>
      <w:r w:rsidR="00B31199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 xml:space="preserve">»   </w:t>
      </w:r>
      <w:proofErr w:type="gramEnd"/>
      <w:r w:rsidRPr="00A52FF5">
        <w:rPr>
          <w:sz w:val="28"/>
          <w:szCs w:val="28"/>
          <w:lang w:val="kk-KZ"/>
        </w:rPr>
        <w:t>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714"/>
        <w:gridCol w:w="2429"/>
        <w:gridCol w:w="1320"/>
        <w:gridCol w:w="1320"/>
      </w:tblGrid>
      <w:tr w:rsidR="00775DB3" w:rsidRPr="00A52FF5" w14:paraId="3032D27B" w14:textId="77777777" w:rsidTr="009310DE">
        <w:tc>
          <w:tcPr>
            <w:tcW w:w="2054" w:type="dxa"/>
          </w:tcPr>
          <w:p w14:paraId="461FD19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4DB78ED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dxa"/>
          </w:tcPr>
          <w:p w14:paraId="15F01F9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37F9520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72CDA74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369" w:type="dxa"/>
          </w:tcPr>
          <w:p w14:paraId="5696E72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762E51A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9FE697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506" w:type="dxa"/>
          </w:tcPr>
          <w:p w14:paraId="60222F6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1A82B0A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түзету іс-шаралары </w:t>
            </w:r>
          </w:p>
          <w:p w14:paraId="22BFF62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506" w:type="dxa"/>
          </w:tcPr>
          <w:p w14:paraId="3951DBF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</w:t>
            </w:r>
          </w:p>
          <w:p w14:paraId="1470E20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499D23E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</w:t>
            </w:r>
            <w:r w:rsidRPr="00A52FF5">
              <w:rPr>
                <w:b/>
                <w:sz w:val="28"/>
                <w:szCs w:val="28"/>
              </w:rPr>
              <w:lastRenderedPageBreak/>
              <w:t>деңгей - «жоғары»</w:t>
            </w:r>
          </w:p>
          <w:p w14:paraId="2C782A1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</w:t>
            </w:r>
            <w:proofErr w:type="gramStart"/>
            <w:r w:rsidRPr="00A52FF5">
              <w:rPr>
                <w:b/>
                <w:sz w:val="28"/>
                <w:szCs w:val="28"/>
              </w:rPr>
              <w:t>деңгей  «</w:t>
            </w:r>
            <w:proofErr w:type="gramEnd"/>
            <w:r w:rsidRPr="00A52FF5">
              <w:rPr>
                <w:b/>
                <w:sz w:val="28"/>
                <w:szCs w:val="28"/>
              </w:rPr>
              <w:t xml:space="preserve">орташа» </w:t>
            </w:r>
          </w:p>
          <w:p w14:paraId="18F2A86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42D3BD02" w14:textId="77777777" w:rsidTr="009310DE">
        <w:tc>
          <w:tcPr>
            <w:tcW w:w="2054" w:type="dxa"/>
          </w:tcPr>
          <w:p w14:paraId="28C17D7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21F734B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dxa"/>
          </w:tcPr>
          <w:p w14:paraId="23AD4ACF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Мәдени гигиеналық машықтарды өз бетінше орындауды жетілдіру</w:t>
            </w:r>
          </w:p>
          <w:p w14:paraId="4A1BBF3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9" w:type="dxa"/>
          </w:tcPr>
          <w:p w14:paraId="2584716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506" w:type="dxa"/>
          </w:tcPr>
          <w:p w14:paraId="64FF9259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506" w:type="dxa"/>
          </w:tcPr>
          <w:p w14:paraId="3B9E4BEE" w14:textId="09A3CF9C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08F4F7ED" w14:textId="77777777" w:rsidTr="009310DE">
        <w:tc>
          <w:tcPr>
            <w:tcW w:w="2054" w:type="dxa"/>
          </w:tcPr>
          <w:p w14:paraId="5006BD8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2DA0FE8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3136" w:type="dxa"/>
          </w:tcPr>
          <w:p w14:paraId="1450E313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1369" w:type="dxa"/>
          </w:tcPr>
          <w:p w14:paraId="7E24109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506" w:type="dxa"/>
          </w:tcPr>
          <w:p w14:paraId="489C5B2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6" w:type="dxa"/>
          </w:tcPr>
          <w:p w14:paraId="31619DF1" w14:textId="46CF74DF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21C99115" w14:textId="77777777" w:rsidTr="009310DE">
        <w:tc>
          <w:tcPr>
            <w:tcW w:w="2054" w:type="dxa"/>
          </w:tcPr>
          <w:p w14:paraId="38D7FC9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5102F1B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dxa"/>
          </w:tcPr>
          <w:p w14:paraId="7900F6A3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дейін тура,кері қарай санауды бекіту</w:t>
            </w:r>
          </w:p>
        </w:tc>
        <w:tc>
          <w:tcPr>
            <w:tcW w:w="1369" w:type="dxa"/>
          </w:tcPr>
          <w:p w14:paraId="3502CBA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506" w:type="dxa"/>
          </w:tcPr>
          <w:p w14:paraId="474B394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14:paraId="2BE2404D" w14:textId="24FC577E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43B8EEB1" w14:textId="77777777" w:rsidTr="009310DE">
        <w:tc>
          <w:tcPr>
            <w:tcW w:w="2054" w:type="dxa"/>
          </w:tcPr>
          <w:p w14:paraId="4CCF949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5283528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36" w:type="dxa"/>
          </w:tcPr>
          <w:p w14:paraId="13019BF9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1369" w:type="dxa"/>
          </w:tcPr>
          <w:p w14:paraId="3FC9694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506" w:type="dxa"/>
          </w:tcPr>
          <w:p w14:paraId="2CD805F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6" w:type="dxa"/>
          </w:tcPr>
          <w:p w14:paraId="766960F1" w14:textId="67A97AA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4EC64801" w14:textId="77777777" w:rsidTr="009310DE">
        <w:trPr>
          <w:trHeight w:val="70"/>
        </w:trPr>
        <w:tc>
          <w:tcPr>
            <w:tcW w:w="2054" w:type="dxa"/>
          </w:tcPr>
          <w:p w14:paraId="28A9E0E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36" w:type="dxa"/>
          </w:tcPr>
          <w:p w14:paraId="1826E22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26BDD36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9" w:type="dxa"/>
          </w:tcPr>
          <w:p w14:paraId="5B63A78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506" w:type="dxa"/>
          </w:tcPr>
          <w:p w14:paraId="191DC33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6" w:type="dxa"/>
          </w:tcPr>
          <w:p w14:paraId="25D746DD" w14:textId="2AEA7C4D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7C51F4A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504E13F4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5E6048B6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2ED25C7D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5732F03D" w14:textId="458AA01E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.</w:t>
      </w:r>
      <w:r w:rsidRPr="00A52FF5">
        <w:rPr>
          <w:sz w:val="28"/>
          <w:szCs w:val="28"/>
          <w:lang w:val="kk-KZ"/>
        </w:rPr>
        <w:t xml:space="preserve"> </w:t>
      </w:r>
      <w:r w:rsidR="00B31199" w:rsidRPr="00A52FF5">
        <w:rPr>
          <w:sz w:val="28"/>
          <w:szCs w:val="28"/>
          <w:lang w:val="kk-KZ"/>
        </w:rPr>
        <w:t>Болат Карина Талғатқызы</w:t>
      </w:r>
    </w:p>
    <w:p w14:paraId="58374347" w14:textId="55EAF76B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B31199" w:rsidRPr="00A52FF5">
        <w:rPr>
          <w:b/>
          <w:sz w:val="28"/>
          <w:szCs w:val="28"/>
          <w:lang w:val="kk-KZ"/>
        </w:rPr>
        <w:t>: 03.11.</w:t>
      </w:r>
      <w:r w:rsidRPr="00A52FF5">
        <w:rPr>
          <w:b/>
          <w:sz w:val="28"/>
          <w:szCs w:val="28"/>
          <w:lang w:val="kk-KZ"/>
        </w:rPr>
        <w:t>2021</w:t>
      </w:r>
    </w:p>
    <w:p w14:paraId="5B1CE2F1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</w:p>
    <w:p w14:paraId="7E3B23D2" w14:textId="4D07E405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«</w:t>
      </w:r>
      <w:proofErr w:type="gramStart"/>
      <w:r w:rsidR="00B31199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 xml:space="preserve">»   </w:t>
      </w:r>
      <w:proofErr w:type="gramEnd"/>
      <w:r w:rsidRPr="00A52FF5">
        <w:rPr>
          <w:sz w:val="28"/>
          <w:szCs w:val="28"/>
          <w:lang w:val="kk-KZ"/>
        </w:rPr>
        <w:t>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834"/>
        <w:gridCol w:w="2754"/>
        <w:gridCol w:w="1482"/>
        <w:gridCol w:w="1482"/>
      </w:tblGrid>
      <w:tr w:rsidR="00775DB3" w:rsidRPr="00A52FF5" w14:paraId="72626138" w14:textId="77777777" w:rsidTr="009310DE">
        <w:tc>
          <w:tcPr>
            <w:tcW w:w="2165" w:type="dxa"/>
          </w:tcPr>
          <w:p w14:paraId="3DDA1B3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7351C97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23ABC47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0F9BB24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312894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89" w:type="dxa"/>
          </w:tcPr>
          <w:p w14:paraId="592A74C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4CCF421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4627955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823" w:type="dxa"/>
          </w:tcPr>
          <w:p w14:paraId="7798354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254060A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1C980C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29" w:type="dxa"/>
          </w:tcPr>
          <w:p w14:paraId="1A5E010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235B106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7790766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7C1C83A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6CF4475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375D6058" w14:textId="77777777" w:rsidTr="009310DE">
        <w:tc>
          <w:tcPr>
            <w:tcW w:w="2165" w:type="dxa"/>
          </w:tcPr>
          <w:p w14:paraId="4338A89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6FA87D7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2DE18164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лыпты жағдайды қабылдау қабілетін қалыптастыру.</w:t>
            </w:r>
          </w:p>
        </w:tc>
        <w:tc>
          <w:tcPr>
            <w:tcW w:w="1889" w:type="dxa"/>
          </w:tcPr>
          <w:p w14:paraId="3F2DA04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823" w:type="dxa"/>
          </w:tcPr>
          <w:p w14:paraId="546AEAE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9" w:type="dxa"/>
          </w:tcPr>
          <w:p w14:paraId="24C1BC31" w14:textId="6087881A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5FA2D9C" w14:textId="77777777" w:rsidTr="009310DE">
        <w:tc>
          <w:tcPr>
            <w:tcW w:w="2165" w:type="dxa"/>
          </w:tcPr>
          <w:p w14:paraId="1445E0D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57CE8B6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1965" w:type="dxa"/>
          </w:tcPr>
          <w:p w14:paraId="29C6508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қызықтыру</w:t>
            </w:r>
          </w:p>
          <w:p w14:paraId="380BEC5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89" w:type="dxa"/>
          </w:tcPr>
          <w:p w14:paraId="3C75856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етімен атай алмайды.Кейбіреуін айтып тырысады.Жай 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өйлеммен жеткізеді жатқа айтуға талпынбайды</w:t>
            </w:r>
          </w:p>
        </w:tc>
        <w:tc>
          <w:tcPr>
            <w:tcW w:w="1823" w:type="dxa"/>
          </w:tcPr>
          <w:p w14:paraId="038C10D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9" w:type="dxa"/>
          </w:tcPr>
          <w:p w14:paraId="2F6FFAED" w14:textId="409D9E8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4407E846" w14:textId="77777777" w:rsidTr="009310DE">
        <w:tc>
          <w:tcPr>
            <w:tcW w:w="2165" w:type="dxa"/>
          </w:tcPr>
          <w:p w14:paraId="19B4BFD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Танымдық және зияткерлік дағдылары </w:t>
            </w:r>
          </w:p>
          <w:p w14:paraId="46318DC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7618D4DF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тура,кері қарай санауды бекіту</w:t>
            </w:r>
          </w:p>
        </w:tc>
        <w:tc>
          <w:tcPr>
            <w:tcW w:w="1889" w:type="dxa"/>
          </w:tcPr>
          <w:p w14:paraId="31AB571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823" w:type="dxa"/>
          </w:tcPr>
          <w:p w14:paraId="1538CC6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14:paraId="3F052923" w14:textId="60C79A41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C13CD43" w14:textId="77777777" w:rsidTr="009310DE">
        <w:tc>
          <w:tcPr>
            <w:tcW w:w="2165" w:type="dxa"/>
          </w:tcPr>
          <w:p w14:paraId="7E66A6F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4320FE6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65" w:type="dxa"/>
          </w:tcPr>
          <w:p w14:paraId="63CD25DC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ді тану қабілетін бекіту</w:t>
            </w:r>
          </w:p>
        </w:tc>
        <w:tc>
          <w:tcPr>
            <w:tcW w:w="1889" w:type="dxa"/>
          </w:tcPr>
          <w:p w14:paraId="503264B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823" w:type="dxa"/>
          </w:tcPr>
          <w:p w14:paraId="384E29EE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9" w:type="dxa"/>
          </w:tcPr>
          <w:p w14:paraId="29AB4F74" w14:textId="0F855205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1F2EE769" w14:textId="77777777" w:rsidTr="009310DE">
        <w:tc>
          <w:tcPr>
            <w:tcW w:w="2165" w:type="dxa"/>
          </w:tcPr>
          <w:p w14:paraId="0EB65F0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05695C2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36010342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Өз отбасы мүшелері туралы әңгімелеу және қарым-қатынасын білдіру.</w:t>
            </w:r>
          </w:p>
          <w:p w14:paraId="5FE6D29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9" w:type="dxa"/>
          </w:tcPr>
          <w:p w14:paraId="3528EB7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823" w:type="dxa"/>
          </w:tcPr>
          <w:p w14:paraId="7DDE8940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9" w:type="dxa"/>
          </w:tcPr>
          <w:p w14:paraId="5D444599" w14:textId="37E587B2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5705F0A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22FAEFCE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5 оқу жылына арналған</w:t>
      </w:r>
    </w:p>
    <w:p w14:paraId="0FCE7E44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7FCEB4AA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37F5E647" w14:textId="1A22B28C" w:rsidR="00775DB3" w:rsidRPr="00A52FF5" w:rsidRDefault="00775DB3" w:rsidP="00775DB3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1199" w:rsidRPr="00A52FF5">
        <w:rPr>
          <w:rFonts w:ascii="Times New Roman" w:hAnsi="Times New Roman"/>
          <w:sz w:val="28"/>
          <w:szCs w:val="28"/>
          <w:lang w:val="kk-KZ"/>
        </w:rPr>
        <w:t>Дәлелхан Ханкерей</w:t>
      </w:r>
    </w:p>
    <w:p w14:paraId="6F9009D5" w14:textId="715963CE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B31199" w:rsidRPr="00A52FF5">
        <w:rPr>
          <w:b/>
          <w:sz w:val="28"/>
          <w:szCs w:val="28"/>
          <w:lang w:val="kk-KZ"/>
        </w:rPr>
        <w:t xml:space="preserve">: </w:t>
      </w:r>
      <w:r w:rsidR="00FA7B78" w:rsidRPr="00A52FF5">
        <w:rPr>
          <w:b/>
          <w:sz w:val="28"/>
          <w:szCs w:val="28"/>
          <w:lang w:val="kk-KZ"/>
        </w:rPr>
        <w:t>10.12.</w:t>
      </w:r>
      <w:r w:rsidRPr="00A52FF5">
        <w:rPr>
          <w:b/>
          <w:sz w:val="28"/>
          <w:szCs w:val="28"/>
          <w:lang w:val="kk-KZ"/>
        </w:rPr>
        <w:t>2021</w:t>
      </w:r>
    </w:p>
    <w:p w14:paraId="03D61AA2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</w:p>
    <w:p w14:paraId="47C85BD8" w14:textId="0E09DEFF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«</w:t>
      </w:r>
      <w:proofErr w:type="gramStart"/>
      <w:r w:rsidR="00FA7B78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 xml:space="preserve">»   </w:t>
      </w:r>
      <w:proofErr w:type="gramEnd"/>
      <w:r w:rsidRPr="00A52FF5">
        <w:rPr>
          <w:sz w:val="28"/>
          <w:szCs w:val="28"/>
          <w:lang w:val="kk-KZ"/>
        </w:rPr>
        <w:t>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256"/>
        <w:gridCol w:w="2599"/>
        <w:gridCol w:w="1404"/>
        <w:gridCol w:w="1404"/>
      </w:tblGrid>
      <w:tr w:rsidR="00775DB3" w:rsidRPr="00A52FF5" w14:paraId="15CACF56" w14:textId="77777777" w:rsidTr="009310DE">
        <w:tc>
          <w:tcPr>
            <w:tcW w:w="2164" w:type="dxa"/>
          </w:tcPr>
          <w:p w14:paraId="6C7840A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5C549EE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14:paraId="35600CB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40D455F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2CF2D93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552" w:type="dxa"/>
          </w:tcPr>
          <w:p w14:paraId="7B850AA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39F7389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C428CB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07" w:type="dxa"/>
          </w:tcPr>
          <w:p w14:paraId="001D012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73C10EC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05FCBB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>(маусым</w:t>
            </w: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тамыз) </w:t>
            </w:r>
          </w:p>
        </w:tc>
        <w:tc>
          <w:tcPr>
            <w:tcW w:w="1584" w:type="dxa"/>
          </w:tcPr>
          <w:p w14:paraId="06163BC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</w:t>
            </w:r>
          </w:p>
          <w:p w14:paraId="1DFF885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6F1E965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037BA4C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– «орташа»; </w:t>
            </w:r>
          </w:p>
          <w:p w14:paraId="396C963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4CAAEC55" w14:textId="77777777" w:rsidTr="009310DE">
        <w:tc>
          <w:tcPr>
            <w:tcW w:w="2164" w:type="dxa"/>
          </w:tcPr>
          <w:p w14:paraId="2080E18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0B59806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14:paraId="039F4F94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Сапта өз орнын табу,шеңберге,бір-бірден қатарға тұру қабілетін жетілдіру </w:t>
            </w:r>
          </w:p>
        </w:tc>
        <w:tc>
          <w:tcPr>
            <w:tcW w:w="1552" w:type="dxa"/>
          </w:tcPr>
          <w:p w14:paraId="11BC8CA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07" w:type="dxa"/>
          </w:tcPr>
          <w:p w14:paraId="096D8D4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4" w:type="dxa"/>
          </w:tcPr>
          <w:p w14:paraId="4AD0F099" w14:textId="67CBCD53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5ABD5F5C" w14:textId="77777777" w:rsidTr="009310DE">
        <w:tc>
          <w:tcPr>
            <w:tcW w:w="2164" w:type="dxa"/>
          </w:tcPr>
          <w:p w14:paraId="54394F0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359A54D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564" w:type="dxa"/>
          </w:tcPr>
          <w:p w14:paraId="7CB612B2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гі дыбыстарды анық дыбыстауды жетілдіру</w:t>
            </w:r>
          </w:p>
          <w:p w14:paraId="6FF83F4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2" w:type="dxa"/>
          </w:tcPr>
          <w:p w14:paraId="219FA5E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07" w:type="dxa"/>
          </w:tcPr>
          <w:p w14:paraId="04ACBAE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4" w:type="dxa"/>
          </w:tcPr>
          <w:p w14:paraId="718A1E68" w14:textId="2163A499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186ED49C" w14:textId="77777777" w:rsidTr="009310DE">
        <w:tc>
          <w:tcPr>
            <w:tcW w:w="2164" w:type="dxa"/>
          </w:tcPr>
          <w:p w14:paraId="2E0035B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5918CF5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14:paraId="27D843F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1552" w:type="dxa"/>
          </w:tcPr>
          <w:p w14:paraId="2EB3DCA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07" w:type="dxa"/>
          </w:tcPr>
          <w:p w14:paraId="4525CE6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66C6BC2" w14:textId="6447915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792BD27" w14:textId="77777777" w:rsidTr="009310DE">
        <w:tc>
          <w:tcPr>
            <w:tcW w:w="2164" w:type="dxa"/>
          </w:tcPr>
          <w:p w14:paraId="6EDF240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017746E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64" w:type="dxa"/>
          </w:tcPr>
          <w:p w14:paraId="57E8556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і композиция құрастыруға үйрету.</w:t>
            </w:r>
          </w:p>
        </w:tc>
        <w:tc>
          <w:tcPr>
            <w:tcW w:w="1552" w:type="dxa"/>
          </w:tcPr>
          <w:p w14:paraId="0721147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707" w:type="dxa"/>
          </w:tcPr>
          <w:p w14:paraId="1B1A88C0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584" w:type="dxa"/>
          </w:tcPr>
          <w:p w14:paraId="63FCE2B9" w14:textId="142EDE1D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19177A8" w14:textId="77777777" w:rsidTr="009310DE">
        <w:tc>
          <w:tcPr>
            <w:tcW w:w="2164" w:type="dxa"/>
          </w:tcPr>
          <w:p w14:paraId="536F7B3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76D735D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14:paraId="393A384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зақстан елінің туын танып,атай білуге үйрету.</w:t>
            </w:r>
          </w:p>
          <w:p w14:paraId="098EB3B9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2" w:type="dxa"/>
          </w:tcPr>
          <w:p w14:paraId="42917A3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707" w:type="dxa"/>
          </w:tcPr>
          <w:p w14:paraId="6209E6F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4" w:type="dxa"/>
          </w:tcPr>
          <w:p w14:paraId="30EF90C4" w14:textId="0D31A955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4A85AAB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9AB4F06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C039197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6FF523CC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2A6B3010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6D1F9F77" w14:textId="1ACFFAAB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.</w:t>
      </w:r>
      <w:r w:rsidRPr="00A52FF5">
        <w:rPr>
          <w:sz w:val="28"/>
          <w:szCs w:val="28"/>
          <w:lang w:val="kk-KZ"/>
        </w:rPr>
        <w:t xml:space="preserve"> </w:t>
      </w:r>
      <w:proofErr w:type="gramStart"/>
      <w:r w:rsidR="00FA7B78" w:rsidRPr="00A52FF5">
        <w:rPr>
          <w:sz w:val="28"/>
          <w:szCs w:val="28"/>
          <w:lang w:val="kk-KZ"/>
        </w:rPr>
        <w:t>Досмағулов  Аңсар</w:t>
      </w:r>
      <w:proofErr w:type="gramEnd"/>
      <w:r w:rsidR="00FA7B78" w:rsidRPr="00A52FF5">
        <w:rPr>
          <w:sz w:val="28"/>
          <w:szCs w:val="28"/>
          <w:lang w:val="kk-KZ"/>
        </w:rPr>
        <w:t xml:space="preserve"> Бекзатович</w:t>
      </w:r>
    </w:p>
    <w:p w14:paraId="71358746" w14:textId="1A960245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A7B78" w:rsidRPr="00A52FF5">
        <w:rPr>
          <w:b/>
          <w:sz w:val="28"/>
          <w:szCs w:val="28"/>
          <w:lang w:val="kk-KZ"/>
        </w:rPr>
        <w:t>: 1711.</w:t>
      </w:r>
      <w:r w:rsidRPr="00A52FF5">
        <w:rPr>
          <w:b/>
          <w:sz w:val="28"/>
          <w:szCs w:val="28"/>
          <w:lang w:val="kk-KZ"/>
        </w:rPr>
        <w:t>2021</w:t>
      </w:r>
    </w:p>
    <w:p w14:paraId="2D9369C3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 xml:space="preserve">Білім беру ұйымы </w:t>
      </w:r>
    </w:p>
    <w:p w14:paraId="0B4D35E2" w14:textId="51E0F036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«</w:t>
      </w:r>
      <w:proofErr w:type="gramStart"/>
      <w:r w:rsidR="00FA7B78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 xml:space="preserve">»   </w:t>
      </w:r>
      <w:proofErr w:type="gramEnd"/>
      <w:r w:rsidRPr="00A52FF5">
        <w:rPr>
          <w:sz w:val="28"/>
          <w:szCs w:val="28"/>
          <w:lang w:val="kk-KZ"/>
        </w:rPr>
        <w:t>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05"/>
        <w:gridCol w:w="2580"/>
        <w:gridCol w:w="1483"/>
        <w:gridCol w:w="1483"/>
      </w:tblGrid>
      <w:tr w:rsidR="00775DB3" w:rsidRPr="00A52FF5" w14:paraId="617FC1B1" w14:textId="77777777" w:rsidTr="009310DE">
        <w:tc>
          <w:tcPr>
            <w:tcW w:w="2166" w:type="dxa"/>
          </w:tcPr>
          <w:p w14:paraId="2C18E2F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51C8CD1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1F71BD2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697194E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456A035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12" w:type="dxa"/>
          </w:tcPr>
          <w:p w14:paraId="0F0ED48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46FC3A8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55E0DB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23" w:type="dxa"/>
          </w:tcPr>
          <w:p w14:paraId="1440A93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0FA8F30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F8149E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23" w:type="dxa"/>
          </w:tcPr>
          <w:p w14:paraId="7DFC4F3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53781BA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41CA409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071BE58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5441204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314B20DB" w14:textId="77777777" w:rsidTr="009310DE">
        <w:tc>
          <w:tcPr>
            <w:tcW w:w="2166" w:type="dxa"/>
          </w:tcPr>
          <w:p w14:paraId="7D36A03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33ACE33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0A95F72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1812" w:type="dxa"/>
          </w:tcPr>
          <w:p w14:paraId="36362BF1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сақтайды жүреді,жүгіреді,</w:t>
            </w:r>
          </w:p>
          <w:p w14:paraId="5740818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ады,</w:t>
            </w:r>
          </w:p>
          <w:p w14:paraId="60B72FF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тады.</w:t>
            </w:r>
          </w:p>
          <w:p w14:paraId="6EB777C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гиеналық </w:t>
            </w:r>
          </w:p>
          <w:p w14:paraId="0F7B333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ны сақтайды,өз бетінше ретке келтіреді</w:t>
            </w:r>
          </w:p>
        </w:tc>
        <w:tc>
          <w:tcPr>
            <w:tcW w:w="1723" w:type="dxa"/>
          </w:tcPr>
          <w:p w14:paraId="046771E9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14:paraId="0F89B756" w14:textId="73C32DA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2E90467A" w14:textId="77777777" w:rsidTr="009310DE">
        <w:tc>
          <w:tcPr>
            <w:tcW w:w="2166" w:type="dxa"/>
          </w:tcPr>
          <w:p w14:paraId="2A38376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49B1DC4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475B9D2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Таныс ертегілерді кейіпкерлендіріп ойнауға 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тарту</w:t>
            </w:r>
          </w:p>
          <w:p w14:paraId="20A8BE7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2" w:type="dxa"/>
          </w:tcPr>
          <w:p w14:paraId="049F477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ұрыс айтады атауларын біледі</w:t>
            </w:r>
          </w:p>
          <w:p w14:paraId="6D84E26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тқа айтады,өз 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ын</w:t>
            </w:r>
          </w:p>
          <w:p w14:paraId="1DEEDBF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еді</w:t>
            </w:r>
          </w:p>
        </w:tc>
        <w:tc>
          <w:tcPr>
            <w:tcW w:w="1723" w:type="dxa"/>
          </w:tcPr>
          <w:p w14:paraId="6F797C7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14:paraId="22A8534C" w14:textId="0CE7136D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6FF318D6" w14:textId="77777777" w:rsidTr="009310DE">
        <w:tc>
          <w:tcPr>
            <w:tcW w:w="2166" w:type="dxa"/>
          </w:tcPr>
          <w:p w14:paraId="6FEC952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Танымдық және зияткерлік дағдылары </w:t>
            </w:r>
          </w:p>
          <w:p w14:paraId="6223DDE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1504B8D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Уақыт пен кеңістікті бағдарлай білуді үйрету</w:t>
            </w:r>
          </w:p>
        </w:tc>
        <w:tc>
          <w:tcPr>
            <w:tcW w:w="1812" w:type="dxa"/>
          </w:tcPr>
          <w:p w14:paraId="7132F1D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 анықтайды</w:t>
            </w:r>
          </w:p>
          <w:p w14:paraId="4A7546C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ажыратады,</w:t>
            </w:r>
          </w:p>
          <w:p w14:paraId="102959F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н біледі</w:t>
            </w:r>
          </w:p>
          <w:p w14:paraId="1D6D6DD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14:paraId="0A1B966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14:paraId="5F663B05" w14:textId="2D9CC15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DF2DD3E" w14:textId="77777777" w:rsidTr="009310DE">
        <w:tc>
          <w:tcPr>
            <w:tcW w:w="2166" w:type="dxa"/>
          </w:tcPr>
          <w:p w14:paraId="5C0CCAC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71CBB94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2F91126C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рапайым сюжеттерді құрастыра алуға үйрету  </w:t>
            </w:r>
          </w:p>
          <w:p w14:paraId="6B7C837C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2" w:type="dxa"/>
          </w:tcPr>
          <w:p w14:paraId="22CD2C7A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Өз бетінше құрастырады,қауіпсіздік ережелерін сақтайды ұқыптылықпен орындайды</w:t>
            </w:r>
          </w:p>
        </w:tc>
        <w:tc>
          <w:tcPr>
            <w:tcW w:w="1723" w:type="dxa"/>
          </w:tcPr>
          <w:p w14:paraId="343004A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14:paraId="3130888A" w14:textId="4CCB3BFE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56AED2D" w14:textId="77777777" w:rsidTr="009310DE">
        <w:tc>
          <w:tcPr>
            <w:tcW w:w="2166" w:type="dxa"/>
          </w:tcPr>
          <w:p w14:paraId="591E557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7BC163B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451B20C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3CC515E2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2" w:type="dxa"/>
          </w:tcPr>
          <w:p w14:paraId="6FE563A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біледі,жауапкершілікпен орындайды,қауіпсіздікті сақтайды</w:t>
            </w:r>
          </w:p>
        </w:tc>
        <w:tc>
          <w:tcPr>
            <w:tcW w:w="1723" w:type="dxa"/>
          </w:tcPr>
          <w:p w14:paraId="4E2CF4B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14:paraId="2DB5758A" w14:textId="461DFA7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2199A1D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7B39F7F0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79E9B53C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15DAB32A" w14:textId="72952D3E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.</w:t>
      </w:r>
      <w:r w:rsidRPr="00A52FF5">
        <w:rPr>
          <w:sz w:val="28"/>
          <w:szCs w:val="28"/>
          <w:lang w:val="kk-KZ"/>
        </w:rPr>
        <w:t xml:space="preserve"> </w:t>
      </w:r>
      <w:r w:rsidR="00FA7B78" w:rsidRPr="00A52FF5">
        <w:rPr>
          <w:sz w:val="28"/>
          <w:szCs w:val="28"/>
          <w:lang w:val="kk-KZ"/>
        </w:rPr>
        <w:t xml:space="preserve">Ерлан </w:t>
      </w:r>
      <w:proofErr w:type="gramStart"/>
      <w:r w:rsidR="00FA7B78" w:rsidRPr="00A52FF5">
        <w:rPr>
          <w:sz w:val="28"/>
          <w:szCs w:val="28"/>
          <w:lang w:val="kk-KZ"/>
        </w:rPr>
        <w:t>Томерис  Бауыржанқызы</w:t>
      </w:r>
      <w:proofErr w:type="gramEnd"/>
    </w:p>
    <w:p w14:paraId="0218092F" w14:textId="6DCD85EF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A7B78" w:rsidRPr="00A52FF5">
        <w:rPr>
          <w:b/>
          <w:sz w:val="28"/>
          <w:szCs w:val="28"/>
          <w:lang w:val="kk-KZ"/>
        </w:rPr>
        <w:t>: 18.12.2021</w:t>
      </w:r>
    </w:p>
    <w:p w14:paraId="6F250904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</w:p>
    <w:p w14:paraId="7AD7E074" w14:textId="158D2BB6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Топ</w:t>
      </w:r>
      <w:r w:rsidRPr="00A52FF5">
        <w:rPr>
          <w:sz w:val="28"/>
          <w:szCs w:val="28"/>
          <w:lang w:val="kk-KZ"/>
        </w:rPr>
        <w:t>«</w:t>
      </w:r>
      <w:r w:rsidR="00FA7B78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 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911"/>
        <w:gridCol w:w="1936"/>
        <w:gridCol w:w="1407"/>
        <w:gridCol w:w="1407"/>
      </w:tblGrid>
      <w:tr w:rsidR="00775DB3" w:rsidRPr="00A52FF5" w14:paraId="19AEDD4A" w14:textId="77777777" w:rsidTr="009310DE">
        <w:tc>
          <w:tcPr>
            <w:tcW w:w="2164" w:type="dxa"/>
          </w:tcPr>
          <w:p w14:paraId="46CAB89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6A18CC8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546B360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300576D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CAD52C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82" w:type="dxa"/>
          </w:tcPr>
          <w:p w14:paraId="004D5E0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331C31A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BAA36C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889" w:type="dxa"/>
          </w:tcPr>
          <w:p w14:paraId="2C04475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3B3270C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191E8D9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маусым- тамыз) </w:t>
            </w:r>
          </w:p>
        </w:tc>
        <w:tc>
          <w:tcPr>
            <w:tcW w:w="1829" w:type="dxa"/>
          </w:tcPr>
          <w:p w14:paraId="442BA6C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</w:t>
            </w:r>
          </w:p>
          <w:p w14:paraId="59A961C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5219E2F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46241FD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II деңгей – «орташа»; </w:t>
            </w:r>
          </w:p>
          <w:p w14:paraId="72E6C20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6538DA91" w14:textId="77777777" w:rsidTr="009310DE">
        <w:tc>
          <w:tcPr>
            <w:tcW w:w="2164" w:type="dxa"/>
          </w:tcPr>
          <w:p w14:paraId="646C29D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248DDB4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7122C34E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1882" w:type="dxa"/>
          </w:tcPr>
          <w:p w14:paraId="5DAB793A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Жүруге талпынбайды,тепе-теңдікті сақтай алмайды,ережені сақтамайды</w:t>
            </w:r>
          </w:p>
        </w:tc>
        <w:tc>
          <w:tcPr>
            <w:tcW w:w="1889" w:type="dxa"/>
          </w:tcPr>
          <w:p w14:paraId="1656838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9" w:type="dxa"/>
          </w:tcPr>
          <w:p w14:paraId="0FFFD91D" w14:textId="071E9D19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A467843" w14:textId="77777777" w:rsidTr="009310DE">
        <w:tc>
          <w:tcPr>
            <w:tcW w:w="2164" w:type="dxa"/>
          </w:tcPr>
          <w:p w14:paraId="5125CCE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3231DCA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1807" w:type="dxa"/>
          </w:tcPr>
          <w:p w14:paraId="3DEA0739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1882" w:type="dxa"/>
          </w:tcPr>
          <w:p w14:paraId="5623DD6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айтпайды,қайталап айтуға талпынбайды</w:t>
            </w:r>
          </w:p>
        </w:tc>
        <w:tc>
          <w:tcPr>
            <w:tcW w:w="1889" w:type="dxa"/>
          </w:tcPr>
          <w:p w14:paraId="38F1FED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9" w:type="dxa"/>
          </w:tcPr>
          <w:p w14:paraId="36C9E442" w14:textId="3C7D70D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4EF22024" w14:textId="77777777" w:rsidTr="009310DE">
        <w:tc>
          <w:tcPr>
            <w:tcW w:w="2164" w:type="dxa"/>
          </w:tcPr>
          <w:p w14:paraId="7C809CB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6D084A5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7218677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ке дейін тура және кері санау қабілетін бекіту</w:t>
            </w:r>
          </w:p>
        </w:tc>
        <w:tc>
          <w:tcPr>
            <w:tcW w:w="1882" w:type="dxa"/>
          </w:tcPr>
          <w:p w14:paraId="2D46DA5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санайды,орын анықтайды</w:t>
            </w:r>
          </w:p>
        </w:tc>
        <w:tc>
          <w:tcPr>
            <w:tcW w:w="1889" w:type="dxa"/>
          </w:tcPr>
          <w:p w14:paraId="1232EA7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6589252" w14:textId="335EE11E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020D8EDB" w14:textId="77777777" w:rsidTr="009310DE">
        <w:tc>
          <w:tcPr>
            <w:tcW w:w="2164" w:type="dxa"/>
          </w:tcPr>
          <w:p w14:paraId="39C7E27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4446C8F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07" w:type="dxa"/>
          </w:tcPr>
          <w:p w14:paraId="6A98833F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урет салу барысында қылқалам,фломастер,қаламды еркін  ұстауға үйрету</w:t>
            </w:r>
          </w:p>
          <w:p w14:paraId="77EFE7B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</w:tcPr>
          <w:p w14:paraId="499963E5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Өзінің және басқа балалардың жұмыстарын бағалауға талпынбайды</w:t>
            </w:r>
          </w:p>
        </w:tc>
        <w:tc>
          <w:tcPr>
            <w:tcW w:w="1889" w:type="dxa"/>
          </w:tcPr>
          <w:p w14:paraId="1C9A3151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829" w:type="dxa"/>
          </w:tcPr>
          <w:p w14:paraId="6262C432" w14:textId="59EEFCC9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627601A5" w14:textId="77777777" w:rsidTr="009310DE">
        <w:tc>
          <w:tcPr>
            <w:tcW w:w="2164" w:type="dxa"/>
          </w:tcPr>
          <w:p w14:paraId="5D2E0F1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4B06EE8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63F8BE53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58AA72D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</w:tcPr>
          <w:p w14:paraId="1E0438D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байланыстарды орната алады,қауіпсіздікті сақтауға талпынбайды</w:t>
            </w:r>
          </w:p>
        </w:tc>
        <w:tc>
          <w:tcPr>
            <w:tcW w:w="1889" w:type="dxa"/>
          </w:tcPr>
          <w:p w14:paraId="2304387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9" w:type="dxa"/>
          </w:tcPr>
          <w:p w14:paraId="73F6E9D8" w14:textId="4064906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42A12A5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D1A3FE0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311387C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36B0CB28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376E9CC4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2980DFE0" w14:textId="05C5E953" w:rsidR="00CA0963" w:rsidRPr="00A52FF5" w:rsidRDefault="00775DB3" w:rsidP="00CA0963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="00CA0963"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7B78" w:rsidRPr="00A52FF5">
        <w:rPr>
          <w:rFonts w:ascii="Times New Roman" w:hAnsi="Times New Roman"/>
          <w:sz w:val="28"/>
          <w:szCs w:val="28"/>
          <w:lang w:val="kk-KZ"/>
        </w:rPr>
        <w:t>Жарқынбай Жансель</w:t>
      </w:r>
    </w:p>
    <w:p w14:paraId="50195197" w14:textId="2DB319B3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A7B78" w:rsidRPr="00A52FF5">
        <w:rPr>
          <w:b/>
          <w:sz w:val="28"/>
          <w:szCs w:val="28"/>
          <w:lang w:val="kk-KZ"/>
        </w:rPr>
        <w:t>: 14.08.2021</w:t>
      </w:r>
    </w:p>
    <w:p w14:paraId="765BF70D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 xml:space="preserve">Білім беру ұйымы </w:t>
      </w:r>
    </w:p>
    <w:p w14:paraId="4121AED3" w14:textId="46D80AC2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«</w:t>
      </w:r>
      <w:proofErr w:type="gramStart"/>
      <w:r w:rsidR="00FA7B78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 xml:space="preserve">»   </w:t>
      </w:r>
      <w:proofErr w:type="gramEnd"/>
      <w:r w:rsidRPr="00A52FF5">
        <w:rPr>
          <w:sz w:val="28"/>
          <w:szCs w:val="28"/>
          <w:lang w:val="kk-KZ"/>
        </w:rPr>
        <w:t>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775DB3" w:rsidRPr="00A52FF5" w14:paraId="58E24C53" w14:textId="77777777" w:rsidTr="009310DE">
        <w:tc>
          <w:tcPr>
            <w:tcW w:w="2165" w:type="dxa"/>
          </w:tcPr>
          <w:p w14:paraId="443CAD4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66D0EB83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77E7F58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18C410D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4C5FFA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50" w:type="dxa"/>
          </w:tcPr>
          <w:p w14:paraId="2AEDD92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01B0701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8C890F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63" w:type="dxa"/>
          </w:tcPr>
          <w:p w14:paraId="716E74E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3587A79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0355EC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646" w:type="dxa"/>
          </w:tcPr>
          <w:p w14:paraId="0A824CC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43C8C05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0786C29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57E3C23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579DB98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3ACCFE88" w14:textId="77777777" w:rsidTr="009310DE">
        <w:tc>
          <w:tcPr>
            <w:tcW w:w="2165" w:type="dxa"/>
          </w:tcPr>
          <w:p w14:paraId="7C96EA6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44ABAB5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08D80EEE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1850" w:type="dxa"/>
          </w:tcPr>
          <w:p w14:paraId="63C1856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63" w:type="dxa"/>
          </w:tcPr>
          <w:p w14:paraId="122751B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46" w:type="dxa"/>
          </w:tcPr>
          <w:p w14:paraId="097724D7" w14:textId="5D56FCC5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02E30AEE" w14:textId="77777777" w:rsidTr="009310DE">
        <w:tc>
          <w:tcPr>
            <w:tcW w:w="2165" w:type="dxa"/>
          </w:tcPr>
          <w:p w14:paraId="654D8A9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6ACB6F6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197D3EA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1850" w:type="dxa"/>
          </w:tcPr>
          <w:p w14:paraId="74DA235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63" w:type="dxa"/>
          </w:tcPr>
          <w:p w14:paraId="6F8A14F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46" w:type="dxa"/>
          </w:tcPr>
          <w:p w14:paraId="1F545F91" w14:textId="4A1DB901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416BA26F" w14:textId="77777777" w:rsidTr="009310DE">
        <w:tc>
          <w:tcPr>
            <w:tcW w:w="2165" w:type="dxa"/>
          </w:tcPr>
          <w:p w14:paraId="5B270A5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03C4F9E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6B3461E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1850" w:type="dxa"/>
          </w:tcPr>
          <w:p w14:paraId="1695BFC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63" w:type="dxa"/>
          </w:tcPr>
          <w:p w14:paraId="09EABE5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14:paraId="0D95A871" w14:textId="05B069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4560F929" w14:textId="77777777" w:rsidTr="009310DE">
        <w:tc>
          <w:tcPr>
            <w:tcW w:w="2165" w:type="dxa"/>
          </w:tcPr>
          <w:p w14:paraId="59435CA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lastRenderedPageBreak/>
              <w:t xml:space="preserve">Шығармашылық дағдыларының, зерттеу іс-әрекетінің дамуы </w:t>
            </w:r>
          </w:p>
          <w:p w14:paraId="08476FA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3794325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і композиция құрастыруға үйрету.</w:t>
            </w:r>
          </w:p>
          <w:p w14:paraId="4B5BFC1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50" w:type="dxa"/>
          </w:tcPr>
          <w:p w14:paraId="22E1BE1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763" w:type="dxa"/>
          </w:tcPr>
          <w:p w14:paraId="49464EB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46" w:type="dxa"/>
          </w:tcPr>
          <w:p w14:paraId="2947DFC9" w14:textId="08BED2B5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AF67910" w14:textId="77777777" w:rsidTr="009310DE">
        <w:tc>
          <w:tcPr>
            <w:tcW w:w="2165" w:type="dxa"/>
          </w:tcPr>
          <w:p w14:paraId="34437D4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1C28D48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656EBF9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еңбек тапсырмаларын орындауға дағдыландыру</w:t>
            </w:r>
          </w:p>
          <w:p w14:paraId="64B9280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50" w:type="dxa"/>
          </w:tcPr>
          <w:p w14:paraId="2E41470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763" w:type="dxa"/>
          </w:tcPr>
          <w:p w14:paraId="194F5B2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46" w:type="dxa"/>
          </w:tcPr>
          <w:p w14:paraId="14696939" w14:textId="4DF2FB2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C8F2DFC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BE3E7DA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61425EB9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4A38D8D1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01E29C33" w14:textId="6A853041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.</w:t>
      </w:r>
      <w:r w:rsidR="00CA0963" w:rsidRPr="00A52FF5">
        <w:rPr>
          <w:sz w:val="28"/>
          <w:szCs w:val="28"/>
          <w:lang w:val="kk-KZ"/>
        </w:rPr>
        <w:t xml:space="preserve"> </w:t>
      </w:r>
      <w:r w:rsidR="00FA7B78" w:rsidRPr="00A52FF5">
        <w:rPr>
          <w:sz w:val="28"/>
          <w:szCs w:val="28"/>
          <w:lang w:val="kk-KZ"/>
        </w:rPr>
        <w:t>Жақып Алихан Азаматұлы</w:t>
      </w:r>
    </w:p>
    <w:p w14:paraId="6D8F14EF" w14:textId="14B9D390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A7B78" w:rsidRPr="00A52FF5">
        <w:rPr>
          <w:b/>
          <w:sz w:val="28"/>
          <w:szCs w:val="28"/>
          <w:lang w:val="kk-KZ"/>
        </w:rPr>
        <w:t>: 11.11.</w:t>
      </w:r>
      <w:r w:rsidR="00CA0963" w:rsidRPr="00A52FF5">
        <w:rPr>
          <w:b/>
          <w:sz w:val="28"/>
          <w:szCs w:val="28"/>
          <w:lang w:val="kk-KZ"/>
        </w:rPr>
        <w:t>2021</w:t>
      </w:r>
    </w:p>
    <w:p w14:paraId="25230ED0" w14:textId="77777777" w:rsidR="00775DB3" w:rsidRPr="00A52FF5" w:rsidRDefault="00775DB3" w:rsidP="00775DB3">
      <w:pPr>
        <w:pStyle w:val="Default"/>
        <w:rPr>
          <w:b/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 xml:space="preserve">Білім беру ұйымы </w:t>
      </w:r>
    </w:p>
    <w:p w14:paraId="4CFC0107" w14:textId="1619C869" w:rsidR="00775DB3" w:rsidRPr="00A52FF5" w:rsidRDefault="00775DB3" w:rsidP="00775DB3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="00CA0963" w:rsidRPr="00A52FF5">
        <w:rPr>
          <w:sz w:val="28"/>
          <w:szCs w:val="28"/>
          <w:lang w:val="kk-KZ"/>
        </w:rPr>
        <w:t>«</w:t>
      </w:r>
      <w:proofErr w:type="gramEnd"/>
      <w:r w:rsidR="00FA7B78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 xml:space="preserve">»  </w:t>
      </w:r>
      <w:r w:rsidR="00CA0963" w:rsidRPr="00A52FF5">
        <w:rPr>
          <w:sz w:val="28"/>
          <w:szCs w:val="28"/>
          <w:lang w:val="kk-KZ"/>
        </w:rPr>
        <w:t xml:space="preserve"> орта</w:t>
      </w:r>
      <w:r w:rsidRPr="00A52FF5">
        <w:rPr>
          <w:sz w:val="28"/>
          <w:szCs w:val="28"/>
          <w:lang w:val="kk-KZ"/>
        </w:rPr>
        <w:t xml:space="preserve">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043"/>
        <w:gridCol w:w="2677"/>
        <w:gridCol w:w="1444"/>
        <w:gridCol w:w="1444"/>
      </w:tblGrid>
      <w:tr w:rsidR="00775DB3" w:rsidRPr="00A52FF5" w14:paraId="0DC7EE45" w14:textId="77777777" w:rsidTr="009310DE">
        <w:tc>
          <w:tcPr>
            <w:tcW w:w="1964" w:type="dxa"/>
          </w:tcPr>
          <w:p w14:paraId="7AC03D9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3C08823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D78F55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1467DCC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F8D622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2677" w:type="dxa"/>
          </w:tcPr>
          <w:p w14:paraId="1DFC7F2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443" w:type="dxa"/>
          </w:tcPr>
          <w:p w14:paraId="7AA6487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Қорытынды бақылау нәтижелері бойынша </w:t>
            </w:r>
          </w:p>
          <w:p w14:paraId="5835F20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дамыту, түзету іс-шаралары </w:t>
            </w:r>
          </w:p>
          <w:p w14:paraId="28924AB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443" w:type="dxa"/>
          </w:tcPr>
          <w:p w14:paraId="0F48F7F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7D5E96D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30CEF3C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0E6B026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3A4896A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A52FF5" w14:paraId="29D02D43" w14:textId="77777777" w:rsidTr="009310DE">
        <w:tc>
          <w:tcPr>
            <w:tcW w:w="1964" w:type="dxa"/>
          </w:tcPr>
          <w:p w14:paraId="4A0C74A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5AE31AB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5585546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Негізгі қимылдарды орындау дағдыларын </w:t>
            </w:r>
            <w:r w:rsidRPr="00A52FF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lastRenderedPageBreak/>
              <w:t>жетілдіру</w:t>
            </w:r>
          </w:p>
        </w:tc>
        <w:tc>
          <w:tcPr>
            <w:tcW w:w="2677" w:type="dxa"/>
          </w:tcPr>
          <w:p w14:paraId="7703861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найды,сандарды ажырата алмайды.Ішінара орнын анықтайды</w:t>
            </w:r>
          </w:p>
        </w:tc>
        <w:tc>
          <w:tcPr>
            <w:tcW w:w="1443" w:type="dxa"/>
          </w:tcPr>
          <w:p w14:paraId="5D3B698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14:paraId="4B4B7B90" w14:textId="1C04F790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60FDE517" w14:textId="77777777" w:rsidTr="009310DE">
        <w:tc>
          <w:tcPr>
            <w:tcW w:w="1964" w:type="dxa"/>
          </w:tcPr>
          <w:p w14:paraId="3265370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Коммуника </w:t>
            </w:r>
          </w:p>
          <w:p w14:paraId="6FFD29F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044" w:type="dxa"/>
          </w:tcPr>
          <w:p w14:paraId="5E40A0F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kk-KZ"/>
              </w:rPr>
              <w:t>Таныс ертегілерді кейіпкерлендіріп ойнауға дағдыландыру</w:t>
            </w:r>
          </w:p>
        </w:tc>
        <w:tc>
          <w:tcPr>
            <w:tcW w:w="2677" w:type="dxa"/>
          </w:tcPr>
          <w:p w14:paraId="706BACF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443" w:type="dxa"/>
          </w:tcPr>
          <w:p w14:paraId="6DD6A6D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14:paraId="5ECC5C4D" w14:textId="00C5CCEC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1F473FB5" w14:textId="77777777" w:rsidTr="009310DE">
        <w:tc>
          <w:tcPr>
            <w:tcW w:w="1964" w:type="dxa"/>
          </w:tcPr>
          <w:p w14:paraId="074A8B8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51D6C02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3695C44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kk-KZ"/>
              </w:rPr>
              <w:t>Геометриялық пішіндерді дұрыс атауға және ажырата алуға үйрету</w:t>
            </w:r>
          </w:p>
        </w:tc>
        <w:tc>
          <w:tcPr>
            <w:tcW w:w="2677" w:type="dxa"/>
          </w:tcPr>
          <w:p w14:paraId="2A96944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14:paraId="6DC451F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14:paraId="1F8A7F6D" w14:textId="7265200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47EBA1E4" w14:textId="77777777" w:rsidTr="009310DE">
        <w:tc>
          <w:tcPr>
            <w:tcW w:w="1964" w:type="dxa"/>
          </w:tcPr>
          <w:p w14:paraId="0B63C4B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0D7D8E2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44" w:type="dxa"/>
          </w:tcPr>
          <w:p w14:paraId="24C30519" w14:textId="77777777" w:rsidR="00775DB3" w:rsidRPr="00A52FF5" w:rsidRDefault="00775DB3" w:rsidP="00775DB3">
            <w:pPr>
              <w:pStyle w:val="a4"/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2677" w:type="dxa"/>
          </w:tcPr>
          <w:p w14:paraId="68A759E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14:paraId="77303014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14:paraId="0EB16E92" w14:textId="64C90B3B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3B28525D" w14:textId="77777777" w:rsidTr="009310DE">
        <w:tc>
          <w:tcPr>
            <w:tcW w:w="1964" w:type="dxa"/>
          </w:tcPr>
          <w:p w14:paraId="35AE934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0554D06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1CBCF72" w14:textId="77777777" w:rsidR="00775DB3" w:rsidRPr="00A52FF5" w:rsidRDefault="00775DB3" w:rsidP="00775DB3">
            <w:pPr>
              <w:pStyle w:val="Default"/>
              <w:spacing w:line="0" w:lineRule="atLeas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Отан туралы түсінік беру</w:t>
            </w:r>
          </w:p>
          <w:p w14:paraId="22E1FB9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kk-KZ"/>
              </w:rPr>
              <w:t>Отбасы туралы ұғым қалыптастыру</w:t>
            </w:r>
          </w:p>
        </w:tc>
        <w:tc>
          <w:tcPr>
            <w:tcW w:w="2677" w:type="dxa"/>
          </w:tcPr>
          <w:p w14:paraId="527DAC0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443" w:type="dxa"/>
          </w:tcPr>
          <w:p w14:paraId="3A3CFF5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14:paraId="511C063E" w14:textId="70004A89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4EC8B76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1AEE0E5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CF67F6B" w14:textId="77777777" w:rsidR="00F623BC" w:rsidRPr="00A52FF5" w:rsidRDefault="00F623BC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782F79F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5662811A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1BFFA355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3929A209" w14:textId="6DD98DEC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.</w:t>
      </w:r>
      <w:r w:rsidR="00CA0963" w:rsidRPr="00A52FF5">
        <w:rPr>
          <w:sz w:val="28"/>
          <w:szCs w:val="28"/>
          <w:lang w:val="kk-KZ"/>
        </w:rPr>
        <w:t xml:space="preserve"> </w:t>
      </w:r>
      <w:r w:rsidR="00FA7B78" w:rsidRPr="00A52FF5">
        <w:rPr>
          <w:sz w:val="28"/>
          <w:szCs w:val="28"/>
          <w:lang w:val="kk-KZ"/>
        </w:rPr>
        <w:t>Максут Мариям Билялқызы</w:t>
      </w:r>
    </w:p>
    <w:p w14:paraId="0D3A08EA" w14:textId="36B346CE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A7B78" w:rsidRPr="00A52FF5">
        <w:rPr>
          <w:b/>
          <w:sz w:val="28"/>
          <w:szCs w:val="28"/>
          <w:lang w:val="kk-KZ"/>
        </w:rPr>
        <w:t>: 21.11.</w:t>
      </w:r>
      <w:r w:rsidR="00CA0963" w:rsidRPr="00A52FF5">
        <w:rPr>
          <w:b/>
          <w:sz w:val="28"/>
          <w:szCs w:val="28"/>
          <w:lang w:val="kk-KZ"/>
        </w:rPr>
        <w:t>2021</w:t>
      </w:r>
    </w:p>
    <w:p w14:paraId="0674C417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</w:p>
    <w:p w14:paraId="489359FB" w14:textId="65604C7E" w:rsidR="00775DB3" w:rsidRPr="00A52FF5" w:rsidRDefault="00775DB3" w:rsidP="00775DB3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</w:t>
      </w:r>
      <w:r w:rsidR="00CA0963" w:rsidRPr="00A52FF5">
        <w:rPr>
          <w:sz w:val="28"/>
          <w:szCs w:val="28"/>
          <w:lang w:val="kk-KZ"/>
        </w:rPr>
        <w:t xml:space="preserve"> «</w:t>
      </w:r>
      <w:proofErr w:type="gramEnd"/>
      <w:r w:rsidR="00FA7B78" w:rsidRPr="00A52FF5">
        <w:rPr>
          <w:sz w:val="28"/>
          <w:szCs w:val="28"/>
          <w:lang w:val="kk-KZ"/>
        </w:rPr>
        <w:t>Өркен</w:t>
      </w:r>
      <w:r w:rsidR="00CA0963" w:rsidRPr="00A52FF5">
        <w:rPr>
          <w:sz w:val="28"/>
          <w:szCs w:val="28"/>
          <w:lang w:val="kk-KZ"/>
        </w:rPr>
        <w:t>»  орта</w:t>
      </w:r>
      <w:r w:rsidRPr="00A52FF5">
        <w:rPr>
          <w:sz w:val="28"/>
          <w:szCs w:val="28"/>
          <w:lang w:val="kk-KZ"/>
        </w:rPr>
        <w:t xml:space="preserve">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869"/>
        <w:gridCol w:w="2628"/>
        <w:gridCol w:w="1509"/>
        <w:gridCol w:w="1509"/>
      </w:tblGrid>
      <w:tr w:rsidR="00775DB3" w:rsidRPr="00A52FF5" w14:paraId="1F75EAFC" w14:textId="77777777" w:rsidTr="009310DE">
        <w:tc>
          <w:tcPr>
            <w:tcW w:w="2164" w:type="dxa"/>
          </w:tcPr>
          <w:p w14:paraId="57EFD1C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265029E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6C64052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5427075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түзету іс-шаралары </w:t>
            </w:r>
          </w:p>
          <w:p w14:paraId="7851111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14" w:type="dxa"/>
          </w:tcPr>
          <w:p w14:paraId="59093E3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Аралық бақылау нәтижелері бойынша </w:t>
            </w:r>
          </w:p>
          <w:p w14:paraId="52A50A9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2095172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ақпан - сәуір) </w:t>
            </w:r>
          </w:p>
        </w:tc>
        <w:tc>
          <w:tcPr>
            <w:tcW w:w="1814" w:type="dxa"/>
          </w:tcPr>
          <w:p w14:paraId="12A71A0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бақылау нәтижелері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бойынша </w:t>
            </w:r>
          </w:p>
          <w:p w14:paraId="2F9D471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FBE30E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814" w:type="dxa"/>
          </w:tcPr>
          <w:p w14:paraId="7E67C49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</w:t>
            </w:r>
          </w:p>
          <w:p w14:paraId="6DECF20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сәйкес келеді </w:t>
            </w:r>
          </w:p>
          <w:p w14:paraId="360DBA0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«жоғары»; </w:t>
            </w:r>
          </w:p>
          <w:p w14:paraId="47A777E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«орташа»; </w:t>
            </w:r>
          </w:p>
          <w:p w14:paraId="7EAF204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47183A96" w14:textId="77777777" w:rsidTr="009310DE">
        <w:tc>
          <w:tcPr>
            <w:tcW w:w="2164" w:type="dxa"/>
          </w:tcPr>
          <w:p w14:paraId="09C4790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5163ACD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77EB009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Негізгі қимылдарды дұрыс орындауды жетілдіру</w:t>
            </w:r>
          </w:p>
          <w:p w14:paraId="0D8248B9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5A2C869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сақтайды жүреді,жүгіреді,</w:t>
            </w:r>
          </w:p>
          <w:p w14:paraId="7934678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ады,</w:t>
            </w:r>
          </w:p>
          <w:p w14:paraId="6A75B9D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тады.</w:t>
            </w:r>
          </w:p>
          <w:p w14:paraId="4166F4F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гиеналық </w:t>
            </w:r>
          </w:p>
          <w:p w14:paraId="25D0D11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ны сақтайды,өз бетінше ретке келтіреді</w:t>
            </w:r>
          </w:p>
        </w:tc>
        <w:tc>
          <w:tcPr>
            <w:tcW w:w="1814" w:type="dxa"/>
          </w:tcPr>
          <w:p w14:paraId="56F1667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05F5F081" w14:textId="5D36258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0624756C" w14:textId="77777777" w:rsidTr="009310DE">
        <w:tc>
          <w:tcPr>
            <w:tcW w:w="2164" w:type="dxa"/>
          </w:tcPr>
          <w:p w14:paraId="078C6F6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319A6CE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1965" w:type="dxa"/>
          </w:tcPr>
          <w:p w14:paraId="0C50B363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1814" w:type="dxa"/>
          </w:tcPr>
          <w:p w14:paraId="0EFE8BC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айтады атауларын біледі</w:t>
            </w:r>
          </w:p>
          <w:p w14:paraId="5645D8B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 айтады,өз ойын</w:t>
            </w:r>
          </w:p>
          <w:p w14:paraId="5098BD6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еді</w:t>
            </w:r>
          </w:p>
        </w:tc>
        <w:tc>
          <w:tcPr>
            <w:tcW w:w="1814" w:type="dxa"/>
          </w:tcPr>
          <w:p w14:paraId="0EA5E93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DF18914" w14:textId="12E0A3ED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AD9FA94" w14:textId="77777777" w:rsidTr="009310DE">
        <w:tc>
          <w:tcPr>
            <w:tcW w:w="2164" w:type="dxa"/>
          </w:tcPr>
          <w:p w14:paraId="3FB969B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4719047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25CC4C0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1814" w:type="dxa"/>
          </w:tcPr>
          <w:p w14:paraId="298D6E61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 анықтайды</w:t>
            </w:r>
          </w:p>
          <w:p w14:paraId="31D03DC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ажыратады,</w:t>
            </w:r>
          </w:p>
          <w:p w14:paraId="1CDFD50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н біледі</w:t>
            </w:r>
          </w:p>
          <w:p w14:paraId="51FBB16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3FD08F2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3F11D9B6" w14:textId="65AACFC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558089BD" w14:textId="77777777" w:rsidTr="009310DE">
        <w:tc>
          <w:tcPr>
            <w:tcW w:w="2164" w:type="dxa"/>
          </w:tcPr>
          <w:p w14:paraId="076EC2F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>Шығармашылық дағдыларыны</w:t>
            </w:r>
            <w:r w:rsidRPr="00A52FF5">
              <w:rPr>
                <w:b/>
                <w:sz w:val="28"/>
                <w:szCs w:val="28"/>
                <w:lang w:val="kk-KZ"/>
              </w:rPr>
              <w:lastRenderedPageBreak/>
              <w:t xml:space="preserve">ң, зерттеу іс-әрекетінің дамуы </w:t>
            </w:r>
          </w:p>
          <w:p w14:paraId="3F3AC80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65" w:type="dxa"/>
          </w:tcPr>
          <w:p w14:paraId="4D18EB9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үстерді тану қабілетін бекіту</w:t>
            </w:r>
          </w:p>
        </w:tc>
        <w:tc>
          <w:tcPr>
            <w:tcW w:w="1814" w:type="dxa"/>
          </w:tcPr>
          <w:p w14:paraId="5012F664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 xml:space="preserve">Түстерді ажыратады,қауіпсіздік ережелерін </w:t>
            </w:r>
            <w:r w:rsidRPr="00A52FF5">
              <w:rPr>
                <w:sz w:val="28"/>
                <w:szCs w:val="28"/>
                <w:lang w:val="kk-KZ"/>
              </w:rPr>
              <w:lastRenderedPageBreak/>
              <w:t>сақтайды ұқыптылықпен орындайды</w:t>
            </w:r>
          </w:p>
        </w:tc>
        <w:tc>
          <w:tcPr>
            <w:tcW w:w="1814" w:type="dxa"/>
          </w:tcPr>
          <w:p w14:paraId="028341C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00804FC3" w14:textId="7ED87B72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132252B" w14:textId="77777777" w:rsidTr="009310DE">
        <w:tc>
          <w:tcPr>
            <w:tcW w:w="2164" w:type="dxa"/>
          </w:tcPr>
          <w:p w14:paraId="3F30F45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Әлеуметтік-эмоционалды дағдыларды қалыптастыру </w:t>
            </w:r>
          </w:p>
          <w:p w14:paraId="541A8EC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19E4A56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73AA98A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72AFA4B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біледі,жауапкершілікпен орындайды,қауіпсіздікті сақтайды</w:t>
            </w:r>
          </w:p>
        </w:tc>
        <w:tc>
          <w:tcPr>
            <w:tcW w:w="1814" w:type="dxa"/>
          </w:tcPr>
          <w:p w14:paraId="574E331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6E0A6E30" w14:textId="2C2FDC41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BC8B4AC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7DC7D9FC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77029EE4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3A9684E5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3B75069B" w14:textId="37EC3EAC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.</w:t>
      </w:r>
      <w:r w:rsidR="00CA0963" w:rsidRPr="00A52FF5">
        <w:rPr>
          <w:sz w:val="28"/>
          <w:szCs w:val="28"/>
          <w:lang w:val="kk-KZ"/>
        </w:rPr>
        <w:t xml:space="preserve"> </w:t>
      </w:r>
      <w:r w:rsidR="00FA7B78" w:rsidRPr="00A52FF5">
        <w:rPr>
          <w:sz w:val="28"/>
          <w:szCs w:val="28"/>
          <w:lang w:val="kk-KZ"/>
        </w:rPr>
        <w:t>Мұхтар Амир Елдарұлы</w:t>
      </w:r>
    </w:p>
    <w:p w14:paraId="138B31BE" w14:textId="18524B94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A7B78" w:rsidRPr="00A52FF5">
        <w:rPr>
          <w:b/>
          <w:sz w:val="28"/>
          <w:szCs w:val="28"/>
          <w:lang w:val="kk-KZ"/>
        </w:rPr>
        <w:t>: 17.07.</w:t>
      </w:r>
      <w:r w:rsidR="00CA0963" w:rsidRPr="00A52FF5">
        <w:rPr>
          <w:b/>
          <w:sz w:val="28"/>
          <w:szCs w:val="28"/>
          <w:lang w:val="kk-KZ"/>
        </w:rPr>
        <w:t>2021</w:t>
      </w:r>
    </w:p>
    <w:p w14:paraId="5DFFF9CC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</w:p>
    <w:p w14:paraId="401EF4A8" w14:textId="501BA94C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</w:t>
      </w:r>
      <w:r w:rsidR="00CA0963" w:rsidRPr="00A52FF5">
        <w:rPr>
          <w:sz w:val="28"/>
          <w:szCs w:val="28"/>
          <w:lang w:val="kk-KZ"/>
        </w:rPr>
        <w:t>«</w:t>
      </w:r>
      <w:proofErr w:type="gramStart"/>
      <w:r w:rsidR="00FA7B78" w:rsidRPr="00A52FF5">
        <w:rPr>
          <w:sz w:val="28"/>
          <w:szCs w:val="28"/>
          <w:lang w:val="kk-KZ"/>
        </w:rPr>
        <w:t>Өркен</w:t>
      </w:r>
      <w:r w:rsidR="00CA0963" w:rsidRPr="00A52FF5">
        <w:rPr>
          <w:sz w:val="28"/>
          <w:szCs w:val="28"/>
          <w:lang w:val="kk-KZ"/>
        </w:rPr>
        <w:t xml:space="preserve">»   </w:t>
      </w:r>
      <w:proofErr w:type="gramEnd"/>
      <w:r w:rsidR="00CA0963" w:rsidRPr="00A52FF5">
        <w:rPr>
          <w:sz w:val="28"/>
          <w:szCs w:val="28"/>
          <w:lang w:val="kk-KZ"/>
        </w:rPr>
        <w:t>орта</w:t>
      </w:r>
      <w:r w:rsidRPr="00A52FF5">
        <w:rPr>
          <w:sz w:val="28"/>
          <w:szCs w:val="28"/>
          <w:lang w:val="kk-KZ"/>
        </w:rPr>
        <w:t xml:space="preserve">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869"/>
        <w:gridCol w:w="2628"/>
        <w:gridCol w:w="1509"/>
        <w:gridCol w:w="1509"/>
      </w:tblGrid>
      <w:tr w:rsidR="00775DB3" w:rsidRPr="00A52FF5" w14:paraId="5DC4EABC" w14:textId="77777777" w:rsidTr="009310DE">
        <w:tc>
          <w:tcPr>
            <w:tcW w:w="2164" w:type="dxa"/>
          </w:tcPr>
          <w:p w14:paraId="7E9C99E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58CA5BE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6634DDA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1528FC2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05D665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22" w:type="dxa"/>
          </w:tcPr>
          <w:p w14:paraId="7A2CD89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257E451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782E5A2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848" w:type="dxa"/>
          </w:tcPr>
          <w:p w14:paraId="2545643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7223122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467C89D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72" w:type="dxa"/>
          </w:tcPr>
          <w:p w14:paraId="32C1842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44F8A89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12684E1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4688D31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0A18356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5971E435" w14:textId="77777777" w:rsidTr="009310DE">
        <w:tc>
          <w:tcPr>
            <w:tcW w:w="2164" w:type="dxa"/>
          </w:tcPr>
          <w:p w14:paraId="666E0AF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26A8337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1DCB7F34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1822" w:type="dxa"/>
          </w:tcPr>
          <w:p w14:paraId="22DBA3F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сақтайды жүреді,жүгіреді,</w:t>
            </w:r>
          </w:p>
          <w:p w14:paraId="5F2F004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ады,</w:t>
            </w:r>
          </w:p>
          <w:p w14:paraId="292B1FD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малатады.</w:t>
            </w:r>
          </w:p>
          <w:p w14:paraId="7671C98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гиеналық </w:t>
            </w:r>
          </w:p>
          <w:p w14:paraId="064D505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ны сақтайды,өз бетінше ретке келтіреді</w:t>
            </w:r>
          </w:p>
        </w:tc>
        <w:tc>
          <w:tcPr>
            <w:tcW w:w="1848" w:type="dxa"/>
          </w:tcPr>
          <w:p w14:paraId="5F1086E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2" w:type="dxa"/>
          </w:tcPr>
          <w:p w14:paraId="18142F93" w14:textId="1ACA808D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19515936" w14:textId="77777777" w:rsidTr="009310DE">
        <w:tc>
          <w:tcPr>
            <w:tcW w:w="2164" w:type="dxa"/>
          </w:tcPr>
          <w:p w14:paraId="014C9BE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Коммуника </w:t>
            </w:r>
          </w:p>
          <w:p w14:paraId="730492F3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1965" w:type="dxa"/>
          </w:tcPr>
          <w:p w14:paraId="1186656C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1822" w:type="dxa"/>
          </w:tcPr>
          <w:p w14:paraId="6BEDA9E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айтады атауларын біледі</w:t>
            </w:r>
          </w:p>
          <w:p w14:paraId="179B588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 айтады,өз ойын</w:t>
            </w:r>
          </w:p>
          <w:p w14:paraId="3D9F548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еді</w:t>
            </w:r>
          </w:p>
        </w:tc>
        <w:tc>
          <w:tcPr>
            <w:tcW w:w="1848" w:type="dxa"/>
          </w:tcPr>
          <w:p w14:paraId="247BC9E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BFDF94A" w14:textId="13D4013B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1B862F19" w14:textId="77777777" w:rsidTr="009310DE">
        <w:tc>
          <w:tcPr>
            <w:tcW w:w="2164" w:type="dxa"/>
          </w:tcPr>
          <w:p w14:paraId="60D8317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60EEEC63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48EF6E5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1822" w:type="dxa"/>
          </w:tcPr>
          <w:p w14:paraId="24694B1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 анықтайды</w:t>
            </w:r>
          </w:p>
          <w:p w14:paraId="767357E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ажыратады,</w:t>
            </w:r>
          </w:p>
          <w:p w14:paraId="41FFED8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н біледі</w:t>
            </w:r>
          </w:p>
          <w:p w14:paraId="1247CE9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8" w:type="dxa"/>
          </w:tcPr>
          <w:p w14:paraId="67CCAD4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2" w:type="dxa"/>
          </w:tcPr>
          <w:p w14:paraId="32204866" w14:textId="0CBE52D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64D962B8" w14:textId="77777777" w:rsidTr="009310DE">
        <w:tc>
          <w:tcPr>
            <w:tcW w:w="2164" w:type="dxa"/>
          </w:tcPr>
          <w:p w14:paraId="05C994D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215FF63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65" w:type="dxa"/>
          </w:tcPr>
          <w:p w14:paraId="79765ED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Пішіндерді бояу дағдыларын жетілдіру</w:t>
            </w:r>
          </w:p>
        </w:tc>
        <w:tc>
          <w:tcPr>
            <w:tcW w:w="1822" w:type="dxa"/>
          </w:tcPr>
          <w:p w14:paraId="4D2178C2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Бояу тәсілдерін біледі,қауіпсіздік ережелерін сақтайды ұқыптылықпен орындайды</w:t>
            </w:r>
          </w:p>
        </w:tc>
        <w:tc>
          <w:tcPr>
            <w:tcW w:w="1848" w:type="dxa"/>
          </w:tcPr>
          <w:p w14:paraId="182280B9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72" w:type="dxa"/>
          </w:tcPr>
          <w:p w14:paraId="7EB0EF4D" w14:textId="267965D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1269FD0" w14:textId="77777777" w:rsidTr="009310DE">
        <w:tc>
          <w:tcPr>
            <w:tcW w:w="2164" w:type="dxa"/>
          </w:tcPr>
          <w:p w14:paraId="02AD0F8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443969F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69A3CE6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өзгерістерді байқап,атай білуге үйрету</w:t>
            </w:r>
          </w:p>
        </w:tc>
        <w:tc>
          <w:tcPr>
            <w:tcW w:w="1822" w:type="dxa"/>
          </w:tcPr>
          <w:p w14:paraId="4C3123F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біледі,жауапкершілікпен орындайды,қауіпсіздікті сақтайды</w:t>
            </w:r>
          </w:p>
        </w:tc>
        <w:tc>
          <w:tcPr>
            <w:tcW w:w="1848" w:type="dxa"/>
          </w:tcPr>
          <w:p w14:paraId="143CEA6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2" w:type="dxa"/>
          </w:tcPr>
          <w:p w14:paraId="7FF97C68" w14:textId="2105567C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1CDB61E" w14:textId="77777777" w:rsidR="00CA0963" w:rsidRPr="00A52FF5" w:rsidRDefault="00CA0963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2BD088A6" w14:textId="77777777" w:rsidR="00775DB3" w:rsidRPr="00A52FF5" w:rsidRDefault="00775DB3" w:rsidP="00775DB3">
      <w:pPr>
        <w:pStyle w:val="Default"/>
        <w:jc w:val="center"/>
        <w:rPr>
          <w:sz w:val="28"/>
          <w:szCs w:val="28"/>
          <w:lang w:val="kk-KZ"/>
        </w:rPr>
      </w:pPr>
      <w:r w:rsidRPr="00A52FF5">
        <w:rPr>
          <w:b/>
          <w:bCs/>
          <w:sz w:val="28"/>
          <w:szCs w:val="28"/>
          <w:lang w:val="kk-KZ"/>
        </w:rPr>
        <w:t>2024- 2025 оқу жылына арналған</w:t>
      </w:r>
    </w:p>
    <w:p w14:paraId="7A17036B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A52FF5">
        <w:rPr>
          <w:b/>
          <w:bCs/>
          <w:sz w:val="28"/>
          <w:szCs w:val="28"/>
          <w:lang w:val="kk-KZ"/>
        </w:rPr>
        <w:t>Баланың жеке даму картасы</w:t>
      </w:r>
    </w:p>
    <w:p w14:paraId="5FEB2C23" w14:textId="77777777" w:rsidR="00775DB3" w:rsidRPr="00A52FF5" w:rsidRDefault="00775DB3" w:rsidP="00775DB3">
      <w:pPr>
        <w:pStyle w:val="Default"/>
        <w:jc w:val="center"/>
        <w:rPr>
          <w:sz w:val="28"/>
          <w:szCs w:val="28"/>
          <w:lang w:val="kk-KZ"/>
        </w:rPr>
      </w:pPr>
    </w:p>
    <w:p w14:paraId="5C0915C0" w14:textId="0293D367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.А.Ә.</w:t>
      </w:r>
      <w:r w:rsidR="00CA0963" w:rsidRPr="00A52FF5">
        <w:rPr>
          <w:sz w:val="28"/>
          <w:szCs w:val="28"/>
          <w:lang w:val="kk-KZ"/>
        </w:rPr>
        <w:t xml:space="preserve"> </w:t>
      </w:r>
      <w:r w:rsidR="00FA7B78" w:rsidRPr="00A52FF5">
        <w:rPr>
          <w:sz w:val="28"/>
          <w:szCs w:val="28"/>
          <w:lang w:val="kk-KZ"/>
        </w:rPr>
        <w:t>Нұрдәулет Сағыныш Ерболқызы</w:t>
      </w:r>
    </w:p>
    <w:p w14:paraId="63945B30" w14:textId="36CCAD8F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A7B78" w:rsidRPr="00A52FF5">
        <w:rPr>
          <w:b/>
          <w:sz w:val="28"/>
          <w:szCs w:val="28"/>
          <w:lang w:val="kk-KZ"/>
        </w:rPr>
        <w:t>:15.08.</w:t>
      </w:r>
      <w:r w:rsidR="00CA0963" w:rsidRPr="00A52FF5">
        <w:rPr>
          <w:b/>
          <w:sz w:val="28"/>
          <w:szCs w:val="28"/>
          <w:lang w:val="kk-KZ"/>
        </w:rPr>
        <w:t>2021</w:t>
      </w:r>
    </w:p>
    <w:p w14:paraId="7B0D8992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lastRenderedPageBreak/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0838959F" w14:textId="4057A7BE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</w:t>
      </w:r>
      <w:r w:rsidR="00CA0963" w:rsidRPr="00A52FF5">
        <w:rPr>
          <w:sz w:val="28"/>
          <w:szCs w:val="28"/>
          <w:lang w:val="kk-KZ"/>
        </w:rPr>
        <w:t>«</w:t>
      </w:r>
      <w:proofErr w:type="gramStart"/>
      <w:r w:rsidR="00FA7B78" w:rsidRPr="00A52FF5">
        <w:rPr>
          <w:sz w:val="28"/>
          <w:szCs w:val="28"/>
          <w:lang w:val="kk-KZ"/>
        </w:rPr>
        <w:t>Өркен</w:t>
      </w:r>
      <w:r w:rsidR="00CA0963" w:rsidRPr="00A52FF5">
        <w:rPr>
          <w:sz w:val="28"/>
          <w:szCs w:val="28"/>
          <w:lang w:val="kk-KZ"/>
        </w:rPr>
        <w:t xml:space="preserve">»   </w:t>
      </w:r>
      <w:proofErr w:type="gramEnd"/>
      <w:r w:rsidR="00CA0963" w:rsidRPr="00A52FF5">
        <w:rPr>
          <w:sz w:val="28"/>
          <w:szCs w:val="28"/>
          <w:lang w:val="kk-KZ"/>
        </w:rPr>
        <w:t xml:space="preserve">орта </w:t>
      </w:r>
      <w:r w:rsidRPr="00A52FF5">
        <w:rPr>
          <w:sz w:val="28"/>
          <w:szCs w:val="28"/>
          <w:lang w:val="kk-KZ"/>
        </w:rPr>
        <w:t>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05"/>
        <w:gridCol w:w="2580"/>
        <w:gridCol w:w="1483"/>
        <w:gridCol w:w="1483"/>
      </w:tblGrid>
      <w:tr w:rsidR="00775DB3" w:rsidRPr="00A52FF5" w14:paraId="50F108D9" w14:textId="77777777" w:rsidTr="009310DE">
        <w:tc>
          <w:tcPr>
            <w:tcW w:w="2165" w:type="dxa"/>
          </w:tcPr>
          <w:p w14:paraId="7DD0AE8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49C472F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107B6CB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6A073D9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2D1B24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709" w:type="dxa"/>
          </w:tcPr>
          <w:p w14:paraId="31B1160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71A6C1E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256A10C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862" w:type="dxa"/>
          </w:tcPr>
          <w:p w14:paraId="7111F24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5887E3F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704206E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688" w:type="dxa"/>
          </w:tcPr>
          <w:p w14:paraId="300F82E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5E1E316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475B54C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15D02DE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6E7D1DE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19AA9880" w14:textId="77777777" w:rsidTr="009310DE">
        <w:tc>
          <w:tcPr>
            <w:tcW w:w="2165" w:type="dxa"/>
          </w:tcPr>
          <w:p w14:paraId="49ED564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3112EB4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DD80F2E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  <w:p w14:paraId="24CB2723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9" w:type="dxa"/>
          </w:tcPr>
          <w:p w14:paraId="20A931D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сақтайды жүреді,жүгіреді,</w:t>
            </w:r>
          </w:p>
          <w:p w14:paraId="15EB0EC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ады,</w:t>
            </w:r>
          </w:p>
          <w:p w14:paraId="75A2CF2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тады.</w:t>
            </w:r>
          </w:p>
          <w:p w14:paraId="01F28D8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гиеналық </w:t>
            </w:r>
          </w:p>
          <w:p w14:paraId="512C0C8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ны сақтайды,өз бетінше ретке келтіреді</w:t>
            </w:r>
          </w:p>
        </w:tc>
        <w:tc>
          <w:tcPr>
            <w:tcW w:w="1862" w:type="dxa"/>
          </w:tcPr>
          <w:p w14:paraId="21EA198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8" w:type="dxa"/>
          </w:tcPr>
          <w:p w14:paraId="2CE2F3AA" w14:textId="7AE72365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4524316F" w14:textId="77777777" w:rsidTr="009310DE">
        <w:tc>
          <w:tcPr>
            <w:tcW w:w="2165" w:type="dxa"/>
          </w:tcPr>
          <w:p w14:paraId="40A934E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365E4F1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5B0C02E9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ныс ертегілерді кейіпкерлендіріп ойнауға тарту</w:t>
            </w:r>
          </w:p>
          <w:p w14:paraId="76D8864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9" w:type="dxa"/>
          </w:tcPr>
          <w:p w14:paraId="6BA41F4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айтады атауларын біледі</w:t>
            </w:r>
          </w:p>
          <w:p w14:paraId="12506D0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 айтады,өз ойын</w:t>
            </w:r>
          </w:p>
          <w:p w14:paraId="3272E8E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еді</w:t>
            </w:r>
          </w:p>
        </w:tc>
        <w:tc>
          <w:tcPr>
            <w:tcW w:w="1862" w:type="dxa"/>
          </w:tcPr>
          <w:p w14:paraId="7D5EA7F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14:paraId="335E565E" w14:textId="1C42C42F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36260722" w14:textId="77777777" w:rsidTr="009310DE">
        <w:tc>
          <w:tcPr>
            <w:tcW w:w="2165" w:type="dxa"/>
          </w:tcPr>
          <w:p w14:paraId="18894EA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669A787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4F0D32DE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Уақыт пен кеңістікті бағдарлай білуді үйрету</w:t>
            </w:r>
          </w:p>
        </w:tc>
        <w:tc>
          <w:tcPr>
            <w:tcW w:w="1709" w:type="dxa"/>
          </w:tcPr>
          <w:p w14:paraId="4865583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 анықтайды</w:t>
            </w:r>
          </w:p>
          <w:p w14:paraId="72F659E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ажыратады,</w:t>
            </w:r>
          </w:p>
          <w:p w14:paraId="6FE49D0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екшеліктерін біледі</w:t>
            </w:r>
          </w:p>
          <w:p w14:paraId="306A18B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2" w:type="dxa"/>
          </w:tcPr>
          <w:p w14:paraId="7142532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8" w:type="dxa"/>
          </w:tcPr>
          <w:p w14:paraId="187E08D8" w14:textId="2ACEA920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5F97163E" w14:textId="77777777" w:rsidTr="009310DE">
        <w:tc>
          <w:tcPr>
            <w:tcW w:w="2165" w:type="dxa"/>
          </w:tcPr>
          <w:p w14:paraId="6BEC73D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lastRenderedPageBreak/>
              <w:t xml:space="preserve">Шығармашылық дағдыларының, зерттеу іс-әрекетінің дамуы </w:t>
            </w:r>
          </w:p>
          <w:p w14:paraId="692442A3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2F1D511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рапайым сюжеттерді құрастыра алуға үйрету  </w:t>
            </w:r>
          </w:p>
        </w:tc>
        <w:tc>
          <w:tcPr>
            <w:tcW w:w="1709" w:type="dxa"/>
          </w:tcPr>
          <w:p w14:paraId="12BCAC16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Өз бетінше құрастырады,қауіпсіздік ережелерін сақтайды ұқыптылықпен орындайды</w:t>
            </w:r>
          </w:p>
        </w:tc>
        <w:tc>
          <w:tcPr>
            <w:tcW w:w="1862" w:type="dxa"/>
          </w:tcPr>
          <w:p w14:paraId="6B227B77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688" w:type="dxa"/>
          </w:tcPr>
          <w:p w14:paraId="24E77C45" w14:textId="1F6A06EA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D81766F" w14:textId="77777777" w:rsidTr="009310DE">
        <w:tc>
          <w:tcPr>
            <w:tcW w:w="2165" w:type="dxa"/>
          </w:tcPr>
          <w:p w14:paraId="423D24A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3EB53773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491D0381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791C45B3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9" w:type="dxa"/>
          </w:tcPr>
          <w:p w14:paraId="4CAADC1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біледі,жауапкершілікпен орындайды,қауіпсіздікті сақтайды</w:t>
            </w:r>
          </w:p>
        </w:tc>
        <w:tc>
          <w:tcPr>
            <w:tcW w:w="1862" w:type="dxa"/>
          </w:tcPr>
          <w:p w14:paraId="51C92B5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8" w:type="dxa"/>
          </w:tcPr>
          <w:p w14:paraId="2D90F7DC" w14:textId="6C45F53C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AA94D0D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2BFDC590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  <w:lang w:val="kk-KZ"/>
        </w:rPr>
        <w:t>2</w:t>
      </w:r>
      <w:r w:rsidRPr="00A52FF5">
        <w:rPr>
          <w:b/>
          <w:bCs/>
          <w:sz w:val="28"/>
          <w:szCs w:val="28"/>
        </w:rPr>
        <w:t>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 xml:space="preserve">5 </w:t>
      </w:r>
      <w:r w:rsidRPr="00A52FF5">
        <w:rPr>
          <w:b/>
          <w:bCs/>
          <w:sz w:val="28"/>
          <w:szCs w:val="28"/>
        </w:rPr>
        <w:t>оқу жылына арналған</w:t>
      </w:r>
    </w:p>
    <w:p w14:paraId="4190F6FC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715FFAEF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2D3EE07D" w14:textId="3521044E" w:rsidR="00FA7B78" w:rsidRPr="00A52FF5" w:rsidRDefault="00775DB3" w:rsidP="00CA0963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="00CA0963"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7B78" w:rsidRPr="00A52FF5">
        <w:rPr>
          <w:rFonts w:ascii="Times New Roman" w:hAnsi="Times New Roman"/>
          <w:sz w:val="28"/>
          <w:szCs w:val="28"/>
          <w:lang w:val="kk-KZ"/>
        </w:rPr>
        <w:t>Сайлаубай Айтөре Медетұлы</w:t>
      </w:r>
    </w:p>
    <w:p w14:paraId="1EFF8943" w14:textId="29CA1C7D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FA7B78" w:rsidRPr="00A52FF5">
        <w:rPr>
          <w:b/>
          <w:sz w:val="28"/>
          <w:szCs w:val="28"/>
          <w:lang w:val="kk-KZ"/>
        </w:rPr>
        <w:t>: 19.07.</w:t>
      </w:r>
      <w:r w:rsidR="00CA0963" w:rsidRPr="00A52FF5">
        <w:rPr>
          <w:b/>
          <w:sz w:val="28"/>
          <w:szCs w:val="28"/>
          <w:lang w:val="kk-KZ"/>
        </w:rPr>
        <w:t>2021</w:t>
      </w:r>
    </w:p>
    <w:p w14:paraId="5163B201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0BF05350" w14:textId="0E2BDBFD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</w:t>
      </w:r>
      <w:r w:rsidR="00CA0963" w:rsidRPr="00A52FF5">
        <w:rPr>
          <w:sz w:val="28"/>
          <w:szCs w:val="28"/>
          <w:lang w:val="kk-KZ"/>
        </w:rPr>
        <w:t>«</w:t>
      </w:r>
      <w:proofErr w:type="gramStart"/>
      <w:r w:rsidR="00FA7B78" w:rsidRPr="00A52FF5">
        <w:rPr>
          <w:sz w:val="28"/>
          <w:szCs w:val="28"/>
          <w:lang w:val="kk-KZ"/>
        </w:rPr>
        <w:t>Өркен</w:t>
      </w:r>
      <w:r w:rsidR="00CA0963" w:rsidRPr="00A52FF5">
        <w:rPr>
          <w:sz w:val="28"/>
          <w:szCs w:val="28"/>
          <w:lang w:val="kk-KZ"/>
        </w:rPr>
        <w:t xml:space="preserve">»   </w:t>
      </w:r>
      <w:proofErr w:type="gramEnd"/>
      <w:r w:rsidR="00CA0963" w:rsidRPr="00A52FF5">
        <w:rPr>
          <w:sz w:val="28"/>
          <w:szCs w:val="28"/>
          <w:lang w:val="kk-KZ"/>
        </w:rPr>
        <w:t>орта</w:t>
      </w:r>
      <w:r w:rsidRPr="00A52FF5">
        <w:rPr>
          <w:sz w:val="28"/>
          <w:szCs w:val="28"/>
          <w:lang w:val="kk-KZ"/>
        </w:rPr>
        <w:t xml:space="preserve">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775DB3" w:rsidRPr="00A52FF5" w14:paraId="1F14C330" w14:textId="77777777" w:rsidTr="009310DE">
        <w:tc>
          <w:tcPr>
            <w:tcW w:w="2164" w:type="dxa"/>
          </w:tcPr>
          <w:p w14:paraId="1DB8D23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566583F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0F854BF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07C102E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1299112B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732" w:type="dxa"/>
          </w:tcPr>
          <w:p w14:paraId="1534496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11F0E9C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2447C2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64" w:type="dxa"/>
          </w:tcPr>
          <w:p w14:paraId="785D069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23D1CD4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42BE011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64" w:type="dxa"/>
          </w:tcPr>
          <w:p w14:paraId="0E3C2AA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353CAF4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741CADC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0B44731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5C00A05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65C833D6" w14:textId="77777777" w:rsidTr="009310DE">
        <w:tc>
          <w:tcPr>
            <w:tcW w:w="2164" w:type="dxa"/>
          </w:tcPr>
          <w:p w14:paraId="7A90D32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2100E99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B0E13B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  <w:p w14:paraId="2616D60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2" w:type="dxa"/>
          </w:tcPr>
          <w:p w14:paraId="551DAB2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64" w:type="dxa"/>
          </w:tcPr>
          <w:p w14:paraId="6E3AC9A2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64" w:type="dxa"/>
          </w:tcPr>
          <w:p w14:paraId="605631FA" w14:textId="25A9E17F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3C16B7DE" w14:textId="77777777" w:rsidTr="009310DE">
        <w:tc>
          <w:tcPr>
            <w:tcW w:w="2164" w:type="dxa"/>
          </w:tcPr>
          <w:p w14:paraId="4C7987C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6D5B0B33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58C993E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  <w:p w14:paraId="483C89E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32" w:type="dxa"/>
          </w:tcPr>
          <w:p w14:paraId="5582E2C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64" w:type="dxa"/>
          </w:tcPr>
          <w:p w14:paraId="19426B7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4" w:type="dxa"/>
          </w:tcPr>
          <w:p w14:paraId="2421B482" w14:textId="09DD3A5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5B6ECC08" w14:textId="77777777" w:rsidTr="009310DE">
        <w:tc>
          <w:tcPr>
            <w:tcW w:w="2164" w:type="dxa"/>
          </w:tcPr>
          <w:p w14:paraId="4E9894E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4E95C9F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63721DB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1732" w:type="dxa"/>
          </w:tcPr>
          <w:p w14:paraId="2BE9C6A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64" w:type="dxa"/>
          </w:tcPr>
          <w:p w14:paraId="4277973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00F1E870" w14:textId="1A8F7D40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661B2FF5" w14:textId="77777777" w:rsidTr="009310DE">
        <w:tc>
          <w:tcPr>
            <w:tcW w:w="2164" w:type="dxa"/>
          </w:tcPr>
          <w:p w14:paraId="4496235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4ED70DD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2B3A91E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і композиция құрастыруға үйрету.</w:t>
            </w:r>
          </w:p>
        </w:tc>
        <w:tc>
          <w:tcPr>
            <w:tcW w:w="1732" w:type="dxa"/>
          </w:tcPr>
          <w:p w14:paraId="00FCFA0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764" w:type="dxa"/>
          </w:tcPr>
          <w:p w14:paraId="040FC81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4" w:type="dxa"/>
          </w:tcPr>
          <w:p w14:paraId="6C7BD805" w14:textId="4EF49F62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426019BD" w14:textId="77777777" w:rsidTr="009310DE">
        <w:tc>
          <w:tcPr>
            <w:tcW w:w="2164" w:type="dxa"/>
          </w:tcPr>
          <w:p w14:paraId="3C0BB96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28D541E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184DC9F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еңбек тапсырмаларын орындауға дағдыландыру</w:t>
            </w:r>
          </w:p>
          <w:p w14:paraId="7B4A6936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2" w:type="dxa"/>
          </w:tcPr>
          <w:p w14:paraId="70B3444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764" w:type="dxa"/>
          </w:tcPr>
          <w:p w14:paraId="2850891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4" w:type="dxa"/>
          </w:tcPr>
          <w:p w14:paraId="34A894C5" w14:textId="43A7841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BC84F22" w14:textId="77777777" w:rsidR="00775DB3" w:rsidRPr="00A52FF5" w:rsidRDefault="00775DB3" w:rsidP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90C5A2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22FAC27A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09038802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6785655A" w14:textId="2AF828E8" w:rsidR="00CA0963" w:rsidRPr="00A52FF5" w:rsidRDefault="00775DB3" w:rsidP="00CA0963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="00CA0963"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F0E" w:rsidRPr="00A52FF5">
        <w:rPr>
          <w:rFonts w:ascii="Times New Roman" w:hAnsi="Times New Roman"/>
          <w:sz w:val="28"/>
          <w:szCs w:val="28"/>
          <w:lang w:val="kk-KZ"/>
        </w:rPr>
        <w:t>Серікжан Айсана</w:t>
      </w:r>
    </w:p>
    <w:p w14:paraId="038E297B" w14:textId="643B60BE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2A1F0E" w:rsidRPr="00A52FF5">
        <w:rPr>
          <w:b/>
          <w:sz w:val="28"/>
          <w:szCs w:val="28"/>
          <w:lang w:val="kk-KZ"/>
        </w:rPr>
        <w:t>: 19.12.</w:t>
      </w:r>
      <w:r w:rsidR="00CA0963" w:rsidRPr="00A52FF5">
        <w:rPr>
          <w:b/>
          <w:sz w:val="28"/>
          <w:szCs w:val="28"/>
          <w:lang w:val="kk-KZ"/>
        </w:rPr>
        <w:t>2021</w:t>
      </w:r>
    </w:p>
    <w:p w14:paraId="78B0B5E3" w14:textId="77777777" w:rsidR="00CC6977" w:rsidRPr="00A52FF5" w:rsidRDefault="00CC6977" w:rsidP="00CC6977">
      <w:pPr>
        <w:pStyle w:val="Default"/>
        <w:jc w:val="center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6AB8FCE9" w14:textId="1A0D906E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lastRenderedPageBreak/>
        <w:t>Топ</w:t>
      </w:r>
      <w:r w:rsidRPr="00A52FF5">
        <w:rPr>
          <w:sz w:val="28"/>
          <w:szCs w:val="28"/>
          <w:lang w:val="kk-KZ"/>
        </w:rPr>
        <w:t xml:space="preserve"> </w:t>
      </w:r>
      <w:r w:rsidR="00CA0963" w:rsidRPr="00A52FF5">
        <w:rPr>
          <w:sz w:val="28"/>
          <w:szCs w:val="28"/>
          <w:lang w:val="kk-KZ"/>
        </w:rPr>
        <w:t>«</w:t>
      </w:r>
      <w:proofErr w:type="gramStart"/>
      <w:r w:rsidR="002A1F0E" w:rsidRPr="00A52FF5">
        <w:rPr>
          <w:sz w:val="28"/>
          <w:szCs w:val="28"/>
          <w:lang w:val="kk-KZ"/>
        </w:rPr>
        <w:t>Өркен</w:t>
      </w:r>
      <w:r w:rsidR="00CA0963" w:rsidRPr="00A52FF5">
        <w:rPr>
          <w:sz w:val="28"/>
          <w:szCs w:val="28"/>
          <w:lang w:val="kk-KZ"/>
        </w:rPr>
        <w:t xml:space="preserve">»   </w:t>
      </w:r>
      <w:proofErr w:type="gramEnd"/>
      <w:r w:rsidR="00CA0963" w:rsidRPr="00A52FF5">
        <w:rPr>
          <w:sz w:val="28"/>
          <w:szCs w:val="28"/>
          <w:lang w:val="kk-KZ"/>
        </w:rPr>
        <w:t xml:space="preserve">орта </w:t>
      </w:r>
      <w:r w:rsidRPr="00A52FF5">
        <w:rPr>
          <w:sz w:val="28"/>
          <w:szCs w:val="28"/>
          <w:lang w:val="kk-KZ"/>
        </w:rPr>
        <w:t>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714"/>
        <w:gridCol w:w="2429"/>
        <w:gridCol w:w="1320"/>
        <w:gridCol w:w="1320"/>
      </w:tblGrid>
      <w:tr w:rsidR="00775DB3" w:rsidRPr="00A52FF5" w14:paraId="0338520A" w14:textId="77777777" w:rsidTr="00E31430">
        <w:tc>
          <w:tcPr>
            <w:tcW w:w="2054" w:type="dxa"/>
          </w:tcPr>
          <w:p w14:paraId="55CB554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74936E7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dxa"/>
          </w:tcPr>
          <w:p w14:paraId="5700C33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534EBB1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E6B9F6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369" w:type="dxa"/>
          </w:tcPr>
          <w:p w14:paraId="51CFABB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26FAFE7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6001E0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506" w:type="dxa"/>
          </w:tcPr>
          <w:p w14:paraId="4D8CB86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2A8A1FC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FF2EF0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506" w:type="dxa"/>
          </w:tcPr>
          <w:p w14:paraId="75C8235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1A01F93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58C15BB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0CE8349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4335D4F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14ECE83F" w14:textId="77777777" w:rsidTr="00E31430">
        <w:tc>
          <w:tcPr>
            <w:tcW w:w="2054" w:type="dxa"/>
          </w:tcPr>
          <w:p w14:paraId="22B00D9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5706506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dxa"/>
          </w:tcPr>
          <w:p w14:paraId="28470AC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1369" w:type="dxa"/>
          </w:tcPr>
          <w:p w14:paraId="4876720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506" w:type="dxa"/>
          </w:tcPr>
          <w:p w14:paraId="0302482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6" w:type="dxa"/>
          </w:tcPr>
          <w:p w14:paraId="09978599" w14:textId="1B18A259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5C960CA" w14:textId="77777777" w:rsidTr="00E31430">
        <w:tc>
          <w:tcPr>
            <w:tcW w:w="2054" w:type="dxa"/>
          </w:tcPr>
          <w:p w14:paraId="5F96830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2C2E9A4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3136" w:type="dxa"/>
          </w:tcPr>
          <w:p w14:paraId="12E22E7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1369" w:type="dxa"/>
          </w:tcPr>
          <w:p w14:paraId="0A1DC22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 Жай сөйлеммен жеткізеді жатқа айтуға талпынбайды</w:t>
            </w:r>
          </w:p>
        </w:tc>
        <w:tc>
          <w:tcPr>
            <w:tcW w:w="1506" w:type="dxa"/>
          </w:tcPr>
          <w:p w14:paraId="32AD549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6" w:type="dxa"/>
          </w:tcPr>
          <w:p w14:paraId="3E92EE36" w14:textId="27EAAB3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796FA6D8" w14:textId="77777777" w:rsidTr="00E31430">
        <w:tc>
          <w:tcPr>
            <w:tcW w:w="2054" w:type="dxa"/>
          </w:tcPr>
          <w:p w14:paraId="3992F0B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55285878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dxa"/>
          </w:tcPr>
          <w:p w14:paraId="07D6C6D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1369" w:type="dxa"/>
          </w:tcPr>
          <w:p w14:paraId="5596F86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 Ішінара орнын анықтайды</w:t>
            </w:r>
          </w:p>
        </w:tc>
        <w:tc>
          <w:tcPr>
            <w:tcW w:w="1506" w:type="dxa"/>
          </w:tcPr>
          <w:p w14:paraId="1BC365A6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14:paraId="321F64ED" w14:textId="3B245CFC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49E38CAF" w14:textId="77777777" w:rsidTr="00E31430">
        <w:tc>
          <w:tcPr>
            <w:tcW w:w="2054" w:type="dxa"/>
          </w:tcPr>
          <w:p w14:paraId="4B60A90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lastRenderedPageBreak/>
              <w:t xml:space="preserve">Шығармашылық дағдыларының, зерттеу іс-әрекетінің дамуы </w:t>
            </w:r>
          </w:p>
          <w:p w14:paraId="56403AA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36" w:type="dxa"/>
          </w:tcPr>
          <w:p w14:paraId="79169704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урет салу барысында қылқалам,фломастер,қаламды еркін  ұстауға үйрету</w:t>
            </w:r>
          </w:p>
          <w:p w14:paraId="72AC74C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9" w:type="dxa"/>
          </w:tcPr>
          <w:p w14:paraId="5D09E28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ережелерін сақтайды.Ішінара атайды пайдаланады,құрастырады</w:t>
            </w:r>
          </w:p>
        </w:tc>
        <w:tc>
          <w:tcPr>
            <w:tcW w:w="1506" w:type="dxa"/>
          </w:tcPr>
          <w:p w14:paraId="5F43E081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6" w:type="dxa"/>
          </w:tcPr>
          <w:p w14:paraId="4A08AD0C" w14:textId="6B72EA91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3D0A330A" w14:textId="77777777" w:rsidTr="00E31430">
        <w:tc>
          <w:tcPr>
            <w:tcW w:w="2054" w:type="dxa"/>
          </w:tcPr>
          <w:p w14:paraId="399901E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 </w:t>
            </w:r>
          </w:p>
          <w:p w14:paraId="3DEB873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dxa"/>
          </w:tcPr>
          <w:p w14:paraId="0FAFF419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 атай  білуге үйрету</w:t>
            </w:r>
          </w:p>
          <w:p w14:paraId="6C341AC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9" w:type="dxa"/>
          </w:tcPr>
          <w:p w14:paraId="25F33661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 қауіпсіздік сақтайды</w:t>
            </w:r>
          </w:p>
        </w:tc>
        <w:tc>
          <w:tcPr>
            <w:tcW w:w="1506" w:type="dxa"/>
          </w:tcPr>
          <w:p w14:paraId="7E7A002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6" w:type="dxa"/>
          </w:tcPr>
          <w:p w14:paraId="2965AF7E" w14:textId="6436859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B54DE4C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11E0F762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7E7F220C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6E4A1015" w14:textId="599FE192" w:rsidR="00CA0963" w:rsidRPr="00A52FF5" w:rsidRDefault="00775DB3" w:rsidP="00CA0963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="00CA0963"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F0E" w:rsidRPr="00A52FF5">
        <w:rPr>
          <w:rFonts w:ascii="Times New Roman" w:hAnsi="Times New Roman"/>
          <w:sz w:val="28"/>
          <w:szCs w:val="28"/>
          <w:lang w:val="kk-KZ"/>
        </w:rPr>
        <w:t>Серік Нұрали Нұркенұлы</w:t>
      </w:r>
    </w:p>
    <w:p w14:paraId="2A57DADC" w14:textId="6404504E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2A1F0E" w:rsidRPr="00A52FF5">
        <w:rPr>
          <w:b/>
          <w:sz w:val="28"/>
          <w:szCs w:val="28"/>
          <w:lang w:val="kk-KZ"/>
        </w:rPr>
        <w:t>: 23.08.</w:t>
      </w:r>
      <w:r w:rsidR="004C2C55" w:rsidRPr="00A52FF5">
        <w:rPr>
          <w:b/>
          <w:sz w:val="28"/>
          <w:szCs w:val="28"/>
          <w:lang w:val="kk-KZ"/>
        </w:rPr>
        <w:t>2021</w:t>
      </w:r>
    </w:p>
    <w:p w14:paraId="2E3ECA64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054BC959" w14:textId="13F14E72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</w:t>
      </w:r>
      <w:r w:rsidR="00CA0963" w:rsidRPr="00A52FF5">
        <w:rPr>
          <w:sz w:val="28"/>
          <w:szCs w:val="28"/>
          <w:lang w:val="kk-KZ"/>
        </w:rPr>
        <w:t>«</w:t>
      </w:r>
      <w:proofErr w:type="gramStart"/>
      <w:r w:rsidR="002A1F0E" w:rsidRPr="00A52FF5">
        <w:rPr>
          <w:sz w:val="28"/>
          <w:szCs w:val="28"/>
          <w:lang w:val="kk-KZ"/>
        </w:rPr>
        <w:t>Өркен</w:t>
      </w:r>
      <w:r w:rsidR="00CA0963" w:rsidRPr="00A52FF5">
        <w:rPr>
          <w:sz w:val="28"/>
          <w:szCs w:val="28"/>
          <w:lang w:val="kk-KZ"/>
        </w:rPr>
        <w:t xml:space="preserve">»   </w:t>
      </w:r>
      <w:proofErr w:type="gramEnd"/>
      <w:r w:rsidR="00CA0963" w:rsidRPr="00A52FF5">
        <w:rPr>
          <w:sz w:val="28"/>
          <w:szCs w:val="28"/>
          <w:lang w:val="kk-KZ"/>
        </w:rPr>
        <w:t>орта</w:t>
      </w:r>
      <w:r w:rsidRPr="00A52FF5">
        <w:rPr>
          <w:sz w:val="28"/>
          <w:szCs w:val="28"/>
          <w:lang w:val="kk-KZ"/>
        </w:rPr>
        <w:t xml:space="preserve">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775DB3" w:rsidRPr="00A52FF5" w14:paraId="7B340DF4" w14:textId="77777777" w:rsidTr="00E31430">
        <w:tc>
          <w:tcPr>
            <w:tcW w:w="2166" w:type="dxa"/>
          </w:tcPr>
          <w:p w14:paraId="477811A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644A27F4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0BEBB84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6D08255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C8DA6B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783" w:type="dxa"/>
          </w:tcPr>
          <w:p w14:paraId="11419D2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1D37104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4783A3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91" w:type="dxa"/>
          </w:tcPr>
          <w:p w14:paraId="735E930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0E3AF96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77E2B6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684" w:type="dxa"/>
          </w:tcPr>
          <w:p w14:paraId="0E53B92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3CF1EEF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286A757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1729455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25564F7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59E2547B" w14:textId="77777777" w:rsidTr="00E31430">
        <w:tc>
          <w:tcPr>
            <w:tcW w:w="2166" w:type="dxa"/>
          </w:tcPr>
          <w:p w14:paraId="1708358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30FAB83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1D78E71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Дағдыларды қайталап,бастапқы қалыпқа тұруды 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жетілдіру</w:t>
            </w:r>
          </w:p>
        </w:tc>
        <w:tc>
          <w:tcPr>
            <w:tcW w:w="1783" w:type="dxa"/>
          </w:tcPr>
          <w:p w14:paraId="424685D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Ішінара тепе-теңдікті сақтайды.Гигиена дағдыларын 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қтауға талпынады,өзбетінше реттеуге тырысады</w:t>
            </w:r>
          </w:p>
        </w:tc>
        <w:tc>
          <w:tcPr>
            <w:tcW w:w="1791" w:type="dxa"/>
          </w:tcPr>
          <w:p w14:paraId="268A830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4" w:type="dxa"/>
          </w:tcPr>
          <w:p w14:paraId="2AD21E54" w14:textId="6BA6927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AFE15DB" w14:textId="77777777" w:rsidTr="00E31430">
        <w:tc>
          <w:tcPr>
            <w:tcW w:w="2166" w:type="dxa"/>
          </w:tcPr>
          <w:p w14:paraId="5ACFD5F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Коммуника </w:t>
            </w:r>
          </w:p>
          <w:p w14:paraId="7250320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099D2E5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ныс ертегілерді кейіпкерлендіріп ойнауға тарту</w:t>
            </w:r>
          </w:p>
          <w:p w14:paraId="6E0663D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83" w:type="dxa"/>
          </w:tcPr>
          <w:p w14:paraId="0631127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91" w:type="dxa"/>
          </w:tcPr>
          <w:p w14:paraId="239E0D50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4" w:type="dxa"/>
          </w:tcPr>
          <w:p w14:paraId="017184BE" w14:textId="640EAB7A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7907F87C" w14:textId="77777777" w:rsidTr="00E31430">
        <w:tc>
          <w:tcPr>
            <w:tcW w:w="2166" w:type="dxa"/>
          </w:tcPr>
          <w:p w14:paraId="0099728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19CBE07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D6E0D6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Уақыт пен кеңістікті бағдарлай білуді үйрету</w:t>
            </w:r>
          </w:p>
        </w:tc>
        <w:tc>
          <w:tcPr>
            <w:tcW w:w="1783" w:type="dxa"/>
          </w:tcPr>
          <w:p w14:paraId="42049F7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91" w:type="dxa"/>
          </w:tcPr>
          <w:p w14:paraId="46666A3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62051BCA" w14:textId="0FFA737F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AA468BA" w14:textId="77777777" w:rsidTr="00E31430">
        <w:tc>
          <w:tcPr>
            <w:tcW w:w="2166" w:type="dxa"/>
          </w:tcPr>
          <w:p w14:paraId="41D4A0A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152457B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2E46365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рапайым сюжеттерді құрастыра алуға үйрету  </w:t>
            </w:r>
          </w:p>
          <w:p w14:paraId="56A065A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83" w:type="dxa"/>
          </w:tcPr>
          <w:p w14:paraId="62697A2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791" w:type="dxa"/>
          </w:tcPr>
          <w:p w14:paraId="03804858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684" w:type="dxa"/>
          </w:tcPr>
          <w:p w14:paraId="6B641C73" w14:textId="6CF83BAF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0C345857" w14:textId="77777777" w:rsidTr="00E31430">
        <w:tc>
          <w:tcPr>
            <w:tcW w:w="2166" w:type="dxa"/>
          </w:tcPr>
          <w:p w14:paraId="105298A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4BB682C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3C4C74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1F1E536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83" w:type="dxa"/>
          </w:tcPr>
          <w:p w14:paraId="69725102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791" w:type="dxa"/>
          </w:tcPr>
          <w:p w14:paraId="619ABB9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4" w:type="dxa"/>
          </w:tcPr>
          <w:p w14:paraId="081AEE4B" w14:textId="219234D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F2DB1B5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27075E1F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60B29E48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3F6F13E3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235ABC3D" w14:textId="0521280E" w:rsidR="00775DB3" w:rsidRPr="00A52FF5" w:rsidRDefault="00775DB3" w:rsidP="00775DB3">
      <w:pPr>
        <w:pStyle w:val="Default"/>
        <w:rPr>
          <w:rFonts w:eastAsia="Times New Roman"/>
          <w:sz w:val="28"/>
          <w:szCs w:val="28"/>
          <w:lang w:val="kk-KZ"/>
        </w:rPr>
      </w:pPr>
      <w:r w:rsidRPr="00A52FF5">
        <w:rPr>
          <w:b/>
          <w:sz w:val="28"/>
          <w:szCs w:val="28"/>
        </w:rPr>
        <w:t>Баланың Т.А.Ә.</w:t>
      </w:r>
      <w:r w:rsidR="004C2C55" w:rsidRPr="00A52FF5">
        <w:rPr>
          <w:sz w:val="28"/>
          <w:szCs w:val="28"/>
          <w:lang w:val="kk-KZ"/>
        </w:rPr>
        <w:t xml:space="preserve"> </w:t>
      </w:r>
      <w:r w:rsidR="002A1F0E" w:rsidRPr="00A52FF5">
        <w:rPr>
          <w:sz w:val="28"/>
          <w:szCs w:val="28"/>
          <w:lang w:val="kk-KZ"/>
        </w:rPr>
        <w:t>Семсерқызы Сафия</w:t>
      </w:r>
    </w:p>
    <w:p w14:paraId="6AF442A7" w14:textId="7B18CCF5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4C2C55" w:rsidRPr="00A52FF5">
        <w:rPr>
          <w:b/>
          <w:sz w:val="28"/>
          <w:szCs w:val="28"/>
          <w:lang w:val="kk-KZ"/>
        </w:rPr>
        <w:t xml:space="preserve"> </w:t>
      </w:r>
      <w:r w:rsidR="002A1F0E" w:rsidRPr="00A52FF5">
        <w:rPr>
          <w:b/>
          <w:sz w:val="28"/>
          <w:szCs w:val="28"/>
          <w:lang w:val="kk-KZ"/>
        </w:rPr>
        <w:t>: 26.12.</w:t>
      </w:r>
      <w:r w:rsidR="004C2C55" w:rsidRPr="00A52FF5">
        <w:rPr>
          <w:b/>
          <w:sz w:val="28"/>
          <w:szCs w:val="28"/>
          <w:lang w:val="kk-KZ"/>
        </w:rPr>
        <w:t>2021</w:t>
      </w:r>
    </w:p>
    <w:p w14:paraId="37AE0059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 xml:space="preserve">Білім беру ұйымы </w:t>
      </w:r>
    </w:p>
    <w:p w14:paraId="29501D97" w14:textId="365BAE84" w:rsidR="00775DB3" w:rsidRPr="00A52FF5" w:rsidRDefault="00775DB3" w:rsidP="00775DB3">
      <w:pPr>
        <w:pStyle w:val="Default"/>
        <w:rPr>
          <w:sz w:val="28"/>
          <w:szCs w:val="28"/>
        </w:rPr>
      </w:pPr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</w:t>
      </w:r>
      <w:r w:rsidR="004C2C55" w:rsidRPr="00A52FF5">
        <w:rPr>
          <w:sz w:val="28"/>
          <w:szCs w:val="28"/>
          <w:lang w:val="kk-KZ"/>
        </w:rPr>
        <w:t>«</w:t>
      </w:r>
      <w:proofErr w:type="gramStart"/>
      <w:r w:rsidR="002A1F0E" w:rsidRPr="00A52FF5">
        <w:rPr>
          <w:sz w:val="28"/>
          <w:szCs w:val="28"/>
          <w:lang w:val="kk-KZ"/>
        </w:rPr>
        <w:t>Өркен</w:t>
      </w:r>
      <w:r w:rsidR="004C2C55" w:rsidRPr="00A52FF5">
        <w:rPr>
          <w:sz w:val="28"/>
          <w:szCs w:val="28"/>
          <w:lang w:val="kk-KZ"/>
        </w:rPr>
        <w:t xml:space="preserve">»   </w:t>
      </w:r>
      <w:proofErr w:type="gramEnd"/>
      <w:r w:rsidR="004C2C55" w:rsidRPr="00A52FF5">
        <w:rPr>
          <w:sz w:val="28"/>
          <w:szCs w:val="28"/>
          <w:lang w:val="kk-KZ"/>
        </w:rPr>
        <w:t>орта</w:t>
      </w:r>
      <w:r w:rsidRPr="00A52FF5">
        <w:rPr>
          <w:sz w:val="28"/>
          <w:szCs w:val="28"/>
          <w:lang w:val="kk-KZ"/>
        </w:rPr>
        <w:t xml:space="preserve">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05"/>
        <w:gridCol w:w="2580"/>
        <w:gridCol w:w="1483"/>
        <w:gridCol w:w="1483"/>
      </w:tblGrid>
      <w:tr w:rsidR="00775DB3" w:rsidRPr="00A52FF5" w14:paraId="1EE9B25F" w14:textId="77777777" w:rsidTr="00E31430">
        <w:tc>
          <w:tcPr>
            <w:tcW w:w="2164" w:type="dxa"/>
          </w:tcPr>
          <w:p w14:paraId="018BF9B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71F8468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14:paraId="5CB6DA2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Бастапқы бақылау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нәтижелері бойынша </w:t>
            </w:r>
          </w:p>
          <w:p w14:paraId="6DDCBEA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488AB906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2013" w:type="dxa"/>
          </w:tcPr>
          <w:p w14:paraId="0CE9096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Аралық бақылау нәтижелері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бойынша </w:t>
            </w:r>
          </w:p>
          <w:p w14:paraId="631A6F4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82D211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808" w:type="dxa"/>
          </w:tcPr>
          <w:p w14:paraId="465A23DA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бақылау нәтижелері бойынша </w:t>
            </w:r>
          </w:p>
          <w:p w14:paraId="0B1E2F2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20038D3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808" w:type="dxa"/>
          </w:tcPr>
          <w:p w14:paraId="434C2FBF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</w:t>
            </w:r>
          </w:p>
          <w:p w14:paraId="5CD08CE6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(баланың даму деңгейі сәйкес келеді </w:t>
            </w:r>
          </w:p>
          <w:p w14:paraId="47BA3D9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4ED9316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7D4A1A8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78812969" w14:textId="77777777" w:rsidTr="00E31430">
        <w:tc>
          <w:tcPr>
            <w:tcW w:w="2164" w:type="dxa"/>
          </w:tcPr>
          <w:p w14:paraId="066CB8D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13FC9B4E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14:paraId="5CDEA878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2013" w:type="dxa"/>
          </w:tcPr>
          <w:p w14:paraId="64F1F914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сақтайды жүреді,жүгіреді,</w:t>
            </w:r>
          </w:p>
          <w:p w14:paraId="31ED6D4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ады,</w:t>
            </w:r>
          </w:p>
          <w:p w14:paraId="7C85FDAD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тады.</w:t>
            </w:r>
          </w:p>
          <w:p w14:paraId="3B61E19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гиеналық </w:t>
            </w:r>
          </w:p>
          <w:p w14:paraId="35182E8E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ны сақтайды,өз бетінше ретке келтіреді</w:t>
            </w:r>
          </w:p>
        </w:tc>
        <w:tc>
          <w:tcPr>
            <w:tcW w:w="1808" w:type="dxa"/>
          </w:tcPr>
          <w:p w14:paraId="7BBEC91C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61363AF8" w14:textId="5FAF454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312F580F" w14:textId="77777777" w:rsidTr="00E31430">
        <w:tc>
          <w:tcPr>
            <w:tcW w:w="2164" w:type="dxa"/>
          </w:tcPr>
          <w:p w14:paraId="0E1EA1E0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4834C440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1778" w:type="dxa"/>
          </w:tcPr>
          <w:p w14:paraId="2B5995BB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ныс ертегілерді кейіпкерлендіріп ойнауға тарту</w:t>
            </w:r>
          </w:p>
          <w:p w14:paraId="26D1EF8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</w:tcPr>
          <w:p w14:paraId="5EDF5B5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айтады атауларын біледі</w:t>
            </w:r>
          </w:p>
          <w:p w14:paraId="39C0337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 айтады,өз ойын</w:t>
            </w:r>
          </w:p>
          <w:p w14:paraId="1D83E0D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еді</w:t>
            </w:r>
          </w:p>
        </w:tc>
        <w:tc>
          <w:tcPr>
            <w:tcW w:w="1808" w:type="dxa"/>
          </w:tcPr>
          <w:p w14:paraId="67551B7A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470BF7D4" w14:textId="61618962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0524AC0B" w14:textId="77777777" w:rsidTr="00E31430">
        <w:tc>
          <w:tcPr>
            <w:tcW w:w="2164" w:type="dxa"/>
          </w:tcPr>
          <w:p w14:paraId="0051FB57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6423DB7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14:paraId="4EA69003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Уақыт пен кеңістікті бағдарлай білуді үйрету</w:t>
            </w:r>
          </w:p>
        </w:tc>
        <w:tc>
          <w:tcPr>
            <w:tcW w:w="2013" w:type="dxa"/>
          </w:tcPr>
          <w:p w14:paraId="66EFA50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 анықтайды</w:t>
            </w:r>
          </w:p>
          <w:p w14:paraId="129A9A2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ажыратады,</w:t>
            </w:r>
          </w:p>
          <w:p w14:paraId="501925EF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н біледі</w:t>
            </w:r>
          </w:p>
          <w:p w14:paraId="6FD1122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42B20ADB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43573F50" w14:textId="552E6222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1AAFB45B" w14:textId="77777777" w:rsidTr="00E31430">
        <w:tc>
          <w:tcPr>
            <w:tcW w:w="2164" w:type="dxa"/>
          </w:tcPr>
          <w:p w14:paraId="6AE8DC8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lastRenderedPageBreak/>
              <w:t xml:space="preserve">Шығармашылық дағдыларының, зерттеу іс-әрекетінің дамуы </w:t>
            </w:r>
          </w:p>
          <w:p w14:paraId="0260887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4C605F9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рапайым сюжеттерді құрастыра алуға үйрету  </w:t>
            </w:r>
          </w:p>
          <w:p w14:paraId="28406207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</w:tcPr>
          <w:p w14:paraId="48FD712C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  <w:r w:rsidRPr="00A52FF5">
              <w:rPr>
                <w:sz w:val="28"/>
                <w:szCs w:val="28"/>
                <w:lang w:val="kk-KZ"/>
              </w:rPr>
              <w:t>Өз бетінше құрастырады,қауіпсіздік ережелерін сақтайды ұқыптылықпен орындайды</w:t>
            </w:r>
          </w:p>
        </w:tc>
        <w:tc>
          <w:tcPr>
            <w:tcW w:w="1808" w:type="dxa"/>
          </w:tcPr>
          <w:p w14:paraId="3DEB7B87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0DEEBC05" w14:textId="6FDF5DE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22A40634" w14:textId="77777777" w:rsidTr="00E31430">
        <w:tc>
          <w:tcPr>
            <w:tcW w:w="2164" w:type="dxa"/>
          </w:tcPr>
          <w:p w14:paraId="61A6C4CC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55D8B9B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14:paraId="7659D275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6EEBD40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</w:tcPr>
          <w:p w14:paraId="6832F92C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ді біледі,жауапкершілікпен орындайды,қауіпсіздікті сақтайды</w:t>
            </w:r>
          </w:p>
        </w:tc>
        <w:tc>
          <w:tcPr>
            <w:tcW w:w="1808" w:type="dxa"/>
          </w:tcPr>
          <w:p w14:paraId="068DEFF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0E3BAE8D" w14:textId="65A59964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98ECE76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469348FA" w14:textId="77777777" w:rsidR="00775DB3" w:rsidRPr="00A52FF5" w:rsidRDefault="00775DB3" w:rsidP="00775DB3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1B637CEF" w14:textId="77777777" w:rsidR="00775DB3" w:rsidRPr="00A52FF5" w:rsidRDefault="00775DB3" w:rsidP="00775DB3">
      <w:pPr>
        <w:pStyle w:val="Default"/>
        <w:jc w:val="center"/>
        <w:rPr>
          <w:sz w:val="28"/>
          <w:szCs w:val="28"/>
        </w:rPr>
      </w:pPr>
    </w:p>
    <w:p w14:paraId="52BC95B2" w14:textId="39D5A71E" w:rsidR="004C2C55" w:rsidRPr="00A52FF5" w:rsidRDefault="00775DB3" w:rsidP="004C2C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="004C2C55"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F0E" w:rsidRPr="00A52FF5">
        <w:rPr>
          <w:rFonts w:ascii="Times New Roman" w:hAnsi="Times New Roman"/>
          <w:sz w:val="28"/>
          <w:szCs w:val="28"/>
          <w:lang w:val="kk-KZ"/>
        </w:rPr>
        <w:t>Қасымхан София</w:t>
      </w:r>
    </w:p>
    <w:p w14:paraId="27C7A256" w14:textId="43126A01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4C2C55" w:rsidRPr="00A52FF5">
        <w:rPr>
          <w:b/>
          <w:sz w:val="28"/>
          <w:szCs w:val="28"/>
          <w:lang w:val="kk-KZ"/>
        </w:rPr>
        <w:t xml:space="preserve"> </w:t>
      </w:r>
      <w:r w:rsidR="002A1F0E" w:rsidRPr="00A52FF5">
        <w:rPr>
          <w:b/>
          <w:sz w:val="28"/>
          <w:szCs w:val="28"/>
          <w:lang w:val="kk-KZ"/>
        </w:rPr>
        <w:t>: 14.07.</w:t>
      </w:r>
      <w:r w:rsidR="004C2C55" w:rsidRPr="00A52FF5">
        <w:rPr>
          <w:b/>
          <w:sz w:val="28"/>
          <w:szCs w:val="28"/>
          <w:lang w:val="kk-KZ"/>
        </w:rPr>
        <w:t>2021</w:t>
      </w:r>
    </w:p>
    <w:p w14:paraId="30AB7A76" w14:textId="77777777" w:rsidR="00775DB3" w:rsidRPr="00A52FF5" w:rsidRDefault="00775DB3" w:rsidP="00775DB3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</w:p>
    <w:p w14:paraId="3D85C3B4" w14:textId="4DF22272" w:rsidR="00775DB3" w:rsidRPr="00A52FF5" w:rsidRDefault="00775DB3" w:rsidP="00775DB3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</w:t>
      </w:r>
      <w:r w:rsidR="004C2C55" w:rsidRPr="00A52FF5">
        <w:rPr>
          <w:sz w:val="28"/>
          <w:szCs w:val="28"/>
          <w:lang w:val="kk-KZ"/>
        </w:rPr>
        <w:t xml:space="preserve"> «</w:t>
      </w:r>
      <w:proofErr w:type="gramEnd"/>
      <w:r w:rsidR="002A1F0E" w:rsidRPr="00A52FF5">
        <w:rPr>
          <w:sz w:val="28"/>
          <w:szCs w:val="28"/>
          <w:lang w:val="kk-KZ"/>
        </w:rPr>
        <w:t>Өркен</w:t>
      </w:r>
      <w:r w:rsidR="004C2C55" w:rsidRPr="00A52FF5">
        <w:rPr>
          <w:sz w:val="28"/>
          <w:szCs w:val="28"/>
          <w:lang w:val="kk-KZ"/>
        </w:rPr>
        <w:t xml:space="preserve">»  орта </w:t>
      </w:r>
      <w:r w:rsidRPr="00A52FF5">
        <w:rPr>
          <w:sz w:val="28"/>
          <w:szCs w:val="28"/>
          <w:lang w:val="kk-KZ"/>
        </w:rPr>
        <w:t>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775DB3" w:rsidRPr="00A52FF5" w14:paraId="13FB92ED" w14:textId="77777777" w:rsidTr="00E31430">
        <w:tc>
          <w:tcPr>
            <w:tcW w:w="1984" w:type="dxa"/>
          </w:tcPr>
          <w:p w14:paraId="4FB1AB2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6DFEE98D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14:paraId="6752BAE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6BD8694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84AFE2A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2705" w:type="dxa"/>
          </w:tcPr>
          <w:p w14:paraId="20056E65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0B68EA1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2E84BB1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457" w:type="dxa"/>
          </w:tcPr>
          <w:p w14:paraId="34ACA40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5E1CD15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1297F709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457" w:type="dxa"/>
          </w:tcPr>
          <w:p w14:paraId="6AECD47B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1AA06613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1678B641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2FF49CCD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56303F5C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775DB3" w:rsidRPr="00CC6977" w14:paraId="0926561D" w14:textId="77777777" w:rsidTr="00E31430">
        <w:tc>
          <w:tcPr>
            <w:tcW w:w="1984" w:type="dxa"/>
          </w:tcPr>
          <w:p w14:paraId="35405428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7FE955FF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14:paraId="3595252D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Дағдыларды қайталап,бастапқы қалыпқа тұруды 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жетілдіру</w:t>
            </w:r>
          </w:p>
        </w:tc>
        <w:tc>
          <w:tcPr>
            <w:tcW w:w="2705" w:type="dxa"/>
          </w:tcPr>
          <w:p w14:paraId="35C00DD5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Ішінара тепе-теңдікті сақтайды.Гигиена 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ғдыларын сақтауға талпынады,өзбетінше реттеуге тырысады</w:t>
            </w:r>
          </w:p>
        </w:tc>
        <w:tc>
          <w:tcPr>
            <w:tcW w:w="1457" w:type="dxa"/>
          </w:tcPr>
          <w:p w14:paraId="23DF8018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457" w:type="dxa"/>
          </w:tcPr>
          <w:p w14:paraId="5041D8C8" w14:textId="537A2268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74120DC6" w14:textId="77777777" w:rsidTr="00E31430">
        <w:tc>
          <w:tcPr>
            <w:tcW w:w="1984" w:type="dxa"/>
          </w:tcPr>
          <w:p w14:paraId="1EC247C4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Коммуника </w:t>
            </w:r>
          </w:p>
          <w:p w14:paraId="1E47EAA5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1968" w:type="dxa"/>
          </w:tcPr>
          <w:p w14:paraId="48017782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2705" w:type="dxa"/>
          </w:tcPr>
          <w:p w14:paraId="7B529F93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457" w:type="dxa"/>
          </w:tcPr>
          <w:p w14:paraId="2BC0B314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457" w:type="dxa"/>
          </w:tcPr>
          <w:p w14:paraId="1AA2D6AB" w14:textId="407EAF9B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A52FF5" w14:paraId="1E8DCD6F" w14:textId="77777777" w:rsidTr="00E31430">
        <w:tc>
          <w:tcPr>
            <w:tcW w:w="1984" w:type="dxa"/>
          </w:tcPr>
          <w:p w14:paraId="73A752D9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75223AA7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14:paraId="3D310132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2705" w:type="dxa"/>
          </w:tcPr>
          <w:p w14:paraId="1C079DA1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457" w:type="dxa"/>
          </w:tcPr>
          <w:p w14:paraId="6B36E162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337159C6" w14:textId="0F73DB99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1A6F757B" w14:textId="77777777" w:rsidTr="00E31430">
        <w:tc>
          <w:tcPr>
            <w:tcW w:w="1984" w:type="dxa"/>
          </w:tcPr>
          <w:p w14:paraId="410EE042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72BE220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68" w:type="dxa"/>
          </w:tcPr>
          <w:p w14:paraId="032BA55C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і композиция құрастыруға үйрету.</w:t>
            </w:r>
          </w:p>
          <w:p w14:paraId="3C736D00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05" w:type="dxa"/>
          </w:tcPr>
          <w:p w14:paraId="332963C8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457" w:type="dxa"/>
          </w:tcPr>
          <w:p w14:paraId="55E5C4C6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457" w:type="dxa"/>
          </w:tcPr>
          <w:p w14:paraId="6ABAC6F4" w14:textId="524CECF2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5DB3" w:rsidRPr="00CC6977" w14:paraId="038F4CC8" w14:textId="77777777" w:rsidTr="00E31430">
        <w:tc>
          <w:tcPr>
            <w:tcW w:w="1984" w:type="dxa"/>
          </w:tcPr>
          <w:p w14:paraId="40FAA64E" w14:textId="77777777" w:rsidR="00775DB3" w:rsidRPr="00A52FF5" w:rsidRDefault="00775DB3" w:rsidP="00775DB3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6ACAE822" w14:textId="77777777" w:rsidR="00775DB3" w:rsidRPr="00A52FF5" w:rsidRDefault="00775DB3" w:rsidP="00775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14:paraId="05384C7A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еңбек тапсырмаларын орындауға дағдыландыру</w:t>
            </w:r>
          </w:p>
          <w:p w14:paraId="5BDA9BFE" w14:textId="77777777" w:rsidR="00775DB3" w:rsidRPr="00A52FF5" w:rsidRDefault="00775DB3" w:rsidP="00775D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05" w:type="dxa"/>
          </w:tcPr>
          <w:p w14:paraId="6C9F3789" w14:textId="77777777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457" w:type="dxa"/>
          </w:tcPr>
          <w:p w14:paraId="332281ED" w14:textId="77777777" w:rsidR="00775DB3" w:rsidRPr="00A52FF5" w:rsidRDefault="00775DB3" w:rsidP="00775DB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457" w:type="dxa"/>
          </w:tcPr>
          <w:p w14:paraId="4DDF1E04" w14:textId="4443C386" w:rsidR="00775DB3" w:rsidRPr="00A52FF5" w:rsidRDefault="00775DB3" w:rsidP="00775D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1FBCDFC" w14:textId="77777777" w:rsidR="00CC6977" w:rsidRDefault="00CC6977" w:rsidP="00CC6977">
      <w:pPr>
        <w:pStyle w:val="Default"/>
        <w:rPr>
          <w:b/>
          <w:bCs/>
          <w:sz w:val="28"/>
          <w:szCs w:val="28"/>
        </w:rPr>
      </w:pPr>
    </w:p>
    <w:p w14:paraId="5E291D07" w14:textId="77777777" w:rsidR="00CC6977" w:rsidRDefault="00CC6977" w:rsidP="00CC6977">
      <w:pPr>
        <w:pStyle w:val="Default"/>
        <w:rPr>
          <w:b/>
          <w:bCs/>
          <w:sz w:val="28"/>
          <w:szCs w:val="28"/>
        </w:rPr>
      </w:pPr>
    </w:p>
    <w:p w14:paraId="6F947F60" w14:textId="77777777" w:rsidR="00CC6977" w:rsidRDefault="00CC6977" w:rsidP="00CC6977">
      <w:pPr>
        <w:pStyle w:val="Default"/>
        <w:rPr>
          <w:b/>
          <w:bCs/>
          <w:sz w:val="28"/>
          <w:szCs w:val="28"/>
        </w:rPr>
      </w:pPr>
    </w:p>
    <w:p w14:paraId="2B815984" w14:textId="6A4B8E07" w:rsidR="004C2C55" w:rsidRPr="00A52FF5" w:rsidRDefault="004C2C55" w:rsidP="00CC6977">
      <w:pPr>
        <w:pStyle w:val="Default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1C53F406" w14:textId="77777777" w:rsidR="004C2C55" w:rsidRPr="00A52FF5" w:rsidRDefault="004C2C55" w:rsidP="004C2C55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5BC54034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</w:p>
    <w:p w14:paraId="393CE34F" w14:textId="2367A52F" w:rsidR="004C2C55" w:rsidRPr="00A52FF5" w:rsidRDefault="004C2C55" w:rsidP="004C2C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F0E" w:rsidRPr="00A52FF5">
        <w:rPr>
          <w:rFonts w:ascii="Times New Roman" w:hAnsi="Times New Roman"/>
          <w:sz w:val="28"/>
          <w:szCs w:val="28"/>
          <w:lang w:val="kk-KZ"/>
        </w:rPr>
        <w:t>Қайрат Айтөре Дамирұлы</w:t>
      </w:r>
    </w:p>
    <w:p w14:paraId="6FE90E0F" w14:textId="7AB59571" w:rsidR="004C2C55" w:rsidRPr="00A52FF5" w:rsidRDefault="004C2C55" w:rsidP="004C2C55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 xml:space="preserve">Баланың туған жылы, күні </w:t>
      </w:r>
      <w:r w:rsidR="002A1F0E" w:rsidRPr="00A52FF5">
        <w:rPr>
          <w:b/>
          <w:sz w:val="28"/>
          <w:szCs w:val="28"/>
          <w:lang w:val="kk-KZ"/>
        </w:rPr>
        <w:t>20.02.2022</w:t>
      </w:r>
    </w:p>
    <w:p w14:paraId="2EE7881A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1286D78E" w14:textId="0B3D0C2A" w:rsidR="004C2C55" w:rsidRPr="00A52FF5" w:rsidRDefault="004C2C55" w:rsidP="004C2C55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 «</w:t>
      </w:r>
      <w:proofErr w:type="gramEnd"/>
      <w:r w:rsidR="002A1F0E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4C2C55" w:rsidRPr="00A52FF5" w14:paraId="308D18C8" w14:textId="77777777" w:rsidTr="00E31430">
        <w:tc>
          <w:tcPr>
            <w:tcW w:w="2164" w:type="dxa"/>
          </w:tcPr>
          <w:p w14:paraId="5A080C18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>Құзыреттілік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тер </w:t>
            </w:r>
          </w:p>
          <w:p w14:paraId="01C4E6B0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79D2ABFA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Бастапқы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бақылау нәтижелері бойынша </w:t>
            </w:r>
          </w:p>
          <w:p w14:paraId="221C7EF3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A3EF4B0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08" w:type="dxa"/>
          </w:tcPr>
          <w:p w14:paraId="1C3DD78F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Аралық бақылау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нәтижелері бойынша </w:t>
            </w:r>
          </w:p>
          <w:p w14:paraId="0B8357B4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48C84432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26" w:type="dxa"/>
          </w:tcPr>
          <w:p w14:paraId="45ED07A8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>Қорытын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ды бақылау нәтижелері бойынша </w:t>
            </w:r>
          </w:p>
          <w:p w14:paraId="314B9B8A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3C9AB900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26" w:type="dxa"/>
          </w:tcPr>
          <w:p w14:paraId="16B813DD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>Қорытын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ды </w:t>
            </w:r>
          </w:p>
          <w:p w14:paraId="2EDEB71D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3123A55C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3F8B7B63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65094AF2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4C2C55" w:rsidRPr="00CC6977" w14:paraId="4ED24FFD" w14:textId="77777777" w:rsidTr="00E31430">
        <w:tc>
          <w:tcPr>
            <w:tcW w:w="2164" w:type="dxa"/>
          </w:tcPr>
          <w:p w14:paraId="2FFC7597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0337FFE5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1660A619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1808" w:type="dxa"/>
          </w:tcPr>
          <w:p w14:paraId="14D0BF84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26" w:type="dxa"/>
          </w:tcPr>
          <w:p w14:paraId="274FD870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3D2EFDFB" w14:textId="78623C4B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7D5A31B8" w14:textId="77777777" w:rsidTr="00E31430">
        <w:tc>
          <w:tcPr>
            <w:tcW w:w="2164" w:type="dxa"/>
          </w:tcPr>
          <w:p w14:paraId="75537386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1D83DAFC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6674C066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1808" w:type="dxa"/>
          </w:tcPr>
          <w:p w14:paraId="2805F481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26" w:type="dxa"/>
          </w:tcPr>
          <w:p w14:paraId="0781BE7A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1774F7FC" w14:textId="5A47DF75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A52FF5" w14:paraId="5553F404" w14:textId="77777777" w:rsidTr="00E31430">
        <w:tc>
          <w:tcPr>
            <w:tcW w:w="2164" w:type="dxa"/>
          </w:tcPr>
          <w:p w14:paraId="0832625F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0FF49A2D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5CB64A6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1808" w:type="dxa"/>
          </w:tcPr>
          <w:p w14:paraId="56E105E7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26" w:type="dxa"/>
          </w:tcPr>
          <w:p w14:paraId="11AC4158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185378F4" w14:textId="4A423855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679F045E" w14:textId="77777777" w:rsidTr="00E31430">
        <w:tc>
          <w:tcPr>
            <w:tcW w:w="2164" w:type="dxa"/>
          </w:tcPr>
          <w:p w14:paraId="10C53352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784E798C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7599E8DE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Қарапайым сюжетті композиция құрастыруға үйрету.</w:t>
            </w:r>
          </w:p>
          <w:p w14:paraId="2C8773FA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637903E0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сіздік ережелерін сақтайды.Ішінара атайды пайдаланады,құраст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ырады</w:t>
            </w:r>
          </w:p>
        </w:tc>
        <w:tc>
          <w:tcPr>
            <w:tcW w:w="1726" w:type="dxa"/>
          </w:tcPr>
          <w:p w14:paraId="3496A236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11D9B26F" w14:textId="376A2D66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50465E04" w14:textId="77777777" w:rsidTr="00E31430">
        <w:tc>
          <w:tcPr>
            <w:tcW w:w="2164" w:type="dxa"/>
          </w:tcPr>
          <w:p w14:paraId="5A778541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Әлеуметтік-эмоционалды дағдыларды қалыптастыру </w:t>
            </w:r>
          </w:p>
          <w:p w14:paraId="363FF92A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4F467EF9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еңбек тапсырмаларын орындауға дағдыландыру</w:t>
            </w:r>
          </w:p>
          <w:p w14:paraId="5E81F191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3A1D4315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726" w:type="dxa"/>
          </w:tcPr>
          <w:p w14:paraId="0FA35CB1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0927A089" w14:textId="1826E798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691ACC6" w14:textId="77777777" w:rsidR="004C2C55" w:rsidRPr="00A52FF5" w:rsidRDefault="004C2C55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D9E024C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01CAD356" w14:textId="77777777" w:rsidR="004C2C55" w:rsidRPr="00A52FF5" w:rsidRDefault="004C2C55" w:rsidP="004C2C55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5D1A46C8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</w:p>
    <w:p w14:paraId="541A5DDE" w14:textId="3FC49F61" w:rsidR="004C2C55" w:rsidRPr="00A52FF5" w:rsidRDefault="004C2C55" w:rsidP="004C2C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F0E" w:rsidRPr="00A52FF5">
        <w:rPr>
          <w:rFonts w:ascii="Times New Roman" w:hAnsi="Times New Roman"/>
          <w:sz w:val="28"/>
          <w:szCs w:val="28"/>
          <w:lang w:val="kk-KZ"/>
        </w:rPr>
        <w:t>Қуанышев Омар Нұрисламұлы</w:t>
      </w:r>
    </w:p>
    <w:p w14:paraId="128FFE1E" w14:textId="5632405E" w:rsidR="004C2C55" w:rsidRPr="00A52FF5" w:rsidRDefault="004C2C55" w:rsidP="004C2C55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2A1F0E" w:rsidRPr="00A52FF5">
        <w:rPr>
          <w:b/>
          <w:sz w:val="28"/>
          <w:szCs w:val="28"/>
          <w:lang w:val="kk-KZ"/>
        </w:rPr>
        <w:t>: 06.05.</w:t>
      </w:r>
      <w:r w:rsidRPr="00A52FF5">
        <w:rPr>
          <w:b/>
          <w:sz w:val="28"/>
          <w:szCs w:val="28"/>
          <w:lang w:val="kk-KZ"/>
        </w:rPr>
        <w:t>2021</w:t>
      </w:r>
    </w:p>
    <w:p w14:paraId="035D1B99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650C81FF" w14:textId="483628B6" w:rsidR="004C2C55" w:rsidRPr="00A52FF5" w:rsidRDefault="004C2C55" w:rsidP="004C2C55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 «</w:t>
      </w:r>
      <w:proofErr w:type="gramEnd"/>
      <w:r w:rsidR="002A1F0E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4C2C55" w:rsidRPr="00A52FF5" w14:paraId="2FC46D10" w14:textId="77777777" w:rsidTr="00E31430">
        <w:tc>
          <w:tcPr>
            <w:tcW w:w="2164" w:type="dxa"/>
          </w:tcPr>
          <w:p w14:paraId="2BE40647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65D1A82F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72DFD79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7A61E218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182BBC71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08" w:type="dxa"/>
          </w:tcPr>
          <w:p w14:paraId="60E8E921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62448C06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7ABCB7BD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26" w:type="dxa"/>
          </w:tcPr>
          <w:p w14:paraId="34E1CDA4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559AC958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2E2B1AB9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26" w:type="dxa"/>
          </w:tcPr>
          <w:p w14:paraId="46ACF84F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74BEC504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55990DE2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6BB6727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51511CA3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4C2C55" w:rsidRPr="00CC6977" w14:paraId="34A8E5C8" w14:textId="77777777" w:rsidTr="00E31430">
        <w:tc>
          <w:tcPr>
            <w:tcW w:w="2164" w:type="dxa"/>
          </w:tcPr>
          <w:p w14:paraId="1D98BC1B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0775219E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3975AA7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1808" w:type="dxa"/>
          </w:tcPr>
          <w:p w14:paraId="507D919B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26" w:type="dxa"/>
          </w:tcPr>
          <w:p w14:paraId="7C47D872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6B479841" w14:textId="4376ACC0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49AEDCF1" w14:textId="77777777" w:rsidTr="00E31430">
        <w:tc>
          <w:tcPr>
            <w:tcW w:w="2164" w:type="dxa"/>
          </w:tcPr>
          <w:p w14:paraId="4E840059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Коммуника </w:t>
            </w:r>
          </w:p>
          <w:p w14:paraId="390E363E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7143AF2E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1808" w:type="dxa"/>
          </w:tcPr>
          <w:p w14:paraId="4CA45C90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26" w:type="dxa"/>
          </w:tcPr>
          <w:p w14:paraId="587FED08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3EB53B40" w14:textId="0F198C23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A52FF5" w14:paraId="465D4986" w14:textId="77777777" w:rsidTr="00E31430">
        <w:tc>
          <w:tcPr>
            <w:tcW w:w="2164" w:type="dxa"/>
          </w:tcPr>
          <w:p w14:paraId="545EE975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582F1A86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22196B89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1808" w:type="dxa"/>
          </w:tcPr>
          <w:p w14:paraId="443F2CFA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26" w:type="dxa"/>
          </w:tcPr>
          <w:p w14:paraId="46AD543A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02851402" w14:textId="44C50CEC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4B3A62EE" w14:textId="77777777" w:rsidTr="00E31430">
        <w:tc>
          <w:tcPr>
            <w:tcW w:w="2164" w:type="dxa"/>
          </w:tcPr>
          <w:p w14:paraId="03DA6763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6CBCF2F1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27C0E750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і композиция құрастыруға үйрету.</w:t>
            </w:r>
          </w:p>
          <w:p w14:paraId="2E76A0EF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1808C57F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726" w:type="dxa"/>
          </w:tcPr>
          <w:p w14:paraId="238D565B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0036A3E6" w14:textId="114EF579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012C0EB0" w14:textId="77777777" w:rsidTr="00E31430">
        <w:tc>
          <w:tcPr>
            <w:tcW w:w="2164" w:type="dxa"/>
          </w:tcPr>
          <w:p w14:paraId="19F21D08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7850723A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413B0F5C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еңбек тапсырмаларын орындауға дағдыландыру</w:t>
            </w:r>
          </w:p>
          <w:p w14:paraId="11C912AB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69DDE038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726" w:type="dxa"/>
          </w:tcPr>
          <w:p w14:paraId="7FEFA3B9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2768F92E" w14:textId="36D6A619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23C3987" w14:textId="4987C33F" w:rsidR="004C2C55" w:rsidRDefault="004C2C55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85A2864" w14:textId="35CC82BC" w:rsidR="00CC6977" w:rsidRDefault="00CC6977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1C02A43" w14:textId="4421F626" w:rsidR="00CC6977" w:rsidRDefault="00CC6977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ECF748" w14:textId="4ED77014" w:rsidR="00CC6977" w:rsidRDefault="00CC6977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9F390D3" w14:textId="5007B529" w:rsidR="00CC6977" w:rsidRDefault="00CC6977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E7C1BF" w14:textId="0900A25E" w:rsidR="00CC6977" w:rsidRPr="00A52FF5" w:rsidRDefault="00CC6977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B779D61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26DD4D19" w14:textId="77777777" w:rsidR="004C2C55" w:rsidRPr="00A52FF5" w:rsidRDefault="004C2C55" w:rsidP="004C2C55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12E3726B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</w:p>
    <w:p w14:paraId="3AA922CA" w14:textId="2ECD6D57" w:rsidR="004C2C55" w:rsidRPr="00A52FF5" w:rsidRDefault="004C2C55" w:rsidP="004C2C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Pr="00A52FF5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2A1F0E" w:rsidRPr="00A52FF5">
        <w:rPr>
          <w:rFonts w:ascii="Times New Roman" w:hAnsi="Times New Roman"/>
          <w:sz w:val="28"/>
          <w:szCs w:val="28"/>
          <w:lang w:val="kk-KZ"/>
        </w:rPr>
        <w:t>Кузбосынов Арыстан Жасуланович</w:t>
      </w:r>
    </w:p>
    <w:p w14:paraId="05A86C27" w14:textId="15CA83B1" w:rsidR="004C2C55" w:rsidRPr="00A52FF5" w:rsidRDefault="004C2C55" w:rsidP="004C2C55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 xml:space="preserve">Баланың туған жылы, күні </w:t>
      </w:r>
      <w:r w:rsidR="002A1F0E" w:rsidRPr="00A52FF5">
        <w:rPr>
          <w:b/>
          <w:sz w:val="28"/>
          <w:szCs w:val="28"/>
          <w:lang w:val="kk-KZ"/>
        </w:rPr>
        <w:t>: 01.01.</w:t>
      </w:r>
      <w:r w:rsidRPr="00A52FF5">
        <w:rPr>
          <w:b/>
          <w:sz w:val="28"/>
          <w:szCs w:val="28"/>
          <w:lang w:val="kk-KZ"/>
        </w:rPr>
        <w:t>2021</w:t>
      </w:r>
    </w:p>
    <w:p w14:paraId="25F8815E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0C2411A5" w14:textId="048A4BA5" w:rsidR="004C2C55" w:rsidRPr="00A52FF5" w:rsidRDefault="004C2C55" w:rsidP="004C2C55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 «</w:t>
      </w:r>
      <w:proofErr w:type="gramEnd"/>
      <w:r w:rsidR="002A1F0E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4C2C55" w:rsidRPr="00A52FF5" w14:paraId="50C221C0" w14:textId="77777777" w:rsidTr="00E31430">
        <w:tc>
          <w:tcPr>
            <w:tcW w:w="2164" w:type="dxa"/>
          </w:tcPr>
          <w:p w14:paraId="5EC5AB46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ұзыреттіліктер </w:t>
            </w:r>
          </w:p>
          <w:p w14:paraId="60488F71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5AB3DB49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40F0555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5F05B713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08" w:type="dxa"/>
          </w:tcPr>
          <w:p w14:paraId="794D4C02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2569EF73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6C13D907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26" w:type="dxa"/>
          </w:tcPr>
          <w:p w14:paraId="5079E1F8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6EDECDD1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748ACC40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26" w:type="dxa"/>
          </w:tcPr>
          <w:p w14:paraId="0BCAA0E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778A5AF5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11D061F1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024A14A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6F05E8D5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4C2C55" w:rsidRPr="00CC6977" w14:paraId="48AE589F" w14:textId="77777777" w:rsidTr="00E31430">
        <w:tc>
          <w:tcPr>
            <w:tcW w:w="2164" w:type="dxa"/>
          </w:tcPr>
          <w:p w14:paraId="4295A295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018B142F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4F9211AF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1808" w:type="dxa"/>
          </w:tcPr>
          <w:p w14:paraId="31BD52C6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26" w:type="dxa"/>
          </w:tcPr>
          <w:p w14:paraId="471D3FF5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482B8587" w14:textId="4878F66C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5ED8B78E" w14:textId="77777777" w:rsidTr="00E31430">
        <w:tc>
          <w:tcPr>
            <w:tcW w:w="2164" w:type="dxa"/>
          </w:tcPr>
          <w:p w14:paraId="638A97AA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56E92EAC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4AB05520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1808" w:type="dxa"/>
          </w:tcPr>
          <w:p w14:paraId="69BE81E4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26" w:type="dxa"/>
          </w:tcPr>
          <w:p w14:paraId="4C89FCCA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64B3BFFA" w14:textId="039D092A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A52FF5" w14:paraId="25D73146" w14:textId="77777777" w:rsidTr="00E31430">
        <w:tc>
          <w:tcPr>
            <w:tcW w:w="2164" w:type="dxa"/>
          </w:tcPr>
          <w:p w14:paraId="3B06A558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0901E3E2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28901072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1808" w:type="dxa"/>
          </w:tcPr>
          <w:p w14:paraId="39D3B9DC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26" w:type="dxa"/>
          </w:tcPr>
          <w:p w14:paraId="0A8DFB9A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03F9EBC9" w14:textId="3DD72A70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193A1BA5" w14:textId="77777777" w:rsidTr="00E31430">
        <w:tc>
          <w:tcPr>
            <w:tcW w:w="2164" w:type="dxa"/>
          </w:tcPr>
          <w:p w14:paraId="4B8A0732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</w:t>
            </w:r>
            <w:r w:rsidRPr="00A52FF5">
              <w:rPr>
                <w:b/>
                <w:sz w:val="28"/>
                <w:szCs w:val="28"/>
                <w:lang w:val="kk-KZ"/>
              </w:rPr>
              <w:lastRenderedPageBreak/>
              <w:t xml:space="preserve">дамуы </w:t>
            </w:r>
          </w:p>
          <w:p w14:paraId="0942EEEC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67D47A78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 xml:space="preserve">Қарапайым сюжетті композиция құрастыруға 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үйрету.</w:t>
            </w:r>
          </w:p>
          <w:p w14:paraId="5D6B4A46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780D42DB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уіпсіздік ережелерін сақтайды.Ішінара атайды 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айдаланады,құрастырады</w:t>
            </w:r>
          </w:p>
        </w:tc>
        <w:tc>
          <w:tcPr>
            <w:tcW w:w="1726" w:type="dxa"/>
          </w:tcPr>
          <w:p w14:paraId="2FCACD30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122E6735" w14:textId="17DA6C9E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0E288B1C" w14:textId="77777777" w:rsidTr="00E31430">
        <w:tc>
          <w:tcPr>
            <w:tcW w:w="2164" w:type="dxa"/>
          </w:tcPr>
          <w:p w14:paraId="6543560A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Әлеуметтік-эмоционалды дағдыларды қалыптастыру </w:t>
            </w:r>
          </w:p>
          <w:p w14:paraId="6348BA50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7820727D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еңбек тапсырмаларын орындауға дағдыландыру</w:t>
            </w:r>
          </w:p>
          <w:p w14:paraId="0FD5270A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7F476765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726" w:type="dxa"/>
          </w:tcPr>
          <w:p w14:paraId="715699CE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22576774" w14:textId="6D226E95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46D6CF7" w14:textId="77777777" w:rsidR="004C2C55" w:rsidRPr="00A52FF5" w:rsidRDefault="004C2C55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4FA179F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79690B12" w14:textId="77777777" w:rsidR="004C2C55" w:rsidRPr="00A52FF5" w:rsidRDefault="004C2C55" w:rsidP="004C2C55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4DDAA959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</w:p>
    <w:p w14:paraId="589FA641" w14:textId="78E36A2F" w:rsidR="004C2C55" w:rsidRPr="00A52FF5" w:rsidRDefault="004C2C55" w:rsidP="004C2C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F0E" w:rsidRPr="00A52FF5">
        <w:rPr>
          <w:rFonts w:ascii="Times New Roman" w:hAnsi="Times New Roman"/>
          <w:sz w:val="28"/>
          <w:szCs w:val="28"/>
          <w:lang w:val="kk-KZ"/>
        </w:rPr>
        <w:t>Таңатар Медина Ернарқызы</w:t>
      </w:r>
    </w:p>
    <w:p w14:paraId="7FB9ED2B" w14:textId="57F8F949" w:rsidR="004C2C55" w:rsidRPr="00A52FF5" w:rsidRDefault="004C2C55" w:rsidP="004C2C55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аланың туған жылы, күні</w:t>
      </w:r>
      <w:r w:rsidR="002A1F0E" w:rsidRPr="00A52FF5">
        <w:rPr>
          <w:b/>
          <w:sz w:val="28"/>
          <w:szCs w:val="28"/>
          <w:lang w:val="kk-KZ"/>
        </w:rPr>
        <w:t>: 18.03.</w:t>
      </w:r>
      <w:r w:rsidRPr="00A52FF5">
        <w:rPr>
          <w:b/>
          <w:sz w:val="28"/>
          <w:szCs w:val="28"/>
          <w:lang w:val="kk-KZ"/>
        </w:rPr>
        <w:t xml:space="preserve"> 2021</w:t>
      </w:r>
    </w:p>
    <w:p w14:paraId="7861ABCA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3110F3C4" w14:textId="053343B6" w:rsidR="004C2C55" w:rsidRPr="00A52FF5" w:rsidRDefault="004C2C55" w:rsidP="004C2C55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Топ</w:t>
      </w:r>
      <w:r w:rsidRPr="00A52FF5">
        <w:rPr>
          <w:sz w:val="28"/>
          <w:szCs w:val="28"/>
          <w:lang w:val="kk-KZ"/>
        </w:rPr>
        <w:t xml:space="preserve">  «</w:t>
      </w:r>
      <w:r w:rsidR="002A1F0E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4C2C55" w:rsidRPr="00A52FF5" w14:paraId="3AC520F5" w14:textId="77777777" w:rsidTr="00E31430">
        <w:tc>
          <w:tcPr>
            <w:tcW w:w="2164" w:type="dxa"/>
          </w:tcPr>
          <w:p w14:paraId="72647B9E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Құзыреттіліктер </w:t>
            </w:r>
          </w:p>
          <w:p w14:paraId="13E75F4D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2E3FCD0A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Бастапқы бақылау нәтижелері бойынша </w:t>
            </w:r>
          </w:p>
          <w:p w14:paraId="60A9B7B9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дамыту, түзету іс-шаралары </w:t>
            </w:r>
          </w:p>
          <w:p w14:paraId="69FA0BCC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желтоқсан) </w:t>
            </w:r>
          </w:p>
        </w:tc>
        <w:tc>
          <w:tcPr>
            <w:tcW w:w="1808" w:type="dxa"/>
          </w:tcPr>
          <w:p w14:paraId="38A377E9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Аралық бақылау нәтижелері бойынша </w:t>
            </w:r>
          </w:p>
          <w:p w14:paraId="723C0793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03FB7BC1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26" w:type="dxa"/>
          </w:tcPr>
          <w:p w14:paraId="61C75D93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385DAEAA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7D027690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26" w:type="dxa"/>
          </w:tcPr>
          <w:p w14:paraId="628B651A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</w:t>
            </w:r>
          </w:p>
          <w:p w14:paraId="18B27AC7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121CE017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«жоғары»; </w:t>
            </w:r>
          </w:p>
          <w:p w14:paraId="78CD83E1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7F495169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4C2C55" w:rsidRPr="00CC6977" w14:paraId="1598217A" w14:textId="77777777" w:rsidTr="00E31430">
        <w:tc>
          <w:tcPr>
            <w:tcW w:w="2164" w:type="dxa"/>
          </w:tcPr>
          <w:p w14:paraId="378E1B9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Физикалық қасиеттері </w:t>
            </w:r>
          </w:p>
          <w:p w14:paraId="61C444DE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4192E585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1808" w:type="dxa"/>
          </w:tcPr>
          <w:p w14:paraId="3B7BF63C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26" w:type="dxa"/>
          </w:tcPr>
          <w:p w14:paraId="1DA22A40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713B938B" w14:textId="61BC9B2D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7D4BF55B" w14:textId="77777777" w:rsidTr="00E31430">
        <w:tc>
          <w:tcPr>
            <w:tcW w:w="2164" w:type="dxa"/>
          </w:tcPr>
          <w:p w14:paraId="0849010B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Коммуника </w:t>
            </w:r>
          </w:p>
          <w:p w14:paraId="73B9AD8D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35440105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1808" w:type="dxa"/>
          </w:tcPr>
          <w:p w14:paraId="0CE7EDF8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26" w:type="dxa"/>
          </w:tcPr>
          <w:p w14:paraId="38A0EBB5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107F4377" w14:textId="7A948A9D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A52FF5" w14:paraId="67CADBEF" w14:textId="77777777" w:rsidTr="00E31430">
        <w:tc>
          <w:tcPr>
            <w:tcW w:w="2164" w:type="dxa"/>
          </w:tcPr>
          <w:p w14:paraId="6610AF0C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29185D77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26C66C9B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1808" w:type="dxa"/>
          </w:tcPr>
          <w:p w14:paraId="25415000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26" w:type="dxa"/>
          </w:tcPr>
          <w:p w14:paraId="55A6D3BC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7C15B4ED" w14:textId="4268B503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717897F1" w14:textId="77777777" w:rsidTr="00E31430">
        <w:tc>
          <w:tcPr>
            <w:tcW w:w="2164" w:type="dxa"/>
          </w:tcPr>
          <w:p w14:paraId="6C645921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60BC4A1C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32740F94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і композиция құрастыруға үйрету.</w:t>
            </w:r>
          </w:p>
          <w:p w14:paraId="298680D3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2808F340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726" w:type="dxa"/>
          </w:tcPr>
          <w:p w14:paraId="7A68947F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1915B976" w14:textId="66074AEA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093FC155" w14:textId="77777777" w:rsidTr="00E31430">
        <w:tc>
          <w:tcPr>
            <w:tcW w:w="2164" w:type="dxa"/>
          </w:tcPr>
          <w:p w14:paraId="3A69DB9B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0A1AA83F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3BB531AF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еңбек тапсырмаларын орындауға дағдыландыру</w:t>
            </w:r>
          </w:p>
          <w:p w14:paraId="313FD447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78BF6921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туралы біледі,тапсырманы ішінара орындайды,қауіпсіздікті сақтайды</w:t>
            </w:r>
          </w:p>
        </w:tc>
        <w:tc>
          <w:tcPr>
            <w:tcW w:w="1726" w:type="dxa"/>
          </w:tcPr>
          <w:p w14:paraId="6230FFD0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0CD2ACE7" w14:textId="4E8F3144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DE8A22F" w14:textId="77777777" w:rsidR="004C2C55" w:rsidRPr="00A52FF5" w:rsidRDefault="004C2C55" w:rsidP="004C2C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0A2C9C8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  <w:r w:rsidRPr="00A52FF5">
        <w:rPr>
          <w:b/>
          <w:bCs/>
          <w:sz w:val="28"/>
          <w:szCs w:val="28"/>
        </w:rPr>
        <w:t>202</w:t>
      </w:r>
      <w:r w:rsidRPr="00A52FF5">
        <w:rPr>
          <w:b/>
          <w:bCs/>
          <w:sz w:val="28"/>
          <w:szCs w:val="28"/>
          <w:lang w:val="kk-KZ"/>
        </w:rPr>
        <w:t>4</w:t>
      </w:r>
      <w:r w:rsidRPr="00A52FF5">
        <w:rPr>
          <w:b/>
          <w:bCs/>
          <w:sz w:val="28"/>
          <w:szCs w:val="28"/>
        </w:rPr>
        <w:t>- 202</w:t>
      </w:r>
      <w:r w:rsidRPr="00A52FF5">
        <w:rPr>
          <w:b/>
          <w:bCs/>
          <w:sz w:val="28"/>
          <w:szCs w:val="28"/>
          <w:lang w:val="kk-KZ"/>
        </w:rPr>
        <w:t>5</w:t>
      </w:r>
      <w:r w:rsidRPr="00A52FF5">
        <w:rPr>
          <w:b/>
          <w:bCs/>
          <w:sz w:val="28"/>
          <w:szCs w:val="28"/>
        </w:rPr>
        <w:t xml:space="preserve"> оқу жылына арналған</w:t>
      </w:r>
    </w:p>
    <w:p w14:paraId="5023B5ED" w14:textId="77777777" w:rsidR="004C2C55" w:rsidRPr="00A52FF5" w:rsidRDefault="004C2C55" w:rsidP="004C2C55">
      <w:pPr>
        <w:pStyle w:val="Default"/>
        <w:jc w:val="center"/>
        <w:rPr>
          <w:b/>
          <w:bCs/>
          <w:sz w:val="28"/>
          <w:szCs w:val="28"/>
        </w:rPr>
      </w:pPr>
      <w:r w:rsidRPr="00A52FF5">
        <w:rPr>
          <w:b/>
          <w:bCs/>
          <w:sz w:val="28"/>
          <w:szCs w:val="28"/>
        </w:rPr>
        <w:t>Баланың жеке даму картасы</w:t>
      </w:r>
    </w:p>
    <w:p w14:paraId="05072EC0" w14:textId="77777777" w:rsidR="004C2C55" w:rsidRPr="00A52FF5" w:rsidRDefault="004C2C55" w:rsidP="004C2C55">
      <w:pPr>
        <w:pStyle w:val="Default"/>
        <w:jc w:val="center"/>
        <w:rPr>
          <w:sz w:val="28"/>
          <w:szCs w:val="28"/>
        </w:rPr>
      </w:pPr>
    </w:p>
    <w:p w14:paraId="7F993391" w14:textId="2E601DCD" w:rsidR="004C2C55" w:rsidRPr="00A52FF5" w:rsidRDefault="004C2C55" w:rsidP="004C2C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A52FF5">
        <w:rPr>
          <w:rFonts w:ascii="Times New Roman" w:hAnsi="Times New Roman"/>
          <w:b/>
          <w:sz w:val="28"/>
          <w:szCs w:val="28"/>
        </w:rPr>
        <w:t>Баланың Т.А.Ә.</w:t>
      </w:r>
      <w:r w:rsidRPr="00A52F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1F0E" w:rsidRPr="00A52FF5">
        <w:rPr>
          <w:rFonts w:ascii="Times New Roman" w:hAnsi="Times New Roman"/>
          <w:sz w:val="28"/>
          <w:szCs w:val="28"/>
          <w:lang w:val="kk-KZ"/>
        </w:rPr>
        <w:t>Темирхан Әмірлан Темирланұлы</w:t>
      </w:r>
    </w:p>
    <w:p w14:paraId="335C4E3E" w14:textId="6BA67D42" w:rsidR="004C2C55" w:rsidRPr="00A52FF5" w:rsidRDefault="004C2C55" w:rsidP="004C2C55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 xml:space="preserve">Баланың туған жылы, күні </w:t>
      </w:r>
      <w:r w:rsidR="002A1F0E" w:rsidRPr="00A52FF5">
        <w:rPr>
          <w:b/>
          <w:sz w:val="28"/>
          <w:szCs w:val="28"/>
          <w:lang w:val="kk-KZ"/>
        </w:rPr>
        <w:t>: 05.11.</w:t>
      </w:r>
      <w:r w:rsidRPr="00A52FF5">
        <w:rPr>
          <w:b/>
          <w:sz w:val="28"/>
          <w:szCs w:val="28"/>
          <w:lang w:val="kk-KZ"/>
        </w:rPr>
        <w:t>021</w:t>
      </w:r>
    </w:p>
    <w:p w14:paraId="560854B3" w14:textId="77777777" w:rsidR="00CC6977" w:rsidRPr="00A52FF5" w:rsidRDefault="00CC6977" w:rsidP="00CC6977">
      <w:pPr>
        <w:pStyle w:val="Default"/>
        <w:rPr>
          <w:sz w:val="28"/>
          <w:szCs w:val="28"/>
          <w:lang w:val="kk-KZ"/>
        </w:rPr>
      </w:pPr>
      <w:r w:rsidRPr="00A52FF5">
        <w:rPr>
          <w:b/>
          <w:sz w:val="28"/>
          <w:szCs w:val="28"/>
          <w:lang w:val="kk-KZ"/>
        </w:rPr>
        <w:t>Білім беру ұйымы</w:t>
      </w:r>
      <w:r>
        <w:rPr>
          <w:b/>
          <w:sz w:val="28"/>
          <w:szCs w:val="28"/>
          <w:lang w:val="kk-KZ"/>
        </w:rPr>
        <w:t>: МЕМ«Басқару негіздерінің мектебі»</w:t>
      </w:r>
    </w:p>
    <w:p w14:paraId="6528A37E" w14:textId="4D17A38E" w:rsidR="004C2C55" w:rsidRPr="00A52FF5" w:rsidRDefault="004C2C55" w:rsidP="004C2C55">
      <w:pPr>
        <w:pStyle w:val="Default"/>
        <w:rPr>
          <w:sz w:val="28"/>
          <w:szCs w:val="28"/>
        </w:rPr>
      </w:pPr>
      <w:proofErr w:type="gramStart"/>
      <w:r w:rsidRPr="00A52FF5">
        <w:rPr>
          <w:b/>
          <w:sz w:val="28"/>
          <w:szCs w:val="28"/>
        </w:rPr>
        <w:t>Топ</w:t>
      </w:r>
      <w:r w:rsidRPr="00A52FF5">
        <w:rPr>
          <w:sz w:val="28"/>
          <w:szCs w:val="28"/>
          <w:lang w:val="kk-KZ"/>
        </w:rPr>
        <w:t xml:space="preserve">  «</w:t>
      </w:r>
      <w:proofErr w:type="gramEnd"/>
      <w:r w:rsidR="002A1F0E" w:rsidRPr="00A52FF5">
        <w:rPr>
          <w:sz w:val="28"/>
          <w:szCs w:val="28"/>
          <w:lang w:val="kk-KZ"/>
        </w:rPr>
        <w:t>Өркен</w:t>
      </w:r>
      <w:r w:rsidRPr="00A52FF5">
        <w:rPr>
          <w:sz w:val="28"/>
          <w:szCs w:val="28"/>
          <w:lang w:val="kk-KZ"/>
        </w:rPr>
        <w:t>»  орта т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68"/>
        <w:gridCol w:w="2705"/>
        <w:gridCol w:w="1457"/>
        <w:gridCol w:w="1457"/>
      </w:tblGrid>
      <w:tr w:rsidR="004C2C55" w:rsidRPr="00A52FF5" w14:paraId="5238F0A9" w14:textId="77777777" w:rsidTr="00E31430">
        <w:tc>
          <w:tcPr>
            <w:tcW w:w="2164" w:type="dxa"/>
          </w:tcPr>
          <w:p w14:paraId="6314FE99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ұзыреттіліктер </w:t>
            </w:r>
          </w:p>
          <w:p w14:paraId="37782E04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188A21A7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Бастапқы бақылау нәтижелері бойынша </w:t>
            </w:r>
          </w:p>
          <w:p w14:paraId="0639C11D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70B226E9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қазан - </w:t>
            </w: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желтоқсан) </w:t>
            </w:r>
          </w:p>
        </w:tc>
        <w:tc>
          <w:tcPr>
            <w:tcW w:w="1808" w:type="dxa"/>
          </w:tcPr>
          <w:p w14:paraId="7D8BAD61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Аралық бақылау нәтижелері бойынша </w:t>
            </w:r>
          </w:p>
          <w:p w14:paraId="7287627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дамыту, түзету іс-шаралары </w:t>
            </w:r>
          </w:p>
          <w:p w14:paraId="4ED85ACC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қпан - сәуір) </w:t>
            </w:r>
          </w:p>
        </w:tc>
        <w:tc>
          <w:tcPr>
            <w:tcW w:w="1726" w:type="dxa"/>
          </w:tcPr>
          <w:p w14:paraId="5D20248A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Қорытынды бақылау нәтижелері бойынша </w:t>
            </w:r>
          </w:p>
          <w:p w14:paraId="3526B992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>дамыту, түзету іс-шаралар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ы </w:t>
            </w:r>
          </w:p>
          <w:p w14:paraId="29A9DE0C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усым- тамыз) </w:t>
            </w:r>
          </w:p>
        </w:tc>
        <w:tc>
          <w:tcPr>
            <w:tcW w:w="1726" w:type="dxa"/>
          </w:tcPr>
          <w:p w14:paraId="74B83B3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Қорытынды </w:t>
            </w:r>
          </w:p>
          <w:p w14:paraId="5AC38F8E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(баланың даму деңгейі сәйкес келеді </w:t>
            </w:r>
          </w:p>
          <w:p w14:paraId="1B6722D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: III деңгей - </w:t>
            </w:r>
            <w:r w:rsidRPr="00A52FF5">
              <w:rPr>
                <w:b/>
                <w:sz w:val="28"/>
                <w:szCs w:val="28"/>
              </w:rPr>
              <w:lastRenderedPageBreak/>
              <w:t xml:space="preserve">«жоғары»; </w:t>
            </w:r>
          </w:p>
          <w:p w14:paraId="5EAF5270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II деңгей – «орташа»; </w:t>
            </w:r>
          </w:p>
          <w:p w14:paraId="06FA7A78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деңгей - «төмен») </w:t>
            </w:r>
          </w:p>
        </w:tc>
      </w:tr>
      <w:tr w:rsidR="004C2C55" w:rsidRPr="00CC6977" w14:paraId="71CA9275" w14:textId="77777777" w:rsidTr="00E31430">
        <w:tc>
          <w:tcPr>
            <w:tcW w:w="2164" w:type="dxa"/>
          </w:tcPr>
          <w:p w14:paraId="6D755D88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lastRenderedPageBreak/>
              <w:t xml:space="preserve">Физикалық қасиеттері </w:t>
            </w:r>
          </w:p>
          <w:p w14:paraId="4A9217F3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61ADB4B2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1808" w:type="dxa"/>
          </w:tcPr>
          <w:p w14:paraId="5FF9EE53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епе-теңдікті сақтайды.Гигиена дағдыларын сақтауға талпынады,өзбетінше реттеуге тырысады</w:t>
            </w:r>
          </w:p>
        </w:tc>
        <w:tc>
          <w:tcPr>
            <w:tcW w:w="1726" w:type="dxa"/>
          </w:tcPr>
          <w:p w14:paraId="1238C1F1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26750196" w14:textId="54C747F3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475C2DDF" w14:textId="77777777" w:rsidTr="00E31430">
        <w:tc>
          <w:tcPr>
            <w:tcW w:w="2164" w:type="dxa"/>
          </w:tcPr>
          <w:p w14:paraId="036190D6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Коммуника </w:t>
            </w:r>
          </w:p>
          <w:p w14:paraId="50FE1ECF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тік дағдылары </w:t>
            </w:r>
          </w:p>
        </w:tc>
        <w:tc>
          <w:tcPr>
            <w:tcW w:w="2147" w:type="dxa"/>
          </w:tcPr>
          <w:p w14:paraId="3FF0C676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 кейіпкерлендіріп ойнауға</w:t>
            </w: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1808" w:type="dxa"/>
          </w:tcPr>
          <w:p w14:paraId="12FA7FDA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мен атай алмайды.Кейбіреуін айтып тырысады.Жай сөйлеммен жеткізеді жатқа айтуға талпынбайды</w:t>
            </w:r>
          </w:p>
        </w:tc>
        <w:tc>
          <w:tcPr>
            <w:tcW w:w="1726" w:type="dxa"/>
          </w:tcPr>
          <w:p w14:paraId="2F077FA6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4DB8D8A6" w14:textId="752D20DA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A52FF5" w14:paraId="2F6D3155" w14:textId="77777777" w:rsidTr="00E31430">
        <w:tc>
          <w:tcPr>
            <w:tcW w:w="2164" w:type="dxa"/>
          </w:tcPr>
          <w:p w14:paraId="3658AE7C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Танымдық және зияткерлік дағдылары </w:t>
            </w:r>
          </w:p>
          <w:p w14:paraId="032AA929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16A842C5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5-ға  дейін кері қарай санауды бекіту</w:t>
            </w:r>
          </w:p>
        </w:tc>
        <w:tc>
          <w:tcPr>
            <w:tcW w:w="1808" w:type="dxa"/>
          </w:tcPr>
          <w:p w14:paraId="50162DE0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ды,сандарды ажырата алмайды.Ішінара орнын анықтайды</w:t>
            </w:r>
          </w:p>
        </w:tc>
        <w:tc>
          <w:tcPr>
            <w:tcW w:w="1726" w:type="dxa"/>
          </w:tcPr>
          <w:p w14:paraId="7DEABE97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319EAD5A" w14:textId="719C6B63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39BA86FA" w14:textId="77777777" w:rsidTr="00E31430">
        <w:tc>
          <w:tcPr>
            <w:tcW w:w="2164" w:type="dxa"/>
          </w:tcPr>
          <w:p w14:paraId="0B0A6957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A52FF5">
              <w:rPr>
                <w:b/>
                <w:sz w:val="28"/>
                <w:szCs w:val="28"/>
                <w:lang w:val="kk-KZ"/>
              </w:rPr>
              <w:t xml:space="preserve">Шығармашылық дағдыларының, зерттеу іс-әрекетінің дамуы </w:t>
            </w:r>
          </w:p>
          <w:p w14:paraId="2977F1D1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7984B624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апайым сюжетті композиция құрастыруға үйрету.</w:t>
            </w:r>
          </w:p>
          <w:p w14:paraId="734C6D66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560DD8AA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йды.Ішінара атайды пайдаланады,құрастырады</w:t>
            </w:r>
          </w:p>
        </w:tc>
        <w:tc>
          <w:tcPr>
            <w:tcW w:w="1726" w:type="dxa"/>
          </w:tcPr>
          <w:p w14:paraId="6C3DE046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1CD1DA90" w14:textId="187E330F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2C55" w:rsidRPr="00CC6977" w14:paraId="202BC8E2" w14:textId="77777777" w:rsidTr="00E31430">
        <w:tc>
          <w:tcPr>
            <w:tcW w:w="2164" w:type="dxa"/>
          </w:tcPr>
          <w:p w14:paraId="43D8F54B" w14:textId="77777777" w:rsidR="004C2C55" w:rsidRPr="00A52FF5" w:rsidRDefault="004C2C55" w:rsidP="00F11FC7">
            <w:pPr>
              <w:pStyle w:val="Default"/>
              <w:rPr>
                <w:b/>
                <w:sz w:val="28"/>
                <w:szCs w:val="28"/>
              </w:rPr>
            </w:pPr>
            <w:r w:rsidRPr="00A52FF5">
              <w:rPr>
                <w:b/>
                <w:sz w:val="28"/>
                <w:szCs w:val="28"/>
              </w:rPr>
              <w:t xml:space="preserve">Әлеуметтік-эмоционалды дағдыларды қалыптастыру </w:t>
            </w:r>
          </w:p>
          <w:p w14:paraId="75471B3B" w14:textId="77777777" w:rsidR="004C2C55" w:rsidRPr="00A52FF5" w:rsidRDefault="004C2C55" w:rsidP="00F1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14:paraId="43EC903C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Қарапайым еңбек тапсырмаларын орындауға дағдыландыру</w:t>
            </w:r>
          </w:p>
          <w:p w14:paraId="6566138E" w14:textId="77777777" w:rsidR="004C2C55" w:rsidRPr="00A52FF5" w:rsidRDefault="004C2C55" w:rsidP="00F11F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8" w:type="dxa"/>
          </w:tcPr>
          <w:p w14:paraId="18090C8C" w14:textId="77777777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ңбегі туралы біледі,тапсырманы ішінара орындайды,қауіпсіз</w:t>
            </w:r>
            <w:r w:rsidRPr="00A52F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ікті сақтайды</w:t>
            </w:r>
          </w:p>
        </w:tc>
        <w:tc>
          <w:tcPr>
            <w:tcW w:w="1726" w:type="dxa"/>
          </w:tcPr>
          <w:p w14:paraId="2E332828" w14:textId="77777777" w:rsidR="004C2C55" w:rsidRPr="00A52FF5" w:rsidRDefault="004C2C55" w:rsidP="00F11FC7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14:paraId="7B986370" w14:textId="1E18CA50" w:rsidR="004C2C55" w:rsidRPr="00A52FF5" w:rsidRDefault="004C2C55" w:rsidP="00F1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AC6500E" w14:textId="77777777" w:rsidR="00775DB3" w:rsidRPr="00A52FF5" w:rsidRDefault="00775DB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75DB3" w:rsidRPr="00A52FF5" w:rsidSect="00A52F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B3"/>
    <w:rsid w:val="00106504"/>
    <w:rsid w:val="00273227"/>
    <w:rsid w:val="002A1F0E"/>
    <w:rsid w:val="004C2C55"/>
    <w:rsid w:val="00656EC9"/>
    <w:rsid w:val="00775DB3"/>
    <w:rsid w:val="009310DE"/>
    <w:rsid w:val="00A52FF5"/>
    <w:rsid w:val="00B31199"/>
    <w:rsid w:val="00CA0963"/>
    <w:rsid w:val="00CC6977"/>
    <w:rsid w:val="00E31430"/>
    <w:rsid w:val="00F11FC7"/>
    <w:rsid w:val="00F623BC"/>
    <w:rsid w:val="00FA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852"/>
  <w15:docId w15:val="{300CC18D-7D60-4B37-8E1C-2CB96918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75DB3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775D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75DB3"/>
  </w:style>
  <w:style w:type="paragraph" w:styleId="a6">
    <w:name w:val="header"/>
    <w:basedOn w:val="a"/>
    <w:link w:val="a5"/>
    <w:uiPriority w:val="99"/>
    <w:semiHidden/>
    <w:unhideWhenUsed/>
    <w:rsid w:val="0077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75DB3"/>
  </w:style>
  <w:style w:type="paragraph" w:styleId="a8">
    <w:name w:val="footer"/>
    <w:basedOn w:val="a"/>
    <w:link w:val="a7"/>
    <w:uiPriority w:val="99"/>
    <w:semiHidden/>
    <w:unhideWhenUsed/>
    <w:rsid w:val="00775D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uiPriority w:val="99"/>
    <w:rsid w:val="00775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C2C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B0D4-D053-4280-8DB1-6298079A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dcterms:created xsi:type="dcterms:W3CDTF">2025-02-25T19:24:00Z</dcterms:created>
  <dcterms:modified xsi:type="dcterms:W3CDTF">2025-03-05T00:34:00Z</dcterms:modified>
</cp:coreProperties>
</file>